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DA0B" w14:textId="77777777" w:rsidR="00861AA8" w:rsidRDefault="00861AA8" w:rsidP="00861AA8">
      <w:pPr>
        <w:spacing w:after="0" w:line="276" w:lineRule="auto"/>
        <w:jc w:val="center"/>
        <w:rPr>
          <w:rFonts w:ascii="Garamond" w:hAnsi="Garamond"/>
          <w:sz w:val="20"/>
          <w:szCs w:val="24"/>
        </w:rPr>
      </w:pPr>
      <w:r>
        <w:rPr>
          <w:noProof/>
        </w:rPr>
        <w:drawing>
          <wp:inline distT="0" distB="0" distL="0" distR="0" wp14:anchorId="44ACCC9B" wp14:editId="34321DDE">
            <wp:extent cx="439420" cy="5067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439420" cy="506730"/>
                    </a:xfrm>
                    <a:prstGeom prst="rect">
                      <a:avLst/>
                    </a:prstGeom>
                  </pic:spPr>
                </pic:pic>
              </a:graphicData>
            </a:graphic>
          </wp:inline>
        </w:drawing>
      </w:r>
    </w:p>
    <w:p w14:paraId="7FDCCE3B" w14:textId="77777777" w:rsidR="00861AA8" w:rsidRPr="00F22A55" w:rsidRDefault="00861AA8" w:rsidP="00861AA8">
      <w:pPr>
        <w:spacing w:after="0" w:line="276" w:lineRule="auto"/>
        <w:jc w:val="center"/>
        <w:rPr>
          <w:rFonts w:ascii="Garamond" w:hAnsi="Garamond"/>
          <w:i/>
          <w:sz w:val="16"/>
          <w:szCs w:val="24"/>
        </w:rPr>
      </w:pPr>
      <w:r w:rsidRPr="00F22A55">
        <w:rPr>
          <w:rFonts w:ascii="Garamond" w:hAnsi="Garamond"/>
          <w:i/>
          <w:sz w:val="16"/>
          <w:szCs w:val="24"/>
        </w:rPr>
        <w:t>MINISTERO DELL’ISTRUZIONE E DEL MERITO</w:t>
      </w:r>
    </w:p>
    <w:p w14:paraId="54E09F8C" w14:textId="77777777" w:rsidR="00861AA8" w:rsidRPr="00F22A55" w:rsidRDefault="00861AA8" w:rsidP="00861AA8">
      <w:pPr>
        <w:spacing w:after="0" w:line="276" w:lineRule="auto"/>
        <w:jc w:val="center"/>
        <w:rPr>
          <w:rFonts w:ascii="Garamond" w:hAnsi="Garamond"/>
          <w:i/>
          <w:sz w:val="16"/>
          <w:szCs w:val="24"/>
        </w:rPr>
      </w:pPr>
      <w:r w:rsidRPr="00F22A55">
        <w:rPr>
          <w:rFonts w:ascii="Garamond" w:hAnsi="Garamond"/>
          <w:i/>
          <w:sz w:val="16"/>
          <w:szCs w:val="24"/>
        </w:rPr>
        <w:t>UFFICIO SCOLASTICO REGIONALE PER IL LAZIO</w:t>
      </w:r>
    </w:p>
    <w:p w14:paraId="4855B046" w14:textId="77777777" w:rsidR="00861AA8" w:rsidRPr="00F22A55" w:rsidRDefault="00861AA8" w:rsidP="00861AA8">
      <w:pPr>
        <w:spacing w:after="0" w:line="276" w:lineRule="auto"/>
        <w:jc w:val="center"/>
        <w:rPr>
          <w:rFonts w:ascii="Garamond" w:hAnsi="Garamond"/>
          <w:i/>
          <w:sz w:val="16"/>
          <w:szCs w:val="24"/>
        </w:rPr>
      </w:pPr>
      <w:r w:rsidRPr="00F22A55">
        <w:rPr>
          <w:rFonts w:ascii="Garamond" w:hAnsi="Garamond"/>
          <w:i/>
          <w:sz w:val="16"/>
          <w:szCs w:val="24"/>
        </w:rPr>
        <w:t>ISTITUTO COMPRENSIVO 2^CECCANO</w:t>
      </w:r>
    </w:p>
    <w:p w14:paraId="1A585548" w14:textId="77777777" w:rsidR="00861AA8" w:rsidRPr="00F22A55" w:rsidRDefault="00861AA8" w:rsidP="00861AA8">
      <w:pPr>
        <w:spacing w:after="0" w:line="276" w:lineRule="auto"/>
        <w:jc w:val="center"/>
        <w:rPr>
          <w:rFonts w:ascii="Garamond" w:hAnsi="Garamond"/>
          <w:i/>
          <w:sz w:val="16"/>
          <w:szCs w:val="24"/>
        </w:rPr>
      </w:pPr>
      <w:r w:rsidRPr="00F22A55">
        <w:rPr>
          <w:rFonts w:ascii="Garamond" w:hAnsi="Garamond"/>
          <w:i/>
          <w:sz w:val="16"/>
          <w:szCs w:val="24"/>
        </w:rPr>
        <w:t>Via Gaeta, 123- 03023 Ceccano (</w:t>
      </w:r>
      <w:proofErr w:type="spellStart"/>
      <w:r w:rsidRPr="00F22A55">
        <w:rPr>
          <w:rFonts w:ascii="Garamond" w:hAnsi="Garamond"/>
          <w:i/>
          <w:sz w:val="16"/>
          <w:szCs w:val="24"/>
        </w:rPr>
        <w:t>Fr</w:t>
      </w:r>
      <w:proofErr w:type="spellEnd"/>
      <w:r w:rsidRPr="00F22A55">
        <w:rPr>
          <w:rFonts w:ascii="Garamond" w:hAnsi="Garamond"/>
          <w:i/>
          <w:sz w:val="16"/>
          <w:szCs w:val="24"/>
        </w:rPr>
        <w:t>) ((0775/600021 fax 0775/623471 C.M. FRIC85800R</w:t>
      </w:r>
    </w:p>
    <w:p w14:paraId="49CC7B8E" w14:textId="77777777" w:rsidR="00861AA8" w:rsidRPr="00F22A55" w:rsidRDefault="00861AA8" w:rsidP="00861AA8">
      <w:pPr>
        <w:spacing w:after="0" w:line="276" w:lineRule="auto"/>
        <w:jc w:val="center"/>
        <w:rPr>
          <w:rFonts w:ascii="Garamond" w:hAnsi="Garamond"/>
          <w:sz w:val="16"/>
          <w:szCs w:val="24"/>
        </w:rPr>
      </w:pPr>
      <w:r w:rsidRPr="00F22A55">
        <w:rPr>
          <w:rFonts w:ascii="Garamond" w:hAnsi="Garamond"/>
          <w:sz w:val="16"/>
          <w:szCs w:val="24"/>
        </w:rPr>
        <w:t xml:space="preserve">E-mail </w:t>
      </w:r>
      <w:hyperlink r:id="rId9" w:history="1">
        <w:r w:rsidRPr="00A968A0">
          <w:rPr>
            <w:rStyle w:val="Collegamentoipertestuale"/>
            <w:rFonts w:ascii="Garamond" w:hAnsi="Garamond"/>
            <w:sz w:val="16"/>
            <w:szCs w:val="24"/>
          </w:rPr>
          <w:t>fric85800r@istruzione.it</w:t>
        </w:r>
      </w:hyperlink>
      <w:r>
        <w:rPr>
          <w:rFonts w:ascii="Garamond" w:hAnsi="Garamond"/>
          <w:sz w:val="16"/>
          <w:szCs w:val="24"/>
        </w:rPr>
        <w:t xml:space="preserve"> </w:t>
      </w:r>
      <w:r w:rsidRPr="00F22A55">
        <w:rPr>
          <w:rFonts w:ascii="Garamond" w:hAnsi="Garamond"/>
          <w:sz w:val="16"/>
          <w:szCs w:val="24"/>
        </w:rPr>
        <w:t xml:space="preserve">PEC: </w:t>
      </w:r>
      <w:hyperlink r:id="rId10" w:history="1">
        <w:r w:rsidRPr="00A968A0">
          <w:rPr>
            <w:rStyle w:val="Collegamentoipertestuale"/>
            <w:rFonts w:ascii="Garamond" w:hAnsi="Garamond"/>
            <w:sz w:val="16"/>
            <w:szCs w:val="24"/>
          </w:rPr>
          <w:t>fric85800r@pec.istruzione.it</w:t>
        </w:r>
      </w:hyperlink>
      <w:r>
        <w:rPr>
          <w:rFonts w:ascii="Garamond" w:hAnsi="Garamond"/>
          <w:sz w:val="16"/>
          <w:szCs w:val="24"/>
        </w:rPr>
        <w:t xml:space="preserve"> </w:t>
      </w:r>
      <w:r w:rsidRPr="00F22A55">
        <w:rPr>
          <w:rFonts w:ascii="Garamond" w:hAnsi="Garamond"/>
          <w:sz w:val="16"/>
          <w:szCs w:val="24"/>
        </w:rPr>
        <w:t>Codice Fiscale 92064680603</w:t>
      </w:r>
    </w:p>
    <w:p w14:paraId="57A77CF1" w14:textId="77777777" w:rsidR="00BF4003" w:rsidRDefault="00BF4003">
      <w:pPr>
        <w:spacing w:after="0"/>
        <w:ind w:left="-5" w:right="5"/>
        <w:rPr>
          <w:b/>
          <w:sz w:val="32"/>
        </w:rPr>
      </w:pPr>
    </w:p>
    <w:p w14:paraId="4F711320" w14:textId="77777777" w:rsidR="0081792E" w:rsidRDefault="002A64F9">
      <w:pPr>
        <w:spacing w:after="0"/>
        <w:ind w:left="-5" w:right="5"/>
      </w:pPr>
      <w:r>
        <w:rPr>
          <w:b/>
          <w:sz w:val="32"/>
        </w:rPr>
        <w:t xml:space="preserve">ELEZIONE DEI CONSIGLI DI </w:t>
      </w:r>
      <w:r>
        <w:t>______________________________________________</w:t>
      </w:r>
    </w:p>
    <w:p w14:paraId="3FF789D8" w14:textId="77777777" w:rsidR="0081792E" w:rsidRDefault="002A64F9">
      <w:pPr>
        <w:tabs>
          <w:tab w:val="center" w:pos="6140"/>
        </w:tabs>
        <w:spacing w:after="634"/>
        <w:ind w:left="-15" w:firstLine="0"/>
        <w:jc w:val="left"/>
      </w:pPr>
      <w:r>
        <w:rPr>
          <w:sz w:val="16"/>
        </w:rPr>
        <w:t xml:space="preserve">                                                       </w:t>
      </w:r>
      <w:r>
        <w:rPr>
          <w:sz w:val="16"/>
        </w:rPr>
        <w:tab/>
        <w:t xml:space="preserve">                                                               </w:t>
      </w:r>
      <w:r>
        <w:rPr>
          <w:i/>
          <w:sz w:val="14"/>
        </w:rPr>
        <w:t>(CLASSE, INTERCLASSE, INTERSEZIONE)</w:t>
      </w:r>
    </w:p>
    <w:p w14:paraId="166FE76E" w14:textId="77777777" w:rsidR="0081792E" w:rsidRDefault="002A64F9" w:rsidP="00BF4003">
      <w:pPr>
        <w:spacing w:after="0" w:line="259" w:lineRule="auto"/>
        <w:ind w:left="0" w:firstLine="0"/>
        <w:jc w:val="left"/>
        <w:rPr>
          <w:sz w:val="32"/>
        </w:rPr>
      </w:pPr>
      <w:r>
        <w:rPr>
          <w:sz w:val="32"/>
        </w:rPr>
        <w:t xml:space="preserve">Classe __________ Sez. ________ </w:t>
      </w:r>
      <w:r w:rsidR="00BF4003">
        <w:rPr>
          <w:sz w:val="32"/>
        </w:rPr>
        <w:t>Plesso</w:t>
      </w:r>
      <w:r>
        <w:rPr>
          <w:sz w:val="32"/>
        </w:rPr>
        <w:t xml:space="preserve"> _________________________ </w:t>
      </w:r>
    </w:p>
    <w:p w14:paraId="5E0E3722" w14:textId="77777777" w:rsidR="00BF4003" w:rsidRDefault="00BF4003" w:rsidP="00BF4003">
      <w:pPr>
        <w:spacing w:after="0" w:line="259" w:lineRule="auto"/>
        <w:ind w:left="0" w:firstLine="0"/>
        <w:jc w:val="left"/>
        <w:rPr>
          <w:sz w:val="32"/>
        </w:rPr>
      </w:pPr>
    </w:p>
    <w:p w14:paraId="6265FAD3" w14:textId="77777777" w:rsidR="00BF4003" w:rsidRDefault="00BF4003" w:rsidP="00BF4003">
      <w:pPr>
        <w:spacing w:after="0" w:line="259" w:lineRule="auto"/>
        <w:ind w:left="0" w:firstLine="0"/>
        <w:jc w:val="left"/>
        <w:rPr>
          <w:sz w:val="32"/>
        </w:rPr>
      </w:pPr>
    </w:p>
    <w:p w14:paraId="7D546AEF" w14:textId="77777777" w:rsidR="00BF4003" w:rsidRDefault="00BF4003" w:rsidP="006F3864">
      <w:pPr>
        <w:spacing w:after="0" w:line="259" w:lineRule="auto"/>
        <w:ind w:left="0" w:firstLine="0"/>
        <w:jc w:val="center"/>
        <w:rPr>
          <w:sz w:val="32"/>
        </w:rPr>
      </w:pPr>
      <w:r>
        <w:rPr>
          <w:sz w:val="32"/>
        </w:rPr>
        <w:t xml:space="preserve">Scuola: IC </w:t>
      </w:r>
      <w:r w:rsidR="00820E7B">
        <w:rPr>
          <w:sz w:val="32"/>
        </w:rPr>
        <w:t>2</w:t>
      </w:r>
      <w:r>
        <w:rPr>
          <w:sz w:val="32"/>
        </w:rPr>
        <w:t xml:space="preserve"> – </w:t>
      </w:r>
      <w:r w:rsidR="00820E7B">
        <w:rPr>
          <w:sz w:val="32"/>
        </w:rPr>
        <w:t>Ceccano</w:t>
      </w:r>
      <w:r>
        <w:rPr>
          <w:sz w:val="32"/>
        </w:rPr>
        <w:t xml:space="preserve"> (</w:t>
      </w:r>
      <w:proofErr w:type="spellStart"/>
      <w:r w:rsidR="00820E7B">
        <w:rPr>
          <w:sz w:val="32"/>
        </w:rPr>
        <w:t>Fr</w:t>
      </w:r>
      <w:proofErr w:type="spellEnd"/>
      <w:r>
        <w:rPr>
          <w:sz w:val="32"/>
        </w:rPr>
        <w:t>)</w:t>
      </w:r>
    </w:p>
    <w:p w14:paraId="2A973D73" w14:textId="77777777" w:rsidR="00BF4003" w:rsidRDefault="00BF4003" w:rsidP="00BF4003">
      <w:pPr>
        <w:spacing w:after="0" w:line="259" w:lineRule="auto"/>
        <w:ind w:left="0" w:firstLine="0"/>
        <w:jc w:val="left"/>
      </w:pPr>
    </w:p>
    <w:p w14:paraId="071D2A8A" w14:textId="77777777" w:rsidR="0081792E" w:rsidRDefault="002A64F9">
      <w:pPr>
        <w:pStyle w:val="Titolo1"/>
        <w:ind w:left="700" w:hanging="700"/>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6C9CDEAC" wp14:editId="59176AED">
                <wp:simplePos x="0" y="0"/>
                <wp:positionH relativeFrom="column">
                  <wp:posOffset>-13969</wp:posOffset>
                </wp:positionH>
                <wp:positionV relativeFrom="paragraph">
                  <wp:posOffset>-40893</wp:posOffset>
                </wp:positionV>
                <wp:extent cx="6127750" cy="1459230"/>
                <wp:effectExtent l="0" t="0" r="0" b="0"/>
                <wp:wrapNone/>
                <wp:docPr id="4855" name="Group 4855"/>
                <wp:cNvGraphicFramePr/>
                <a:graphic xmlns:a="http://schemas.openxmlformats.org/drawingml/2006/main">
                  <a:graphicData uri="http://schemas.microsoft.com/office/word/2010/wordprocessingGroup">
                    <wpg:wgp>
                      <wpg:cNvGrpSpPr/>
                      <wpg:grpSpPr>
                        <a:xfrm>
                          <a:off x="0" y="0"/>
                          <a:ext cx="6127750" cy="1459230"/>
                          <a:chOff x="0" y="0"/>
                          <a:chExt cx="6127750" cy="1459230"/>
                        </a:xfrm>
                      </wpg:grpSpPr>
                      <wps:wsp>
                        <wps:cNvPr id="13" name="Shape 13"/>
                        <wps:cNvSpPr/>
                        <wps:spPr>
                          <a:xfrm>
                            <a:off x="0" y="0"/>
                            <a:ext cx="6127750" cy="6350"/>
                          </a:xfrm>
                          <a:custGeom>
                            <a:avLst/>
                            <a:gdLst/>
                            <a:ahLst/>
                            <a:cxnLst/>
                            <a:rect l="0" t="0" r="0" b="0"/>
                            <a:pathLst>
                              <a:path w="6127750" h="6350">
                                <a:moveTo>
                                  <a:pt x="0" y="0"/>
                                </a:moveTo>
                                <a:lnTo>
                                  <a:pt x="6127750" y="0"/>
                                </a:lnTo>
                                <a:lnTo>
                                  <a:pt x="6121400" y="6350"/>
                                </a:lnTo>
                                <a:lnTo>
                                  <a:pt x="6350" y="63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 name="Shape 14"/>
                        <wps:cNvSpPr/>
                        <wps:spPr>
                          <a:xfrm>
                            <a:off x="12700" y="12700"/>
                            <a:ext cx="6102350" cy="6350"/>
                          </a:xfrm>
                          <a:custGeom>
                            <a:avLst/>
                            <a:gdLst/>
                            <a:ahLst/>
                            <a:cxnLst/>
                            <a:rect l="0" t="0" r="0" b="0"/>
                            <a:pathLst>
                              <a:path w="6102350" h="6350">
                                <a:moveTo>
                                  <a:pt x="0" y="0"/>
                                </a:moveTo>
                                <a:lnTo>
                                  <a:pt x="6102350" y="0"/>
                                </a:lnTo>
                                <a:lnTo>
                                  <a:pt x="6096000" y="6350"/>
                                </a:lnTo>
                                <a:lnTo>
                                  <a:pt x="6350" y="63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5" name="Shape 15"/>
                        <wps:cNvSpPr/>
                        <wps:spPr>
                          <a:xfrm>
                            <a:off x="12700" y="1440180"/>
                            <a:ext cx="6102350" cy="6350"/>
                          </a:xfrm>
                          <a:custGeom>
                            <a:avLst/>
                            <a:gdLst/>
                            <a:ahLst/>
                            <a:cxnLst/>
                            <a:rect l="0" t="0" r="0" b="0"/>
                            <a:pathLst>
                              <a:path w="6102350" h="6350">
                                <a:moveTo>
                                  <a:pt x="6350" y="0"/>
                                </a:moveTo>
                                <a:lnTo>
                                  <a:pt x="6096000" y="0"/>
                                </a:lnTo>
                                <a:lnTo>
                                  <a:pt x="6102350" y="6350"/>
                                </a:lnTo>
                                <a:lnTo>
                                  <a:pt x="0" y="635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 name="Shape 16"/>
                        <wps:cNvSpPr/>
                        <wps:spPr>
                          <a:xfrm>
                            <a:off x="0" y="1452880"/>
                            <a:ext cx="6127750" cy="6350"/>
                          </a:xfrm>
                          <a:custGeom>
                            <a:avLst/>
                            <a:gdLst/>
                            <a:ahLst/>
                            <a:cxnLst/>
                            <a:rect l="0" t="0" r="0" b="0"/>
                            <a:pathLst>
                              <a:path w="6127750" h="6350">
                                <a:moveTo>
                                  <a:pt x="6350" y="0"/>
                                </a:moveTo>
                                <a:lnTo>
                                  <a:pt x="6121400" y="0"/>
                                </a:lnTo>
                                <a:lnTo>
                                  <a:pt x="6127750" y="6350"/>
                                </a:lnTo>
                                <a:lnTo>
                                  <a:pt x="0" y="635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 name="Shape 17"/>
                        <wps:cNvSpPr/>
                        <wps:spPr>
                          <a:xfrm>
                            <a:off x="0" y="0"/>
                            <a:ext cx="6350" cy="1459230"/>
                          </a:xfrm>
                          <a:custGeom>
                            <a:avLst/>
                            <a:gdLst/>
                            <a:ahLst/>
                            <a:cxnLst/>
                            <a:rect l="0" t="0" r="0" b="0"/>
                            <a:pathLst>
                              <a:path w="6350" h="1459230">
                                <a:moveTo>
                                  <a:pt x="0" y="0"/>
                                </a:moveTo>
                                <a:lnTo>
                                  <a:pt x="6350" y="6350"/>
                                </a:lnTo>
                                <a:lnTo>
                                  <a:pt x="6350" y="1452880"/>
                                </a:lnTo>
                                <a:lnTo>
                                  <a:pt x="0" y="14592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 name="Shape 18"/>
                        <wps:cNvSpPr/>
                        <wps:spPr>
                          <a:xfrm>
                            <a:off x="12700" y="12700"/>
                            <a:ext cx="6350" cy="1433830"/>
                          </a:xfrm>
                          <a:custGeom>
                            <a:avLst/>
                            <a:gdLst/>
                            <a:ahLst/>
                            <a:cxnLst/>
                            <a:rect l="0" t="0" r="0" b="0"/>
                            <a:pathLst>
                              <a:path w="6350" h="1433830">
                                <a:moveTo>
                                  <a:pt x="0" y="0"/>
                                </a:moveTo>
                                <a:lnTo>
                                  <a:pt x="6350" y="6350"/>
                                </a:lnTo>
                                <a:lnTo>
                                  <a:pt x="6350" y="1427480"/>
                                </a:lnTo>
                                <a:lnTo>
                                  <a:pt x="0" y="14338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 name="Shape 19"/>
                        <wps:cNvSpPr/>
                        <wps:spPr>
                          <a:xfrm>
                            <a:off x="6108700" y="12700"/>
                            <a:ext cx="6350" cy="1433830"/>
                          </a:xfrm>
                          <a:custGeom>
                            <a:avLst/>
                            <a:gdLst/>
                            <a:ahLst/>
                            <a:cxnLst/>
                            <a:rect l="0" t="0" r="0" b="0"/>
                            <a:pathLst>
                              <a:path w="6350" h="1433830">
                                <a:moveTo>
                                  <a:pt x="6350" y="0"/>
                                </a:moveTo>
                                <a:lnTo>
                                  <a:pt x="6350" y="1433830"/>
                                </a:lnTo>
                                <a:lnTo>
                                  <a:pt x="0" y="1427480"/>
                                </a:lnTo>
                                <a:lnTo>
                                  <a:pt x="0" y="635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 name="Shape 20"/>
                        <wps:cNvSpPr/>
                        <wps:spPr>
                          <a:xfrm>
                            <a:off x="6121400" y="0"/>
                            <a:ext cx="6350" cy="1459230"/>
                          </a:xfrm>
                          <a:custGeom>
                            <a:avLst/>
                            <a:gdLst/>
                            <a:ahLst/>
                            <a:cxnLst/>
                            <a:rect l="0" t="0" r="0" b="0"/>
                            <a:pathLst>
                              <a:path w="6350" h="1459230">
                                <a:moveTo>
                                  <a:pt x="6350" y="0"/>
                                </a:moveTo>
                                <a:lnTo>
                                  <a:pt x="6350" y="1459230"/>
                                </a:lnTo>
                                <a:lnTo>
                                  <a:pt x="0" y="1452880"/>
                                </a:lnTo>
                                <a:lnTo>
                                  <a:pt x="0" y="635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0273BDDD" id="Group 4855" o:spid="_x0000_s1026" style="position:absolute;margin-left:-1.1pt;margin-top:-3.2pt;width:482.5pt;height:114.9pt;z-index:-251658240" coordsize="61277,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">
                <v:shape id="Shape 13" o:spid="_x0000_s1027" style="position:absolute;width:61277;height:63;visibility:visible;mso-wrap-style:square;v-text-anchor:top" coordsize="61277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" path="m,l6127750,r-6350,6350l6350,6350,,xe" fillcolor="#00000a" stroked="f" strokeweight="0">
                  <v:stroke miterlimit="83231f" joinstyle="miter"/>
                  <v:path arrowok="t" textboxrect="0,0,6127750,6350"/>
                </v:shape>
                <v:shape id="Shape 14" o:spid="_x0000_s1028" style="position:absolute;left:127;top:127;width:61023;height:63;visibility:visible;mso-wrap-style:square;v-text-anchor:top" coordsize="6102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" path="m,l6102350,r-6350,6350l6350,6350,,xe" fillcolor="#00000a" stroked="f" strokeweight="0">
                  <v:stroke miterlimit="83231f" joinstyle="miter"/>
                  <v:path arrowok="t" textboxrect="0,0,6102350,6350"/>
                </v:shape>
                <v:shape id="Shape 15" o:spid="_x0000_s1029" style="position:absolute;left:127;top:14401;width:61023;height:64;visibility:visible;mso-wrap-style:square;v-text-anchor:top" coordsize="6102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" path="m6350,l6096000,r6350,6350l,6350,6350,xe" fillcolor="#00000a" stroked="f" strokeweight="0">
                  <v:stroke miterlimit="83231f" joinstyle="miter"/>
                  <v:path arrowok="t" textboxrect="0,0,6102350,6350"/>
                </v:shape>
                <v:shape id="Shape 16" o:spid="_x0000_s1030" style="position:absolute;top:14528;width:61277;height:64;visibility:visible;mso-wrap-style:square;v-text-anchor:top" coordsize="61277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" path="m6350,l6121400,r6350,6350l,6350,6350,xe" fillcolor="#00000a" stroked="f" strokeweight="0">
                  <v:stroke miterlimit="83231f" joinstyle="miter"/>
                  <v:path arrowok="t" textboxrect="0,0,6127750,6350"/>
                </v:shape>
                <v:shape id="Shape 17" o:spid="_x0000_s1031" style="position:absolute;width:63;height:14592;visibility:visible;mso-wrap-style:square;v-text-anchor:top" coordsize="635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" path="m,l6350,6350r,1446530l,1459230,,xe" fillcolor="#00000a" stroked="f" strokeweight="0">
                  <v:stroke miterlimit="83231f" joinstyle="miter"/>
                  <v:path arrowok="t" textboxrect="0,0,6350,1459230"/>
                </v:shape>
                <v:shape id="Shape 18" o:spid="_x0000_s1032" style="position:absolute;left:127;top:127;width:63;height:14338;visibility:visible;mso-wrap-style:square;v-text-anchor:top" coordsize="6350,14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" path="m,l6350,6350r,1421130l,1433830,,xe" fillcolor="#00000a" stroked="f" strokeweight="0">
                  <v:stroke miterlimit="83231f" joinstyle="miter"/>
                  <v:path arrowok="t" textboxrect="0,0,6350,1433830"/>
                </v:shape>
                <v:shape id="Shape 19" o:spid="_x0000_s1033" style="position:absolute;left:61087;top:127;width:63;height:14338;visibility:visible;mso-wrap-style:square;v-text-anchor:top" coordsize="6350,14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" path="m6350,r,1433830l,1427480,,6350,6350,xe" fillcolor="#00000a" stroked="f" strokeweight="0">
                  <v:stroke miterlimit="83231f" joinstyle="miter"/>
                  <v:path arrowok="t" textboxrect="0,0,6350,1433830"/>
                </v:shape>
                <v:shape id="Shape 20" o:spid="_x0000_s1034" style="position:absolute;left:61214;width:63;height:14592;visibility:visible;mso-wrap-style:square;v-text-anchor:top" coordsize="635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" path="m6350,r,1459230l,1452880,,6350,6350,xe" fillcolor="#00000a" stroked="f" strokeweight="0">
                  <v:stroke miterlimit="83231f" joinstyle="miter"/>
                  <v:path arrowok="t" textboxrect="0,0,6350,1459230"/>
                </v:shape>
              </v:group>
            </w:pict>
          </mc:Fallback>
        </mc:AlternateContent>
      </w:r>
      <w:r>
        <w:t>E R B A L E</w:t>
      </w:r>
    </w:p>
    <w:p w14:paraId="04F5A7BC" w14:textId="77777777" w:rsidR="0081792E" w:rsidRDefault="002A64F9">
      <w:pPr>
        <w:spacing w:after="0" w:line="259" w:lineRule="auto"/>
        <w:ind w:left="314"/>
        <w:jc w:val="left"/>
      </w:pPr>
      <w:r>
        <w:rPr>
          <w:sz w:val="34"/>
        </w:rPr>
        <w:t>DELL’ASSEMBLEA, DI COSTITUZIONE E INSEDIAMENTO</w:t>
      </w:r>
    </w:p>
    <w:p w14:paraId="5F30823B" w14:textId="77777777" w:rsidR="0081792E" w:rsidRDefault="002A64F9">
      <w:pPr>
        <w:spacing w:after="0" w:line="259" w:lineRule="auto"/>
        <w:ind w:left="219"/>
        <w:jc w:val="left"/>
      </w:pPr>
      <w:r>
        <w:rPr>
          <w:sz w:val="34"/>
        </w:rPr>
        <w:t>DEL SEGGIO ELETTORALE, DELLE OPERAZIONI DI VOTO,</w:t>
      </w:r>
    </w:p>
    <w:p w14:paraId="6300EE58" w14:textId="77777777" w:rsidR="0081792E" w:rsidRDefault="002A64F9">
      <w:pPr>
        <w:spacing w:after="1295" w:line="259" w:lineRule="auto"/>
        <w:ind w:left="0" w:right="18" w:firstLine="0"/>
        <w:jc w:val="center"/>
      </w:pPr>
      <w:r>
        <w:rPr>
          <w:sz w:val="34"/>
        </w:rPr>
        <w:t>DI SCRUTINIO E DI PROCLAMAZIONE DEGLI ELETTI</w:t>
      </w:r>
    </w:p>
    <w:tbl>
      <w:tblPr>
        <w:tblStyle w:val="Grigliatabella"/>
        <w:tblW w:w="0" w:type="auto"/>
        <w:tblInd w:w="8" w:type="dxa"/>
        <w:tblLook w:val="04A0" w:firstRow="1" w:lastRow="0" w:firstColumn="1" w:lastColumn="0" w:noHBand="0" w:noVBand="1"/>
      </w:tblPr>
      <w:tblGrid>
        <w:gridCol w:w="9616"/>
      </w:tblGrid>
      <w:tr w:rsidR="00F739C9" w14:paraId="36EB5C48" w14:textId="77777777" w:rsidTr="00D319AB">
        <w:trPr>
          <w:trHeight w:val="1246"/>
        </w:trPr>
        <w:tc>
          <w:tcPr>
            <w:tcW w:w="9624" w:type="dxa"/>
            <w:vAlign w:val="center"/>
          </w:tcPr>
          <w:p w14:paraId="35C488CD" w14:textId="77777777" w:rsidR="00F739C9" w:rsidRDefault="00F739C9" w:rsidP="00D319AB">
            <w:pPr>
              <w:spacing w:after="0" w:line="251" w:lineRule="auto"/>
              <w:ind w:right="14"/>
              <w:jc w:val="center"/>
              <w:rPr>
                <w:b/>
                <w:sz w:val="34"/>
              </w:rPr>
            </w:pPr>
            <w:r>
              <w:rPr>
                <w:b/>
                <w:sz w:val="34"/>
              </w:rPr>
              <w:t>ELEZIONE DEI RAPPRESENTANTI</w:t>
            </w:r>
          </w:p>
          <w:p w14:paraId="4FC0EA5A" w14:textId="77777777" w:rsidR="00F739C9" w:rsidRPr="00D319AB" w:rsidRDefault="00F739C9" w:rsidP="00D319AB">
            <w:pPr>
              <w:spacing w:after="0" w:line="251" w:lineRule="auto"/>
              <w:ind w:right="14"/>
              <w:jc w:val="center"/>
            </w:pPr>
            <w:r>
              <w:rPr>
                <w:b/>
                <w:sz w:val="34"/>
              </w:rPr>
              <w:t>DEI GENITORI</w:t>
            </w:r>
          </w:p>
        </w:tc>
      </w:tr>
    </w:tbl>
    <w:p w14:paraId="7E400AF9" w14:textId="77777777" w:rsidR="00F739C9" w:rsidRDefault="00F739C9">
      <w:pPr>
        <w:pStyle w:val="Titolo2"/>
        <w:shd w:val="clear" w:color="auto" w:fill="auto"/>
        <w:spacing w:after="141"/>
        <w:ind w:left="8" w:firstLine="0"/>
        <w:rPr>
          <w:b/>
          <w:sz w:val="18"/>
          <w:bdr w:val="none" w:sz="0" w:space="0" w:color="auto"/>
        </w:rPr>
      </w:pPr>
    </w:p>
    <w:p w14:paraId="79F1E3F8" w14:textId="77777777" w:rsidR="00F739C9" w:rsidRDefault="00F739C9">
      <w:pPr>
        <w:pStyle w:val="Titolo2"/>
        <w:shd w:val="clear" w:color="auto" w:fill="auto"/>
        <w:spacing w:after="141"/>
        <w:ind w:left="8" w:firstLine="0"/>
        <w:rPr>
          <w:b/>
          <w:sz w:val="18"/>
          <w:bdr w:val="none" w:sz="0" w:space="0" w:color="auto"/>
        </w:rPr>
      </w:pPr>
    </w:p>
    <w:p w14:paraId="4FC3A87D" w14:textId="77777777" w:rsidR="00F739C9" w:rsidRDefault="00F739C9">
      <w:pPr>
        <w:pStyle w:val="Titolo2"/>
        <w:shd w:val="clear" w:color="auto" w:fill="auto"/>
        <w:spacing w:after="141"/>
        <w:ind w:left="8" w:firstLine="0"/>
        <w:rPr>
          <w:b/>
          <w:sz w:val="18"/>
          <w:bdr w:val="none" w:sz="0" w:space="0" w:color="auto"/>
        </w:rPr>
      </w:pPr>
    </w:p>
    <w:p w14:paraId="2023A5F1" w14:textId="77777777" w:rsidR="00F739C9" w:rsidRDefault="00F739C9">
      <w:pPr>
        <w:pStyle w:val="Titolo2"/>
        <w:shd w:val="clear" w:color="auto" w:fill="auto"/>
        <w:spacing w:after="141"/>
        <w:ind w:left="8" w:firstLine="0"/>
        <w:rPr>
          <w:b/>
          <w:sz w:val="18"/>
          <w:bdr w:val="none" w:sz="0" w:space="0" w:color="auto"/>
        </w:rPr>
      </w:pPr>
    </w:p>
    <w:p w14:paraId="12A1E2EC" w14:textId="77777777" w:rsidR="00F739C9" w:rsidRDefault="00F739C9" w:rsidP="00F739C9"/>
    <w:p w14:paraId="678B3F70" w14:textId="77777777" w:rsidR="00F739C9" w:rsidRDefault="00F739C9" w:rsidP="00F739C9"/>
    <w:p w14:paraId="640DA55F" w14:textId="77777777" w:rsidR="00F739C9" w:rsidRDefault="00F739C9" w:rsidP="00F739C9"/>
    <w:p w14:paraId="7A8E06C0" w14:textId="77777777" w:rsidR="00F739C9" w:rsidRDefault="00F739C9" w:rsidP="00F739C9"/>
    <w:p w14:paraId="35A5DA67" w14:textId="77777777" w:rsidR="0081792E" w:rsidRDefault="002A64F9">
      <w:pPr>
        <w:pStyle w:val="Titolo2"/>
        <w:shd w:val="clear" w:color="auto" w:fill="auto"/>
        <w:spacing w:after="141"/>
        <w:ind w:left="8" w:firstLine="0"/>
      </w:pPr>
      <w:r>
        <w:rPr>
          <w:b/>
          <w:sz w:val="18"/>
          <w:bdr w:val="none" w:sz="0" w:space="0" w:color="auto"/>
        </w:rPr>
        <w:t>N O T E</w:t>
      </w:r>
    </w:p>
    <w:p w14:paraId="36B87590" w14:textId="77777777" w:rsidR="0081792E" w:rsidRDefault="002A64F9">
      <w:pPr>
        <w:spacing w:after="0" w:line="238" w:lineRule="auto"/>
        <w:ind w:left="0" w:right="30" w:firstLine="0"/>
        <w:rPr>
          <w:i/>
          <w:sz w:val="18"/>
        </w:rPr>
      </w:pPr>
      <w:r>
        <w:rPr>
          <w:i/>
          <w:sz w:val="18"/>
        </w:rPr>
        <w:t>Il presente verbale è da redigere in duplice originale a cura di ogni seggio elettorale. Ogni foglio va numerato e sottoscritto dal Presidente e dagli scrutatori. Se gli spazi non dovessero essere sufficienti possono essere spillati al presente fascicolo altri fogli vidimati come sopra specificato. Le parti del verbale che non interessano saranno cancellate con un tratto di penna.</w:t>
      </w:r>
    </w:p>
    <w:p w14:paraId="5D82EE7A" w14:textId="77777777" w:rsidR="0081792E" w:rsidRDefault="002A64F9" w:rsidP="00F739C9">
      <w:pPr>
        <w:pStyle w:val="Titolo2"/>
        <w:shd w:val="clear" w:color="auto" w:fill="auto"/>
        <w:spacing w:after="434" w:line="240" w:lineRule="auto"/>
        <w:ind w:left="17" w:hanging="11"/>
      </w:pPr>
      <w:r>
        <w:rPr>
          <w:rFonts w:ascii="Calibri" w:eastAsia="Calibri" w:hAnsi="Calibri" w:cs="Calibri"/>
          <w:noProof/>
        </w:rPr>
        <w:lastRenderedPageBreak/>
        <mc:AlternateContent>
          <mc:Choice Requires="wpg">
            <w:drawing>
              <wp:anchor distT="0" distB="0" distL="114300" distR="114300" simplePos="0" relativeHeight="251660288" behindDoc="1" locked="0" layoutInCell="1" allowOverlap="1" wp14:anchorId="726DE0AF" wp14:editId="7C518A90">
                <wp:simplePos x="0" y="0"/>
                <wp:positionH relativeFrom="column">
                  <wp:posOffset>673100</wp:posOffset>
                </wp:positionH>
                <wp:positionV relativeFrom="paragraph">
                  <wp:posOffset>-14505</wp:posOffset>
                </wp:positionV>
                <wp:extent cx="4773931" cy="247651"/>
                <wp:effectExtent l="0" t="0" r="0" b="0"/>
                <wp:wrapNone/>
                <wp:docPr id="4859" name="Group 4859"/>
                <wp:cNvGraphicFramePr/>
                <a:graphic xmlns:a="http://schemas.openxmlformats.org/drawingml/2006/main">
                  <a:graphicData uri="http://schemas.microsoft.com/office/word/2010/wordprocessingGroup">
                    <wpg:wgp>
                      <wpg:cNvGrpSpPr/>
                      <wpg:grpSpPr>
                        <a:xfrm>
                          <a:off x="0" y="0"/>
                          <a:ext cx="4773931" cy="247651"/>
                          <a:chOff x="0" y="0"/>
                          <a:chExt cx="4773931" cy="247651"/>
                        </a:xfrm>
                      </wpg:grpSpPr>
                      <wps:wsp>
                        <wps:cNvPr id="6550" name="Shape 6550"/>
                        <wps:cNvSpPr/>
                        <wps:spPr>
                          <a:xfrm>
                            <a:off x="2540" y="0"/>
                            <a:ext cx="4767580" cy="246380"/>
                          </a:xfrm>
                          <a:custGeom>
                            <a:avLst/>
                            <a:gdLst/>
                            <a:ahLst/>
                            <a:cxnLst/>
                            <a:rect l="0" t="0" r="0" b="0"/>
                            <a:pathLst>
                              <a:path w="4767580" h="246380">
                                <a:moveTo>
                                  <a:pt x="0" y="0"/>
                                </a:moveTo>
                                <a:lnTo>
                                  <a:pt x="4767580" y="0"/>
                                </a:lnTo>
                                <a:lnTo>
                                  <a:pt x="4767580" y="246380"/>
                                </a:lnTo>
                                <a:lnTo>
                                  <a:pt x="0" y="24638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551" name="Shape 6551"/>
                        <wps:cNvSpPr/>
                        <wps:spPr>
                          <a:xfrm>
                            <a:off x="2540" y="0"/>
                            <a:ext cx="4767580" cy="240030"/>
                          </a:xfrm>
                          <a:custGeom>
                            <a:avLst/>
                            <a:gdLst/>
                            <a:ahLst/>
                            <a:cxnLst/>
                            <a:rect l="0" t="0" r="0" b="0"/>
                            <a:pathLst>
                              <a:path w="4767580" h="240030">
                                <a:moveTo>
                                  <a:pt x="0" y="0"/>
                                </a:moveTo>
                                <a:lnTo>
                                  <a:pt x="4767580" y="0"/>
                                </a:lnTo>
                                <a:lnTo>
                                  <a:pt x="4767580" y="240030"/>
                                </a:lnTo>
                                <a:lnTo>
                                  <a:pt x="0" y="24003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7" name="Shape 67"/>
                        <wps:cNvSpPr/>
                        <wps:spPr>
                          <a:xfrm>
                            <a:off x="0" y="1"/>
                            <a:ext cx="4773931" cy="7620"/>
                          </a:xfrm>
                          <a:custGeom>
                            <a:avLst/>
                            <a:gdLst/>
                            <a:ahLst/>
                            <a:cxnLst/>
                            <a:rect l="0" t="0" r="0" b="0"/>
                            <a:pathLst>
                              <a:path w="4773931" h="7620">
                                <a:moveTo>
                                  <a:pt x="0" y="0"/>
                                </a:moveTo>
                                <a:lnTo>
                                  <a:pt x="4773931" y="0"/>
                                </a:lnTo>
                                <a:lnTo>
                                  <a:pt x="4770120" y="3810"/>
                                </a:lnTo>
                                <a:lnTo>
                                  <a:pt x="4767581"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8" name="Shape 68"/>
                        <wps:cNvSpPr/>
                        <wps:spPr>
                          <a:xfrm>
                            <a:off x="0" y="240030"/>
                            <a:ext cx="4773931" cy="7620"/>
                          </a:xfrm>
                          <a:custGeom>
                            <a:avLst/>
                            <a:gdLst/>
                            <a:ahLst/>
                            <a:cxnLst/>
                            <a:rect l="0" t="0" r="0" b="0"/>
                            <a:pathLst>
                              <a:path w="4773931" h="7620">
                                <a:moveTo>
                                  <a:pt x="6350" y="0"/>
                                </a:moveTo>
                                <a:lnTo>
                                  <a:pt x="4767581" y="0"/>
                                </a:lnTo>
                                <a:lnTo>
                                  <a:pt x="4770120" y="3811"/>
                                </a:lnTo>
                                <a:lnTo>
                                  <a:pt x="4773931"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9" name="Shape 69"/>
                        <wps:cNvSpPr/>
                        <wps:spPr>
                          <a:xfrm>
                            <a:off x="0" y="1"/>
                            <a:ext cx="6350" cy="247650"/>
                          </a:xfrm>
                          <a:custGeom>
                            <a:avLst/>
                            <a:gdLst/>
                            <a:ahLst/>
                            <a:cxnLst/>
                            <a:rect l="0" t="0" r="0" b="0"/>
                            <a:pathLst>
                              <a:path w="6350" h="247650">
                                <a:moveTo>
                                  <a:pt x="0" y="0"/>
                                </a:moveTo>
                                <a:lnTo>
                                  <a:pt x="2540" y="3810"/>
                                </a:lnTo>
                                <a:lnTo>
                                  <a:pt x="6350" y="7620"/>
                                </a:lnTo>
                                <a:lnTo>
                                  <a:pt x="6350" y="240030"/>
                                </a:lnTo>
                                <a:lnTo>
                                  <a:pt x="2540" y="243840"/>
                                </a:lnTo>
                                <a:lnTo>
                                  <a:pt x="0" y="2476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 name="Shape 70"/>
                        <wps:cNvSpPr/>
                        <wps:spPr>
                          <a:xfrm>
                            <a:off x="4767581" y="1"/>
                            <a:ext cx="6350" cy="247650"/>
                          </a:xfrm>
                          <a:custGeom>
                            <a:avLst/>
                            <a:gdLst/>
                            <a:ahLst/>
                            <a:cxnLst/>
                            <a:rect l="0" t="0" r="0" b="0"/>
                            <a:pathLst>
                              <a:path w="6350" h="247650">
                                <a:moveTo>
                                  <a:pt x="6350" y="0"/>
                                </a:moveTo>
                                <a:lnTo>
                                  <a:pt x="6350" y="247650"/>
                                </a:lnTo>
                                <a:lnTo>
                                  <a:pt x="2540" y="243840"/>
                                </a:lnTo>
                                <a:lnTo>
                                  <a:pt x="0" y="2400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2BA5F11C" id="Group 4859" o:spid="_x0000_s1026" style="position:absolute;margin-left:53pt;margin-top:-1.15pt;width:375.9pt;height:19.5pt;z-index:-251656192" coordsize="4773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">
                <v:shape id="Shape 6550" o:spid="_x0000_s1027" style="position:absolute;left:25;width:47676;height:2463;visibility:visible;mso-wrap-style:square;v-text-anchor:top" coordsize="47675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" path="m,l4767580,r,246380l,246380,,e" fillcolor="#d9e2f3" stroked="f" strokeweight="0">
                  <v:stroke miterlimit="83231f" joinstyle="miter"/>
                  <v:path arrowok="t" textboxrect="0,0,4767580,246380"/>
                </v:shape>
                <v:shape id="Shape 6551" o:spid="_x0000_s1028" style="position:absolute;left:25;width:47676;height:2400;visibility:visible;mso-wrap-style:square;v-text-anchor:top" coordsize="476758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" path="m,l4767580,r,240030l,240030,,e" fillcolor="#d9e2f3" stroked="f" strokeweight="0">
                  <v:stroke miterlimit="83231f" joinstyle="miter"/>
                  <v:path arrowok="t" textboxrect="0,0,4767580,240030"/>
                </v:shape>
                <v:shape id="Shape 67" o:spid="_x0000_s1029" style="position:absolute;width:47739;height:76;visibility:visible;mso-wrap-style:square;v-text-anchor:top" coordsize="47739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" path="m,l4773931,r-3811,3810l4767581,7620,6350,7620,2540,3810,,xe" fillcolor="#00000a" stroked="f" strokeweight="0">
                  <v:stroke miterlimit="83231f" joinstyle="miter"/>
                  <v:path arrowok="t" textboxrect="0,0,4773931,7620"/>
                </v:shape>
                <v:shape id="Shape 68" o:spid="_x0000_s1030" style="position:absolute;top:2400;width:47739;height:76;visibility:visible;mso-wrap-style:square;v-text-anchor:top" coordsize="47739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" path="m6350,l4767581,r2539,3811l4773931,7620,,7620,2540,3811,6350,xe" fillcolor="#00000a" stroked="f" strokeweight="0">
                  <v:stroke miterlimit="83231f" joinstyle="miter"/>
                  <v:path arrowok="t" textboxrect="0,0,4773931,7620"/>
                </v:shape>
                <v:shape id="Shape 69" o:spid="_x0000_s1031" style="position:absolute;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" path="m,l2540,3810,6350,7620r,232410l2540,243840,,247650,,xe" fillcolor="#00000a" stroked="f" strokeweight="0">
                  <v:stroke miterlimit="83231f" joinstyle="miter"/>
                  <v:path arrowok="t" textboxrect="0,0,6350,247650"/>
                </v:shape>
                <v:shape id="Shape 70" o:spid="_x0000_s1032" style="position:absolute;left:47675;width:64;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" path="m6350,r,247650l2540,243840,,240030,,7620,2540,3810,6350,xe" fillcolor="#00000a" stroked="f" strokeweight="0">
                  <v:stroke miterlimit="83231f" joinstyle="miter"/>
                  <v:path arrowok="t" textboxrect="0,0,6350,247650"/>
                </v:shape>
              </v:group>
            </w:pict>
          </mc:Fallback>
        </mc:AlternateContent>
      </w:r>
      <w:r>
        <w:rPr>
          <w:bdr w:val="none" w:sz="0" w:space="0" w:color="auto"/>
        </w:rPr>
        <w:t>LAVORI DELL'ASSEMBLEA</w:t>
      </w:r>
    </w:p>
    <w:p w14:paraId="03039E02" w14:textId="77777777" w:rsidR="00F739C9" w:rsidRDefault="00F739C9" w:rsidP="00F739C9">
      <w:pPr>
        <w:spacing w:after="0" w:line="480" w:lineRule="auto"/>
        <w:ind w:left="0" w:firstLine="0"/>
      </w:pPr>
      <w:r>
        <w:t>L'anno __________ il giorno _________</w:t>
      </w:r>
      <w:r w:rsidR="002A64F9">
        <w:t xml:space="preserve"> del me</w:t>
      </w:r>
      <w:r>
        <w:t>se di _____________________ alle ore _____________</w:t>
      </w:r>
      <w:r w:rsidR="002A64F9">
        <w:t>, nei locali del ___________________________________________________</w:t>
      </w:r>
      <w:r>
        <w:t xml:space="preserve">_ </w:t>
      </w:r>
      <w:r w:rsidR="002A64F9">
        <w:t>convocata con apposito avviso, si è riunita l'Assemblea de</w:t>
      </w:r>
      <w:r>
        <w:t>i genitori della classe_______</w:t>
      </w:r>
      <w:r w:rsidR="002A64F9">
        <w:t xml:space="preserve"> Sez. ________</w:t>
      </w:r>
      <w:r>
        <w:t xml:space="preserve"> Plesso ___________________________</w:t>
      </w:r>
      <w:r w:rsidR="002A64F9">
        <w:t xml:space="preserve"> della</w:t>
      </w:r>
      <w:r>
        <w:t xml:space="preserve"> Scuola </w:t>
      </w:r>
      <w:r w:rsidR="002A64F9">
        <w:t>__________________________________</w:t>
      </w:r>
      <w:r>
        <w:t>__</w:t>
      </w:r>
    </w:p>
    <w:p w14:paraId="3CD1647B" w14:textId="77777777" w:rsidR="0081792E" w:rsidRDefault="002A64F9" w:rsidP="00F739C9">
      <w:pPr>
        <w:spacing w:after="0" w:line="480" w:lineRule="auto"/>
        <w:ind w:left="0" w:firstLine="0"/>
      </w:pPr>
      <w:r>
        <w:t>Presiede l’Asse</w:t>
      </w:r>
      <w:r w:rsidR="00F739C9">
        <w:t>mblea ___________________________</w:t>
      </w:r>
      <w:r w:rsidR="00501B1A">
        <w:t>______________</w:t>
      </w:r>
    </w:p>
    <w:p w14:paraId="48088D8A" w14:textId="77777777" w:rsidR="00501B1A" w:rsidRDefault="00501B1A" w:rsidP="00F739C9">
      <w:pPr>
        <w:spacing w:after="0" w:line="480" w:lineRule="auto"/>
        <w:ind w:left="0" w:firstLine="0"/>
      </w:pPr>
      <w:r>
        <w:t>Funge da segretario verbalizzante ________________________________</w:t>
      </w:r>
    </w:p>
    <w:p w14:paraId="0B2AC339" w14:textId="77777777" w:rsidR="0081792E" w:rsidRDefault="002A64F9" w:rsidP="00F739C9">
      <w:pPr>
        <w:spacing w:after="0" w:line="480" w:lineRule="auto"/>
        <w:ind w:left="0" w:firstLine="0"/>
      </w:pPr>
      <w:r>
        <w:t>Il Presidente dichiara aperta la seduta ed inizia i lavori con una sua comunicazione introduttiva sull’importanza dell’elezione degli Organi di base, che viene ascoltata e discussa dall’Assemblea.</w:t>
      </w:r>
    </w:p>
    <w:p w14:paraId="02901E41" w14:textId="77777777" w:rsidR="008059AF" w:rsidRDefault="008059AF" w:rsidP="008059AF">
      <w:pPr>
        <w:spacing w:after="0" w:line="480" w:lineRule="auto"/>
        <w:ind w:left="0" w:firstLine="0"/>
      </w:pPr>
      <w:r>
        <w:t>Al termine della discussione si esaminano le modalità di votazione, quelle relative alla costituzione del seggio e all’orario di apertura e chiusura dello stesso tenuto conto che le operazioni di votazione dovranno svolgersi in non meno di due ore e senza soluzione di continuità rispetto all’Assemblea.</w:t>
      </w:r>
    </w:p>
    <w:p w14:paraId="6DE54E18" w14:textId="77777777" w:rsidR="0081792E" w:rsidRDefault="002A64F9" w:rsidP="00F739C9">
      <w:pPr>
        <w:spacing w:after="0" w:line="480" w:lineRule="auto"/>
        <w:ind w:left="0" w:firstLine="0"/>
      </w:pPr>
      <w:r>
        <w:t>Nel corso della discussione sono emersi i seguenti dati più salienti:</w:t>
      </w:r>
    </w:p>
    <w:p w14:paraId="10F1EE8D" w14:textId="77777777" w:rsidR="0081792E" w:rsidRDefault="002A64F9" w:rsidP="00F739C9">
      <w:pPr>
        <w:spacing w:after="0" w:line="480" w:lineRule="auto"/>
        <w:ind w:left="0" w:firstLine="0"/>
      </w:pPr>
      <w:r>
        <w:t xml:space="preserve">_______________________________________________________________________________________ </w:t>
      </w:r>
    </w:p>
    <w:p w14:paraId="2C595D22" w14:textId="77777777" w:rsidR="0081792E" w:rsidRDefault="002A64F9" w:rsidP="00F739C9">
      <w:pPr>
        <w:spacing w:after="0" w:line="480" w:lineRule="auto"/>
        <w:ind w:left="0" w:firstLine="0"/>
      </w:pPr>
      <w:r>
        <w:t xml:space="preserve">_______________________________________________________________________________________ </w:t>
      </w:r>
    </w:p>
    <w:p w14:paraId="7B56A6E2" w14:textId="77777777" w:rsidR="0081792E" w:rsidRDefault="002A64F9" w:rsidP="00F739C9">
      <w:pPr>
        <w:spacing w:after="0" w:line="480" w:lineRule="auto"/>
        <w:ind w:left="0" w:firstLine="0"/>
      </w:pPr>
      <w:r>
        <w:t xml:space="preserve">_______________________________________________________________________________________ </w:t>
      </w:r>
    </w:p>
    <w:p w14:paraId="464D1B85" w14:textId="77777777" w:rsidR="0081792E" w:rsidRDefault="002A64F9" w:rsidP="00F739C9">
      <w:pPr>
        <w:spacing w:after="0" w:line="480" w:lineRule="auto"/>
        <w:ind w:left="0" w:firstLine="0"/>
      </w:pPr>
      <w:r>
        <w:t>_______________________________________________________________________________________</w:t>
      </w:r>
    </w:p>
    <w:p w14:paraId="17259B0E" w14:textId="77777777" w:rsidR="0081792E" w:rsidRDefault="002A64F9" w:rsidP="00F739C9">
      <w:pPr>
        <w:spacing w:after="0" w:line="480" w:lineRule="auto"/>
        <w:ind w:left="0" w:firstLine="0"/>
        <w:jc w:val="center"/>
      </w:pPr>
      <w:r>
        <w:t xml:space="preserve">_______________________________________________________________________________________ _______________________________________________________________________________________ </w:t>
      </w:r>
    </w:p>
    <w:p w14:paraId="18BA247B" w14:textId="77777777" w:rsidR="00D319AB" w:rsidRDefault="00D319AB" w:rsidP="00D319AB">
      <w:pPr>
        <w:spacing w:after="0" w:line="480" w:lineRule="auto"/>
        <w:ind w:left="0" w:firstLine="0"/>
      </w:pPr>
      <w:r>
        <w:t xml:space="preserve">_______________________________________________________________________________________ </w:t>
      </w:r>
    </w:p>
    <w:p w14:paraId="38164598" w14:textId="77777777" w:rsidR="00D319AB" w:rsidRDefault="00D319AB" w:rsidP="00D319AB">
      <w:pPr>
        <w:spacing w:after="0" w:line="480" w:lineRule="auto"/>
        <w:ind w:left="0" w:firstLine="0"/>
      </w:pPr>
      <w:r>
        <w:t xml:space="preserve">_______________________________________________________________________________________ </w:t>
      </w:r>
    </w:p>
    <w:p w14:paraId="4978B9ED" w14:textId="77777777" w:rsidR="00D319AB" w:rsidRDefault="00D319AB" w:rsidP="00D319AB">
      <w:pPr>
        <w:spacing w:after="0" w:line="480" w:lineRule="auto"/>
        <w:ind w:left="0" w:firstLine="0"/>
      </w:pPr>
      <w:r>
        <w:t xml:space="preserve">_______________________________________________________________________________________ </w:t>
      </w:r>
    </w:p>
    <w:p w14:paraId="37818D8B" w14:textId="77777777" w:rsidR="00D319AB" w:rsidRDefault="00D319AB" w:rsidP="00D319AB">
      <w:pPr>
        <w:spacing w:after="0" w:line="480" w:lineRule="auto"/>
        <w:ind w:left="0" w:firstLine="0"/>
      </w:pPr>
      <w:r>
        <w:t>_______________________________________________________________________________________</w:t>
      </w:r>
    </w:p>
    <w:p w14:paraId="001FDC2D" w14:textId="77777777" w:rsidR="00D319AB" w:rsidRDefault="00D319AB" w:rsidP="00D319AB">
      <w:pPr>
        <w:spacing w:after="0" w:line="480" w:lineRule="auto"/>
        <w:ind w:left="0" w:firstLine="0"/>
        <w:jc w:val="center"/>
      </w:pPr>
      <w:r>
        <w:t xml:space="preserve">_______________________________________________________________________________________ </w:t>
      </w:r>
    </w:p>
    <w:p w14:paraId="614E532F" w14:textId="77777777" w:rsidR="0081792E" w:rsidRDefault="002A64F9" w:rsidP="00F739C9">
      <w:pPr>
        <w:spacing w:after="0" w:line="480" w:lineRule="auto"/>
        <w:ind w:left="0" w:firstLine="0"/>
      </w:pPr>
      <w:r>
        <w:t xml:space="preserve">L’Assemblea viene conclusa alle ore ___________ </w:t>
      </w:r>
    </w:p>
    <w:p w14:paraId="14DA0BB1" w14:textId="77777777" w:rsidR="00501B1A" w:rsidRDefault="00501B1A" w:rsidP="00F739C9">
      <w:pPr>
        <w:spacing w:after="0" w:line="480" w:lineRule="auto"/>
        <w:ind w:left="0" w:firstLine="0"/>
      </w:pPr>
      <w:r>
        <w:t>Il Presidente</w:t>
      </w:r>
      <w:r>
        <w:tab/>
      </w:r>
      <w:r>
        <w:tab/>
      </w:r>
      <w:r>
        <w:tab/>
      </w:r>
      <w:r>
        <w:tab/>
      </w:r>
      <w:r>
        <w:tab/>
      </w:r>
      <w:r>
        <w:tab/>
      </w:r>
      <w:r>
        <w:tab/>
      </w:r>
      <w:r>
        <w:tab/>
      </w:r>
      <w:r>
        <w:tab/>
      </w:r>
      <w:r>
        <w:tab/>
        <w:t>Il Segretario</w:t>
      </w:r>
    </w:p>
    <w:p w14:paraId="0BFF5075" w14:textId="77777777" w:rsidR="00820E7B" w:rsidRDefault="00501B1A" w:rsidP="00F739C9">
      <w:pPr>
        <w:spacing w:after="0" w:line="480" w:lineRule="auto"/>
        <w:ind w:left="0" w:firstLine="0"/>
      </w:pPr>
      <w:r>
        <w:t>____________________________________</w:t>
      </w:r>
      <w:r>
        <w:tab/>
      </w:r>
      <w:r>
        <w:tab/>
      </w:r>
      <w:r>
        <w:tab/>
      </w:r>
      <w:r>
        <w:tab/>
        <w:t>_____________________________</w:t>
      </w:r>
    </w:p>
    <w:p w14:paraId="5CBE5319" w14:textId="77777777" w:rsidR="00820E7B" w:rsidRDefault="00820E7B">
      <w:pPr>
        <w:spacing w:after="160" w:line="259" w:lineRule="auto"/>
        <w:ind w:left="0" w:firstLine="0"/>
        <w:jc w:val="left"/>
      </w:pPr>
      <w:r>
        <w:br w:type="page"/>
      </w:r>
    </w:p>
    <w:p w14:paraId="0C86C193" w14:textId="77777777" w:rsidR="0081792E" w:rsidRDefault="002A64F9">
      <w:pPr>
        <w:pStyle w:val="Titolo2"/>
        <w:shd w:val="clear" w:color="auto" w:fill="auto"/>
        <w:spacing w:after="0"/>
        <w:ind w:right="4"/>
      </w:pPr>
      <w:r>
        <w:rPr>
          <w:rFonts w:ascii="Calibri" w:eastAsia="Calibri" w:hAnsi="Calibri" w:cs="Calibri"/>
          <w:noProof/>
        </w:rPr>
        <w:lastRenderedPageBreak/>
        <mc:AlternateContent>
          <mc:Choice Requires="wpg">
            <w:drawing>
              <wp:anchor distT="0" distB="0" distL="114300" distR="114300" simplePos="0" relativeHeight="251661312" behindDoc="1" locked="0" layoutInCell="1" allowOverlap="1" wp14:anchorId="5F3DB337" wp14:editId="5D113D64">
                <wp:simplePos x="0" y="0"/>
                <wp:positionH relativeFrom="column">
                  <wp:posOffset>1526540</wp:posOffset>
                </wp:positionH>
                <wp:positionV relativeFrom="paragraph">
                  <wp:posOffset>-23495</wp:posOffset>
                </wp:positionV>
                <wp:extent cx="3064510" cy="361950"/>
                <wp:effectExtent l="0" t="0" r="2540" b="0"/>
                <wp:wrapNone/>
                <wp:docPr id="4862" name="Group 4862"/>
                <wp:cNvGraphicFramePr/>
                <a:graphic xmlns:a="http://schemas.openxmlformats.org/drawingml/2006/main">
                  <a:graphicData uri="http://schemas.microsoft.com/office/word/2010/wordprocessingGroup">
                    <wpg:wgp>
                      <wpg:cNvGrpSpPr/>
                      <wpg:grpSpPr>
                        <a:xfrm>
                          <a:off x="0" y="0"/>
                          <a:ext cx="3064510" cy="361950"/>
                          <a:chOff x="0" y="0"/>
                          <a:chExt cx="3064510" cy="356870"/>
                        </a:xfrm>
                      </wpg:grpSpPr>
                      <wps:wsp>
                        <wps:cNvPr id="6554" name="Shape 6554"/>
                        <wps:cNvSpPr/>
                        <wps:spPr>
                          <a:xfrm>
                            <a:off x="2540" y="0"/>
                            <a:ext cx="3058160" cy="355600"/>
                          </a:xfrm>
                          <a:custGeom>
                            <a:avLst/>
                            <a:gdLst/>
                            <a:ahLst/>
                            <a:cxnLst/>
                            <a:rect l="0" t="0" r="0" b="0"/>
                            <a:pathLst>
                              <a:path w="3058160" h="355600">
                                <a:moveTo>
                                  <a:pt x="0" y="0"/>
                                </a:moveTo>
                                <a:lnTo>
                                  <a:pt x="3058160" y="0"/>
                                </a:lnTo>
                                <a:lnTo>
                                  <a:pt x="3058160" y="355600"/>
                                </a:lnTo>
                                <a:lnTo>
                                  <a:pt x="0" y="35560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555" name="Shape 6555"/>
                        <wps:cNvSpPr/>
                        <wps:spPr>
                          <a:xfrm>
                            <a:off x="2540" y="0"/>
                            <a:ext cx="3058160" cy="349250"/>
                          </a:xfrm>
                          <a:custGeom>
                            <a:avLst/>
                            <a:gdLst/>
                            <a:ahLst/>
                            <a:cxnLst/>
                            <a:rect l="0" t="0" r="0" b="0"/>
                            <a:pathLst>
                              <a:path w="3058160" h="349250">
                                <a:moveTo>
                                  <a:pt x="0" y="0"/>
                                </a:moveTo>
                                <a:lnTo>
                                  <a:pt x="3058160" y="0"/>
                                </a:lnTo>
                                <a:lnTo>
                                  <a:pt x="3058160" y="349250"/>
                                </a:lnTo>
                                <a:lnTo>
                                  <a:pt x="0" y="34925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91" name="Shape 91"/>
                        <wps:cNvSpPr/>
                        <wps:spPr>
                          <a:xfrm>
                            <a:off x="0" y="0"/>
                            <a:ext cx="3064510" cy="7620"/>
                          </a:xfrm>
                          <a:custGeom>
                            <a:avLst/>
                            <a:gdLst/>
                            <a:ahLst/>
                            <a:cxnLst/>
                            <a:rect l="0" t="0" r="0" b="0"/>
                            <a:pathLst>
                              <a:path w="3064510" h="7620">
                                <a:moveTo>
                                  <a:pt x="0" y="0"/>
                                </a:moveTo>
                                <a:lnTo>
                                  <a:pt x="3064510" y="0"/>
                                </a:lnTo>
                                <a:lnTo>
                                  <a:pt x="3060700" y="3811"/>
                                </a:lnTo>
                                <a:lnTo>
                                  <a:pt x="305816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2" name="Shape 92"/>
                        <wps:cNvSpPr/>
                        <wps:spPr>
                          <a:xfrm>
                            <a:off x="0" y="349250"/>
                            <a:ext cx="3064510" cy="7620"/>
                          </a:xfrm>
                          <a:custGeom>
                            <a:avLst/>
                            <a:gdLst/>
                            <a:ahLst/>
                            <a:cxnLst/>
                            <a:rect l="0" t="0" r="0" b="0"/>
                            <a:pathLst>
                              <a:path w="3064510" h="7620">
                                <a:moveTo>
                                  <a:pt x="6350" y="0"/>
                                </a:moveTo>
                                <a:lnTo>
                                  <a:pt x="3058160" y="0"/>
                                </a:lnTo>
                                <a:lnTo>
                                  <a:pt x="3060700" y="3811"/>
                                </a:lnTo>
                                <a:lnTo>
                                  <a:pt x="306451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3" name="Shape 93"/>
                        <wps:cNvSpPr/>
                        <wps:spPr>
                          <a:xfrm>
                            <a:off x="0" y="0"/>
                            <a:ext cx="6350" cy="356870"/>
                          </a:xfrm>
                          <a:custGeom>
                            <a:avLst/>
                            <a:gdLst/>
                            <a:ahLst/>
                            <a:cxnLst/>
                            <a:rect l="0" t="0" r="0" b="0"/>
                            <a:pathLst>
                              <a:path w="6350" h="356870">
                                <a:moveTo>
                                  <a:pt x="0" y="0"/>
                                </a:moveTo>
                                <a:lnTo>
                                  <a:pt x="2540" y="3811"/>
                                </a:lnTo>
                                <a:lnTo>
                                  <a:pt x="6350" y="7620"/>
                                </a:lnTo>
                                <a:lnTo>
                                  <a:pt x="6350" y="349250"/>
                                </a:lnTo>
                                <a:lnTo>
                                  <a:pt x="2540" y="353061"/>
                                </a:lnTo>
                                <a:lnTo>
                                  <a:pt x="0" y="3568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4" name="Shape 94"/>
                        <wps:cNvSpPr/>
                        <wps:spPr>
                          <a:xfrm>
                            <a:off x="3058160" y="0"/>
                            <a:ext cx="6350" cy="356870"/>
                          </a:xfrm>
                          <a:custGeom>
                            <a:avLst/>
                            <a:gdLst/>
                            <a:ahLst/>
                            <a:cxnLst/>
                            <a:rect l="0" t="0" r="0" b="0"/>
                            <a:pathLst>
                              <a:path w="6350" h="356870">
                                <a:moveTo>
                                  <a:pt x="6350" y="0"/>
                                </a:moveTo>
                                <a:lnTo>
                                  <a:pt x="6350" y="356870"/>
                                </a:lnTo>
                                <a:lnTo>
                                  <a:pt x="2540" y="353061"/>
                                </a:lnTo>
                                <a:lnTo>
                                  <a:pt x="0" y="34925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14:sizeRelV relativeFrom="margin">
                  <wp14:pctHeight>0</wp14:pctHeight>
                </wp14:sizeRelV>
              </wp:anchor>
            </w:drawing>
          </mc:Choice>
          <mc:Fallback>
            <w:pict>
              <v:group w14:anchorId="5A24EBAA" id="Group 4862" o:spid="_x0000_s1026" style="position:absolute;margin-left:120.2pt;margin-top:-1.85pt;width:241.3pt;height:28.5pt;z-index:-251655168;mso-height-relative:margin" coordsize="3064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">
                <v:shape id="Shape 6554" o:spid="_x0000_s1027" style="position:absolute;left:25;width:30582;height:3556;visibility:visible;mso-wrap-style:square;v-text-anchor:top" coordsize="305816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" path="m,l3058160,r,355600l,355600,,e" fillcolor="#d9e2f3" stroked="f" strokeweight="0">
                  <v:stroke miterlimit="83231f" joinstyle="miter"/>
                  <v:path arrowok="t" textboxrect="0,0,3058160,355600"/>
                </v:shape>
                <v:shape id="Shape 6555" o:spid="_x0000_s1028" style="position:absolute;left:25;width:30582;height:3492;visibility:visible;mso-wrap-style:square;v-text-anchor:top" coordsize="305816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" path="m,l3058160,r,349250l,349250,,e" fillcolor="#d9e2f3" stroked="f" strokeweight="0">
                  <v:stroke miterlimit="83231f" joinstyle="miter"/>
                  <v:path arrowok="t" textboxrect="0,0,3058160,349250"/>
                </v:shape>
                <v:shape id="Shape 91" o:spid="_x0000_s1029" style="position:absolute;width:30645;height:76;visibility:visible;mso-wrap-style:square;v-text-anchor:top" coordsize="3064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" path="m,l3064510,r-3810,3811l3058160,7620,6350,7620,2540,3811,,xe" fillcolor="#00000a" stroked="f" strokeweight="0">
                  <v:stroke miterlimit="83231f" joinstyle="miter"/>
                  <v:path arrowok="t" textboxrect="0,0,3064510,7620"/>
                </v:shape>
                <v:shape id="Shape 92" o:spid="_x0000_s1030" style="position:absolute;top:3492;width:30645;height:76;visibility:visible;mso-wrap-style:square;v-text-anchor:top" coordsize="3064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" path="m6350,l3058160,r2540,3811l3064510,7620,,7620,2540,3811,6350,xe" fillcolor="#00000a" stroked="f" strokeweight="0">
                  <v:stroke miterlimit="83231f" joinstyle="miter"/>
                  <v:path arrowok="t" textboxrect="0,0,3064510,7620"/>
                </v:shape>
                <v:shape id="Shape 93" o:spid="_x0000_s1031" style="position:absolute;width:63;height:3568;visibility:visible;mso-wrap-style:square;v-text-anchor:top" coordsize="63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" path="m,l2540,3811,6350,7620r,341630l2540,353061,,356870,,xe" fillcolor="#00000a" stroked="f" strokeweight="0">
                  <v:stroke miterlimit="83231f" joinstyle="miter"/>
                  <v:path arrowok="t" textboxrect="0,0,6350,356870"/>
                </v:shape>
                <v:shape id="Shape 94" o:spid="_x0000_s1032" style="position:absolute;left:30581;width:64;height:3568;visibility:visible;mso-wrap-style:square;v-text-anchor:top" coordsize="63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" path="m6350,r,356870l2540,353061,,349250,,7620,2540,3811,6350,xe" fillcolor="#00000a" stroked="f" strokeweight="0">
                  <v:stroke miterlimit="83231f" joinstyle="miter"/>
                  <v:path arrowok="t" textboxrect="0,0,6350,356870"/>
                </v:shape>
              </v:group>
            </w:pict>
          </mc:Fallback>
        </mc:AlternateContent>
      </w:r>
      <w:r>
        <w:rPr>
          <w:bdr w:val="none" w:sz="0" w:space="0" w:color="auto"/>
        </w:rPr>
        <w:t>COSTITUZIONE DEL SEGGIO</w:t>
      </w:r>
    </w:p>
    <w:p w14:paraId="28BCCF90" w14:textId="77777777" w:rsidR="00EE5EC3" w:rsidRPr="00EE5EC3" w:rsidRDefault="00EE5EC3" w:rsidP="00EE5EC3">
      <w:pPr>
        <w:spacing w:after="0" w:line="480" w:lineRule="auto"/>
        <w:ind w:left="0" w:firstLine="0"/>
      </w:pPr>
    </w:p>
    <w:p w14:paraId="6E7392C3" w14:textId="77777777" w:rsidR="0081792E" w:rsidRPr="00EE5EC3" w:rsidRDefault="00EE5EC3" w:rsidP="00EE5EC3">
      <w:pPr>
        <w:spacing w:after="0" w:line="480" w:lineRule="auto"/>
        <w:ind w:left="0" w:firstLine="0"/>
      </w:pPr>
      <w:r w:rsidRPr="00EE5EC3">
        <w:t>L'anno __________ il giorno _________ del mese di _____________________ alle ore _____________, nei locali del ___________________</w:t>
      </w:r>
      <w:r>
        <w:t>_____________ Plesso ___________________________ della Scuola ____________________________________</w:t>
      </w:r>
      <w:r w:rsidR="00536AC0">
        <w:t xml:space="preserve"> </w:t>
      </w:r>
      <w:r w:rsidR="002A64F9" w:rsidRPr="00EE5EC3">
        <w:t>si procede alla costituzione del seggio elettorale che alla fine risulta così composto:</w:t>
      </w:r>
    </w:p>
    <w:p w14:paraId="62D23FAB" w14:textId="77777777" w:rsidR="0081792E" w:rsidRPr="00EE5EC3" w:rsidRDefault="002A64F9" w:rsidP="00EE5EC3">
      <w:pPr>
        <w:numPr>
          <w:ilvl w:val="0"/>
          <w:numId w:val="1"/>
        </w:numPr>
        <w:spacing w:after="0" w:line="480" w:lineRule="auto"/>
        <w:ind w:left="0" w:firstLine="0"/>
      </w:pPr>
      <w:r w:rsidRPr="00EE5EC3">
        <w:t>________________________________________ Presidente</w:t>
      </w:r>
    </w:p>
    <w:p w14:paraId="36E174A3" w14:textId="77777777" w:rsidR="0081792E" w:rsidRPr="00EE5EC3" w:rsidRDefault="002A64F9" w:rsidP="00EE5EC3">
      <w:pPr>
        <w:numPr>
          <w:ilvl w:val="0"/>
          <w:numId w:val="1"/>
        </w:numPr>
        <w:spacing w:after="0" w:line="480" w:lineRule="auto"/>
        <w:ind w:left="0" w:firstLine="0"/>
      </w:pPr>
      <w:r w:rsidRPr="00EE5EC3">
        <w:t>________________________________________ Scrutatore</w:t>
      </w:r>
    </w:p>
    <w:p w14:paraId="0244722D" w14:textId="77777777" w:rsidR="0081792E" w:rsidRPr="00EE5EC3" w:rsidRDefault="002A64F9" w:rsidP="00EE5EC3">
      <w:pPr>
        <w:numPr>
          <w:ilvl w:val="0"/>
          <w:numId w:val="1"/>
        </w:numPr>
        <w:spacing w:after="0" w:line="480" w:lineRule="auto"/>
        <w:ind w:left="0" w:firstLine="0"/>
      </w:pPr>
      <w:r w:rsidRPr="00EE5EC3">
        <w:t>________________________________________ Scrutatore</w:t>
      </w:r>
    </w:p>
    <w:p w14:paraId="16DCDD7A" w14:textId="77777777" w:rsidR="0081792E" w:rsidRPr="00EE5EC3" w:rsidRDefault="002A64F9" w:rsidP="00EE5EC3">
      <w:pPr>
        <w:spacing w:after="0" w:line="480" w:lineRule="auto"/>
        <w:ind w:left="0" w:firstLine="0"/>
      </w:pPr>
      <w:r w:rsidRPr="00EE5EC3">
        <w:t xml:space="preserve">Il Presidente nomina Segretario lo scrutatore Sig. _______________________________________ </w:t>
      </w:r>
    </w:p>
    <w:p w14:paraId="32293C7C" w14:textId="77777777" w:rsidR="0081792E" w:rsidRDefault="002A64F9" w:rsidP="00B657F3">
      <w:pPr>
        <w:spacing w:after="0" w:line="480" w:lineRule="auto"/>
        <w:ind w:left="0" w:firstLine="0"/>
      </w:pPr>
      <w:r w:rsidRPr="00EE5EC3">
        <w:t>Eventuali osservazioni e/o contestazioni: ___________________</w:t>
      </w:r>
      <w:r w:rsidR="00536AC0">
        <w:t>___________________________________</w:t>
      </w:r>
    </w:p>
    <w:p w14:paraId="73021D23"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3324BB7B"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23392997"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62FD3968"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2790236C"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5FABBB80" w14:textId="77777777" w:rsidR="00820E7B" w:rsidRDefault="002A64F9" w:rsidP="00565FE8">
      <w:pPr>
        <w:pBdr>
          <w:bottom w:val="single" w:sz="12" w:space="1" w:color="auto"/>
        </w:pBdr>
        <w:spacing w:after="0" w:line="480" w:lineRule="auto"/>
        <w:ind w:left="0" w:firstLine="0"/>
      </w:pPr>
      <w:r w:rsidRPr="00EE5EC3">
        <w:t>________________________________________________________________________________</w:t>
      </w:r>
      <w:r w:rsidR="00536AC0">
        <w:t>_______</w:t>
      </w:r>
    </w:p>
    <w:p w14:paraId="5A451276" w14:textId="77777777" w:rsidR="00820E7B" w:rsidRDefault="00820E7B">
      <w:pPr>
        <w:spacing w:after="160" w:line="259" w:lineRule="auto"/>
        <w:ind w:left="0" w:firstLine="0"/>
        <w:jc w:val="left"/>
      </w:pPr>
      <w:r>
        <w:br w:type="page"/>
      </w:r>
    </w:p>
    <w:p w14:paraId="26E22777" w14:textId="77777777" w:rsidR="0081792E" w:rsidRDefault="002A64F9">
      <w:pPr>
        <w:pStyle w:val="Titolo2"/>
        <w:spacing w:after="274"/>
        <w:ind w:left="19" w:right="2"/>
      </w:pPr>
      <w:bookmarkStart w:id="0" w:name="_Hlk115963887"/>
      <w:r>
        <w:lastRenderedPageBreak/>
        <w:t>INSEDIAMENTO DEL SEGGIO</w:t>
      </w:r>
    </w:p>
    <w:bookmarkEnd w:id="0"/>
    <w:p w14:paraId="4D10B79A" w14:textId="77777777" w:rsidR="0081792E" w:rsidRPr="00536AC0" w:rsidRDefault="002A64F9" w:rsidP="00536AC0">
      <w:pPr>
        <w:spacing w:after="0" w:line="480" w:lineRule="auto"/>
        <w:ind w:left="0" w:firstLine="0"/>
      </w:pPr>
      <w:r w:rsidRPr="00536AC0">
        <w:t>Il Presidente, alle ore __________, dichiara insediato Seggio Elettorale.</w:t>
      </w:r>
    </w:p>
    <w:p w14:paraId="156071B4" w14:textId="77777777" w:rsidR="0081792E" w:rsidRPr="00536AC0" w:rsidRDefault="002A64F9" w:rsidP="00536AC0">
      <w:pPr>
        <w:spacing w:after="0" w:line="480" w:lineRule="auto"/>
        <w:ind w:left="0" w:firstLine="0"/>
      </w:pPr>
      <w:r w:rsidRPr="00536AC0">
        <w:t>Verifica che sono stati esposti gli elenchi dei candidati e che sono presenti dei tavoli predisposti per assicurar</w:t>
      </w:r>
      <w:r w:rsidR="00B657F3">
        <w:t>e il voto segreto. Verifica, in</w:t>
      </w:r>
      <w:r w:rsidRPr="00536AC0">
        <w:t>fine, che le urne dove verranno inserite le schede sono vuote e idonee.</w:t>
      </w:r>
    </w:p>
    <w:p w14:paraId="2FF6C94E" w14:textId="77777777" w:rsidR="00536AC0" w:rsidRDefault="002A64F9" w:rsidP="00536AC0">
      <w:pPr>
        <w:spacing w:after="0" w:line="480" w:lineRule="auto"/>
        <w:ind w:left="0" w:firstLine="0"/>
      </w:pPr>
      <w:r w:rsidRPr="00536AC0">
        <w:t>Vengono esaminati gli elenchi definitivi degli elettori e si accerta che sono iscritt</w:t>
      </w:r>
      <w:r w:rsidR="00536AC0">
        <w:t xml:space="preserve">i a votare </w:t>
      </w:r>
    </w:p>
    <w:p w14:paraId="299570AE" w14:textId="77777777" w:rsidR="00565FE8" w:rsidRDefault="00565FE8" w:rsidP="00536AC0">
      <w:pPr>
        <w:spacing w:after="0" w:line="480" w:lineRule="auto"/>
        <w:ind w:left="0" w:firstLine="0"/>
      </w:pPr>
      <w:r>
        <w:t>Classe</w:t>
      </w:r>
      <w:r w:rsidR="008059AF">
        <w:t xml:space="preserve"> /</w:t>
      </w:r>
      <w:r>
        <w:t xml:space="preserve"> sezione ___________n. genitori _______</w:t>
      </w:r>
    </w:p>
    <w:p w14:paraId="651097A7" w14:textId="77777777" w:rsidR="00536AC0" w:rsidRDefault="002A64F9" w:rsidP="00536AC0">
      <w:pPr>
        <w:spacing w:after="0" w:line="480" w:lineRule="auto"/>
        <w:ind w:left="0" w:firstLine="0"/>
      </w:pPr>
      <w:r w:rsidRPr="00536AC0">
        <w:t>Si passa a verificare le schede di votazione fornite che risultano essere</w:t>
      </w:r>
    </w:p>
    <w:p w14:paraId="4896D6B5" w14:textId="77777777" w:rsidR="00565FE8" w:rsidRDefault="00565FE8" w:rsidP="00536AC0">
      <w:pPr>
        <w:spacing w:after="0" w:line="480" w:lineRule="auto"/>
        <w:ind w:left="0" w:firstLine="0"/>
      </w:pPr>
      <w:r>
        <w:t>Classe / sezione __________</w:t>
      </w:r>
      <w:r>
        <w:tab/>
      </w:r>
      <w:r>
        <w:tab/>
        <w:t>n. schede ____________</w:t>
      </w:r>
      <w:r>
        <w:tab/>
      </w:r>
      <w:r>
        <w:tab/>
        <w:t>vidimate ____</w:t>
      </w:r>
    </w:p>
    <w:p w14:paraId="5DB7ACF4" w14:textId="77777777" w:rsidR="0081792E" w:rsidRPr="00536AC0" w:rsidRDefault="002A64F9" w:rsidP="00536AC0">
      <w:pPr>
        <w:spacing w:after="0" w:line="480" w:lineRule="auto"/>
        <w:ind w:left="0" w:firstLine="0"/>
      </w:pPr>
      <w:r w:rsidRPr="00536AC0">
        <w:t>Eventuali osservazioni e/o contestazioni:</w:t>
      </w:r>
    </w:p>
    <w:p w14:paraId="6A72E641" w14:textId="77777777" w:rsidR="0081792E" w:rsidRPr="00536AC0" w:rsidRDefault="002A64F9" w:rsidP="00536AC0">
      <w:pPr>
        <w:spacing w:after="0" w:line="480" w:lineRule="auto"/>
        <w:ind w:left="0" w:firstLine="0"/>
      </w:pPr>
      <w:r w:rsidRPr="00536AC0">
        <w:t>________________________________________________________________________________</w:t>
      </w:r>
    </w:p>
    <w:p w14:paraId="54F82EBE" w14:textId="77777777" w:rsidR="0081792E" w:rsidRPr="00536AC0" w:rsidRDefault="002A64F9" w:rsidP="00536AC0">
      <w:pPr>
        <w:spacing w:after="0" w:line="480" w:lineRule="auto"/>
        <w:ind w:left="0" w:firstLine="0"/>
      </w:pPr>
      <w:r w:rsidRPr="00536AC0">
        <w:t>________________________________________________________________________________</w:t>
      </w:r>
    </w:p>
    <w:p w14:paraId="502614C7" w14:textId="77777777" w:rsidR="0081792E" w:rsidRPr="00536AC0" w:rsidRDefault="002A64F9" w:rsidP="00536AC0">
      <w:pPr>
        <w:pBdr>
          <w:bottom w:val="single" w:sz="12" w:space="1" w:color="auto"/>
        </w:pBdr>
        <w:spacing w:after="0" w:line="480" w:lineRule="auto"/>
        <w:ind w:left="0" w:firstLine="0"/>
      </w:pPr>
      <w:r w:rsidRPr="00536AC0">
        <w:t>________________________________________________________________________________</w:t>
      </w:r>
    </w:p>
    <w:p w14:paraId="5FF7E364"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43DB7002"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5464E028"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3CF839CB"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19CE03BB" w14:textId="77777777" w:rsidR="00820E7B" w:rsidRDefault="00820E7B">
      <w:pPr>
        <w:spacing w:after="160" w:line="259" w:lineRule="auto"/>
        <w:ind w:left="0" w:firstLine="0"/>
        <w:jc w:val="left"/>
      </w:pPr>
      <w:r>
        <w:br w:type="page"/>
      </w:r>
    </w:p>
    <w:p w14:paraId="0F71CE64" w14:textId="77777777" w:rsidR="0081792E" w:rsidRDefault="002A64F9">
      <w:pPr>
        <w:pStyle w:val="Titolo3"/>
        <w:spacing w:after="412"/>
        <w:ind w:left="18" w:right="4"/>
      </w:pPr>
      <w:r>
        <w:rPr>
          <w:rFonts w:ascii="Calibri" w:eastAsia="Calibri" w:hAnsi="Calibri" w:cs="Calibri"/>
          <w:noProof/>
        </w:rPr>
        <w:lastRenderedPageBreak/>
        <mc:AlternateContent>
          <mc:Choice Requires="wpg">
            <w:drawing>
              <wp:anchor distT="0" distB="0" distL="114300" distR="114300" simplePos="0" relativeHeight="251662336" behindDoc="1" locked="0" layoutInCell="1" allowOverlap="1" wp14:anchorId="796CFB31" wp14:editId="64ED8D25">
                <wp:simplePos x="0" y="0"/>
                <wp:positionH relativeFrom="column">
                  <wp:posOffset>1573530</wp:posOffset>
                </wp:positionH>
                <wp:positionV relativeFrom="paragraph">
                  <wp:posOffset>-14505</wp:posOffset>
                </wp:positionV>
                <wp:extent cx="2973070" cy="247650"/>
                <wp:effectExtent l="0" t="0" r="0" b="0"/>
                <wp:wrapNone/>
                <wp:docPr id="5401" name="Group 5401"/>
                <wp:cNvGraphicFramePr/>
                <a:graphic xmlns:a="http://schemas.openxmlformats.org/drawingml/2006/main">
                  <a:graphicData uri="http://schemas.microsoft.com/office/word/2010/wordprocessingGroup">
                    <wpg:wgp>
                      <wpg:cNvGrpSpPr/>
                      <wpg:grpSpPr>
                        <a:xfrm>
                          <a:off x="0" y="0"/>
                          <a:ext cx="2973070" cy="247650"/>
                          <a:chOff x="0" y="0"/>
                          <a:chExt cx="2973070" cy="247650"/>
                        </a:xfrm>
                      </wpg:grpSpPr>
                      <wps:wsp>
                        <wps:cNvPr id="6560" name="Shape 6560"/>
                        <wps:cNvSpPr/>
                        <wps:spPr>
                          <a:xfrm>
                            <a:off x="2540" y="0"/>
                            <a:ext cx="2966720" cy="246380"/>
                          </a:xfrm>
                          <a:custGeom>
                            <a:avLst/>
                            <a:gdLst/>
                            <a:ahLst/>
                            <a:cxnLst/>
                            <a:rect l="0" t="0" r="0" b="0"/>
                            <a:pathLst>
                              <a:path w="2966720" h="246380">
                                <a:moveTo>
                                  <a:pt x="0" y="0"/>
                                </a:moveTo>
                                <a:lnTo>
                                  <a:pt x="2966720" y="0"/>
                                </a:lnTo>
                                <a:lnTo>
                                  <a:pt x="2966720" y="246380"/>
                                </a:lnTo>
                                <a:lnTo>
                                  <a:pt x="0" y="24638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561" name="Shape 6561"/>
                        <wps:cNvSpPr/>
                        <wps:spPr>
                          <a:xfrm>
                            <a:off x="2540" y="0"/>
                            <a:ext cx="2966720" cy="240030"/>
                          </a:xfrm>
                          <a:custGeom>
                            <a:avLst/>
                            <a:gdLst/>
                            <a:ahLst/>
                            <a:cxnLst/>
                            <a:rect l="0" t="0" r="0" b="0"/>
                            <a:pathLst>
                              <a:path w="2966720" h="240030">
                                <a:moveTo>
                                  <a:pt x="0" y="0"/>
                                </a:moveTo>
                                <a:lnTo>
                                  <a:pt x="2966720" y="0"/>
                                </a:lnTo>
                                <a:lnTo>
                                  <a:pt x="2966720" y="240030"/>
                                </a:lnTo>
                                <a:lnTo>
                                  <a:pt x="0" y="24003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71" name="Shape 171"/>
                        <wps:cNvSpPr/>
                        <wps:spPr>
                          <a:xfrm>
                            <a:off x="0" y="0"/>
                            <a:ext cx="2973070" cy="7620"/>
                          </a:xfrm>
                          <a:custGeom>
                            <a:avLst/>
                            <a:gdLst/>
                            <a:ahLst/>
                            <a:cxnLst/>
                            <a:rect l="0" t="0" r="0" b="0"/>
                            <a:pathLst>
                              <a:path w="2973070" h="7620">
                                <a:moveTo>
                                  <a:pt x="0" y="0"/>
                                </a:moveTo>
                                <a:lnTo>
                                  <a:pt x="2973070" y="0"/>
                                </a:lnTo>
                                <a:lnTo>
                                  <a:pt x="2969260" y="3810"/>
                                </a:lnTo>
                                <a:lnTo>
                                  <a:pt x="29667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2" name="Shape 172"/>
                        <wps:cNvSpPr/>
                        <wps:spPr>
                          <a:xfrm>
                            <a:off x="0" y="240030"/>
                            <a:ext cx="2973070" cy="7620"/>
                          </a:xfrm>
                          <a:custGeom>
                            <a:avLst/>
                            <a:gdLst/>
                            <a:ahLst/>
                            <a:cxnLst/>
                            <a:rect l="0" t="0" r="0" b="0"/>
                            <a:pathLst>
                              <a:path w="2973070" h="7620">
                                <a:moveTo>
                                  <a:pt x="6350" y="0"/>
                                </a:moveTo>
                                <a:lnTo>
                                  <a:pt x="2966720" y="0"/>
                                </a:lnTo>
                                <a:lnTo>
                                  <a:pt x="2969260" y="3810"/>
                                </a:lnTo>
                                <a:lnTo>
                                  <a:pt x="297307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3" name="Shape 173"/>
                        <wps:cNvSpPr/>
                        <wps:spPr>
                          <a:xfrm>
                            <a:off x="0" y="0"/>
                            <a:ext cx="6350" cy="247650"/>
                          </a:xfrm>
                          <a:custGeom>
                            <a:avLst/>
                            <a:gdLst/>
                            <a:ahLst/>
                            <a:cxnLst/>
                            <a:rect l="0" t="0" r="0" b="0"/>
                            <a:pathLst>
                              <a:path w="6350" h="247650">
                                <a:moveTo>
                                  <a:pt x="0" y="0"/>
                                </a:moveTo>
                                <a:lnTo>
                                  <a:pt x="2540" y="3810"/>
                                </a:lnTo>
                                <a:lnTo>
                                  <a:pt x="6350" y="7620"/>
                                </a:lnTo>
                                <a:lnTo>
                                  <a:pt x="6350" y="240030"/>
                                </a:lnTo>
                                <a:lnTo>
                                  <a:pt x="2540" y="243840"/>
                                </a:lnTo>
                                <a:lnTo>
                                  <a:pt x="0" y="2476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4" name="Shape 174"/>
                        <wps:cNvSpPr/>
                        <wps:spPr>
                          <a:xfrm>
                            <a:off x="2966720" y="0"/>
                            <a:ext cx="6350" cy="247650"/>
                          </a:xfrm>
                          <a:custGeom>
                            <a:avLst/>
                            <a:gdLst/>
                            <a:ahLst/>
                            <a:cxnLst/>
                            <a:rect l="0" t="0" r="0" b="0"/>
                            <a:pathLst>
                              <a:path w="6350" h="247650">
                                <a:moveTo>
                                  <a:pt x="6350" y="0"/>
                                </a:moveTo>
                                <a:lnTo>
                                  <a:pt x="6350" y="247650"/>
                                </a:lnTo>
                                <a:lnTo>
                                  <a:pt x="2540" y="243840"/>
                                </a:lnTo>
                                <a:lnTo>
                                  <a:pt x="0" y="2400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61A38E37" id="Group 5401" o:spid="_x0000_s1026" style="position:absolute;margin-left:123.9pt;margin-top:-1.15pt;width:234.1pt;height:19.5pt;z-index:-251654144" coordsize="297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">
                <v:shape id="Shape 6560" o:spid="_x0000_s1027" style="position:absolute;left:25;width:29667;height:2463;visibility:visible;mso-wrap-style:square;v-text-anchor:top" coordsize="296672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" path="m,l2966720,r,246380l,246380,,e" fillcolor="#d9e2f3" stroked="f" strokeweight="0">
                  <v:stroke miterlimit="83231f" joinstyle="miter"/>
                  <v:path arrowok="t" textboxrect="0,0,2966720,246380"/>
                </v:shape>
                <v:shape id="Shape 6561" o:spid="_x0000_s1028" style="position:absolute;left:25;width:29667;height:2400;visibility:visible;mso-wrap-style:square;v-text-anchor:top" coordsize="296672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" path="m,l2966720,r,240030l,240030,,e" fillcolor="#d9e2f3" stroked="f" strokeweight="0">
                  <v:stroke miterlimit="83231f" joinstyle="miter"/>
                  <v:path arrowok="t" textboxrect="0,0,2966720,240030"/>
                </v:shape>
                <v:shape id="Shape 171" o:spid="_x0000_s1029" style="position:absolute;width:29730;height:76;visibility:visible;mso-wrap-style:square;v-text-anchor:top" coordsize="2973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" path="m,l2973070,r-3810,3810l2966720,7620,6350,7620,2540,3810,,xe" fillcolor="#00000a" stroked="f" strokeweight="0">
                  <v:stroke miterlimit="83231f" joinstyle="miter"/>
                  <v:path arrowok="t" textboxrect="0,0,2973070,7620"/>
                </v:shape>
                <v:shape id="Shape 172" o:spid="_x0000_s1030" style="position:absolute;top:2400;width:29730;height:76;visibility:visible;mso-wrap-style:square;v-text-anchor:top" coordsize="2973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" path="m6350,l2966720,r2540,3810l2973070,7620,,7620,2540,3810,6350,xe" fillcolor="#00000a" stroked="f" strokeweight="0">
                  <v:stroke miterlimit="83231f" joinstyle="miter"/>
                  <v:path arrowok="t" textboxrect="0,0,2973070,7620"/>
                </v:shape>
                <v:shape id="Shape 173" o:spid="_x0000_s1031" style="position:absolute;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" path="m,l2540,3810,6350,7620r,232410l2540,243840,,247650,,xe" fillcolor="#00000a" stroked="f" strokeweight="0">
                  <v:stroke miterlimit="83231f" joinstyle="miter"/>
                  <v:path arrowok="t" textboxrect="0,0,6350,247650"/>
                </v:shape>
                <v:shape id="Shape 174" o:spid="_x0000_s1032" style="position:absolute;left:29667;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" path="m6350,r,247650l2540,243840,,240030,,7620,2540,3810,6350,xe" fillcolor="#00000a" stroked="f" strokeweight="0">
                  <v:stroke miterlimit="83231f" joinstyle="miter"/>
                  <v:path arrowok="t" textboxrect="0,0,6350,247650"/>
                </v:shape>
              </v:group>
            </w:pict>
          </mc:Fallback>
        </mc:AlternateContent>
      </w:r>
      <w:r>
        <w:t>OPERAZIONI DI VOTAZIONE</w:t>
      </w:r>
    </w:p>
    <w:p w14:paraId="1C078150" w14:textId="77777777" w:rsidR="0081792E" w:rsidRPr="00366AB8" w:rsidRDefault="002A64F9" w:rsidP="00EB5D62">
      <w:pPr>
        <w:spacing w:after="0" w:line="480" w:lineRule="auto"/>
        <w:ind w:right="9" w:hanging="11"/>
      </w:pPr>
      <w:r w:rsidRPr="00366AB8">
        <w:t>Il Presidente, alle ore ________, dichiara aperta la votazione</w:t>
      </w:r>
      <w:r w:rsidR="00EB5D62">
        <w:t xml:space="preserve"> </w:t>
      </w:r>
      <w:r w:rsidRPr="00366AB8">
        <w:t>e ammette al voto gli elettori.</w:t>
      </w:r>
      <w:r w:rsidR="00EB5D62">
        <w:t xml:space="preserve"> </w:t>
      </w:r>
      <w:r w:rsidRPr="00366AB8">
        <w:t>Durante le votazioni si è verificato quanto appresso:</w:t>
      </w:r>
    </w:p>
    <w:p w14:paraId="66F88944" w14:textId="77777777" w:rsidR="0081792E" w:rsidRPr="00366AB8" w:rsidRDefault="002A64F9" w:rsidP="00366AB8">
      <w:pPr>
        <w:spacing w:after="0" w:line="480" w:lineRule="auto"/>
        <w:ind w:left="-5" w:hanging="11"/>
      </w:pPr>
      <w:r w:rsidRPr="00366AB8">
        <w:t>________________________________________________________________________________</w:t>
      </w:r>
      <w:r w:rsidR="00B657F3">
        <w:t>_______</w:t>
      </w:r>
    </w:p>
    <w:p w14:paraId="67B6E02D" w14:textId="77777777" w:rsidR="00B657F3" w:rsidRDefault="00B657F3" w:rsidP="00B657F3">
      <w:pPr>
        <w:spacing w:after="0" w:line="480" w:lineRule="auto"/>
        <w:ind w:left="-5" w:hanging="11"/>
      </w:pPr>
      <w:r w:rsidRPr="00366AB8">
        <w:t>________________________________________________________________________________</w:t>
      </w:r>
      <w:r>
        <w:t>_______</w:t>
      </w:r>
    </w:p>
    <w:p w14:paraId="6DC2FC75" w14:textId="77777777" w:rsidR="00B657F3" w:rsidRPr="00366AB8" w:rsidRDefault="00B657F3" w:rsidP="00B657F3">
      <w:pPr>
        <w:spacing w:after="0" w:line="480" w:lineRule="auto"/>
        <w:ind w:left="-5" w:hanging="11"/>
      </w:pPr>
      <w:r w:rsidRPr="00366AB8">
        <w:t>________________________________________________________________________________</w:t>
      </w:r>
      <w:r>
        <w:t>_______</w:t>
      </w:r>
    </w:p>
    <w:p w14:paraId="6C5BF3BC" w14:textId="77777777" w:rsidR="00B657F3" w:rsidRPr="00366AB8" w:rsidRDefault="00B657F3" w:rsidP="00B657F3">
      <w:pPr>
        <w:spacing w:after="0" w:line="480" w:lineRule="auto"/>
        <w:ind w:left="-5" w:hanging="11"/>
      </w:pPr>
      <w:r w:rsidRPr="00366AB8">
        <w:t>________________________________________________________________________________</w:t>
      </w:r>
      <w:r>
        <w:t>_______</w:t>
      </w:r>
    </w:p>
    <w:p w14:paraId="1EA26E68" w14:textId="77777777" w:rsidR="00B657F3" w:rsidRDefault="00B657F3" w:rsidP="00B657F3">
      <w:pPr>
        <w:spacing w:after="0" w:line="480" w:lineRule="auto"/>
        <w:ind w:left="-5" w:hanging="11"/>
      </w:pPr>
      <w:r w:rsidRPr="00366AB8">
        <w:t>________________________________________________________________________________</w:t>
      </w:r>
      <w:r>
        <w:t>_______</w:t>
      </w:r>
    </w:p>
    <w:p w14:paraId="5872500A"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34757BAE"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1A169935"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7000354E" w14:textId="77777777" w:rsidR="00565FE8" w:rsidRPr="00EE5EC3" w:rsidRDefault="00565FE8" w:rsidP="00565FE8">
      <w:pPr>
        <w:spacing w:after="0" w:line="480" w:lineRule="auto"/>
        <w:ind w:left="0" w:firstLine="0"/>
      </w:pPr>
      <w:r w:rsidRPr="00EE5EC3">
        <w:t>________________________________________________________________________________</w:t>
      </w:r>
      <w:r>
        <w:t>_______</w:t>
      </w:r>
    </w:p>
    <w:p w14:paraId="5309F43C" w14:textId="77777777" w:rsidR="00B657F3" w:rsidRPr="00366AB8" w:rsidRDefault="00B657F3" w:rsidP="00B657F3">
      <w:pPr>
        <w:spacing w:after="0" w:line="480" w:lineRule="auto"/>
        <w:ind w:left="-5" w:hanging="11"/>
      </w:pPr>
      <w:r w:rsidRPr="00366AB8">
        <w:t>________________________________________________________________________________</w:t>
      </w:r>
      <w:r>
        <w:t>_______</w:t>
      </w:r>
    </w:p>
    <w:p w14:paraId="3FEB8839" w14:textId="77777777" w:rsidR="00565FE8" w:rsidRDefault="002A64F9" w:rsidP="00366AB8">
      <w:pPr>
        <w:spacing w:after="0" w:line="480" w:lineRule="auto"/>
        <w:ind w:left="-16" w:right="5" w:firstLine="0"/>
      </w:pPr>
      <w:r w:rsidRPr="00366AB8">
        <w:t>Il Presidente, alle ore ______________, accertato che nel seggio non vi sono altri elettori che devono votare, dichiara chiusa la votazione.</w:t>
      </w:r>
    </w:p>
    <w:p w14:paraId="49D5D829" w14:textId="77777777" w:rsidR="00565FE8" w:rsidRDefault="00565FE8">
      <w:pPr>
        <w:spacing w:after="160" w:line="259" w:lineRule="auto"/>
        <w:ind w:left="0" w:firstLine="0"/>
        <w:jc w:val="left"/>
      </w:pPr>
      <w:r>
        <w:br w:type="page"/>
      </w:r>
    </w:p>
    <w:p w14:paraId="2BD2747D" w14:textId="77777777" w:rsidR="0081792E" w:rsidRDefault="002A64F9">
      <w:pPr>
        <w:pStyle w:val="Titolo3"/>
        <w:ind w:left="18"/>
      </w:pPr>
      <w:r>
        <w:rPr>
          <w:rFonts w:ascii="Calibri" w:eastAsia="Calibri" w:hAnsi="Calibri" w:cs="Calibri"/>
          <w:noProof/>
        </w:rPr>
        <w:lastRenderedPageBreak/>
        <mc:AlternateContent>
          <mc:Choice Requires="wpg">
            <w:drawing>
              <wp:anchor distT="0" distB="0" distL="114300" distR="114300" simplePos="0" relativeHeight="251663360" behindDoc="1" locked="0" layoutInCell="1" allowOverlap="1" wp14:anchorId="084CB882" wp14:editId="024F1491">
                <wp:simplePos x="0" y="0"/>
                <wp:positionH relativeFrom="column">
                  <wp:posOffset>1617980</wp:posOffset>
                </wp:positionH>
                <wp:positionV relativeFrom="paragraph">
                  <wp:posOffset>-15775</wp:posOffset>
                </wp:positionV>
                <wp:extent cx="2884170" cy="247650"/>
                <wp:effectExtent l="0" t="0" r="0" b="0"/>
                <wp:wrapNone/>
                <wp:docPr id="5402" name="Group 5402"/>
                <wp:cNvGraphicFramePr/>
                <a:graphic xmlns:a="http://schemas.openxmlformats.org/drawingml/2006/main">
                  <a:graphicData uri="http://schemas.microsoft.com/office/word/2010/wordprocessingGroup">
                    <wpg:wgp>
                      <wpg:cNvGrpSpPr/>
                      <wpg:grpSpPr>
                        <a:xfrm>
                          <a:off x="0" y="0"/>
                          <a:ext cx="2884170" cy="247650"/>
                          <a:chOff x="0" y="0"/>
                          <a:chExt cx="2884170" cy="247650"/>
                        </a:xfrm>
                      </wpg:grpSpPr>
                      <wps:wsp>
                        <wps:cNvPr id="6564" name="Shape 6564"/>
                        <wps:cNvSpPr/>
                        <wps:spPr>
                          <a:xfrm>
                            <a:off x="2540" y="0"/>
                            <a:ext cx="2877820" cy="246380"/>
                          </a:xfrm>
                          <a:custGeom>
                            <a:avLst/>
                            <a:gdLst/>
                            <a:ahLst/>
                            <a:cxnLst/>
                            <a:rect l="0" t="0" r="0" b="0"/>
                            <a:pathLst>
                              <a:path w="2877820" h="246380">
                                <a:moveTo>
                                  <a:pt x="0" y="0"/>
                                </a:moveTo>
                                <a:lnTo>
                                  <a:pt x="2877820" y="0"/>
                                </a:lnTo>
                                <a:lnTo>
                                  <a:pt x="2877820" y="246380"/>
                                </a:lnTo>
                                <a:lnTo>
                                  <a:pt x="0" y="24638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565" name="Shape 6565"/>
                        <wps:cNvSpPr/>
                        <wps:spPr>
                          <a:xfrm>
                            <a:off x="2540" y="0"/>
                            <a:ext cx="2877820" cy="240030"/>
                          </a:xfrm>
                          <a:custGeom>
                            <a:avLst/>
                            <a:gdLst/>
                            <a:ahLst/>
                            <a:cxnLst/>
                            <a:rect l="0" t="0" r="0" b="0"/>
                            <a:pathLst>
                              <a:path w="2877820" h="240030">
                                <a:moveTo>
                                  <a:pt x="0" y="0"/>
                                </a:moveTo>
                                <a:lnTo>
                                  <a:pt x="2877820" y="0"/>
                                </a:lnTo>
                                <a:lnTo>
                                  <a:pt x="2877820" y="240030"/>
                                </a:lnTo>
                                <a:lnTo>
                                  <a:pt x="0" y="24003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7" name="Shape 187"/>
                        <wps:cNvSpPr/>
                        <wps:spPr>
                          <a:xfrm>
                            <a:off x="0" y="0"/>
                            <a:ext cx="2884170" cy="7620"/>
                          </a:xfrm>
                          <a:custGeom>
                            <a:avLst/>
                            <a:gdLst/>
                            <a:ahLst/>
                            <a:cxnLst/>
                            <a:rect l="0" t="0" r="0" b="0"/>
                            <a:pathLst>
                              <a:path w="2884170" h="7620">
                                <a:moveTo>
                                  <a:pt x="0" y="0"/>
                                </a:moveTo>
                                <a:lnTo>
                                  <a:pt x="2884170" y="0"/>
                                </a:lnTo>
                                <a:lnTo>
                                  <a:pt x="2880360" y="3810"/>
                                </a:lnTo>
                                <a:lnTo>
                                  <a:pt x="28778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8" name="Shape 188"/>
                        <wps:cNvSpPr/>
                        <wps:spPr>
                          <a:xfrm>
                            <a:off x="0" y="240030"/>
                            <a:ext cx="2884170" cy="7620"/>
                          </a:xfrm>
                          <a:custGeom>
                            <a:avLst/>
                            <a:gdLst/>
                            <a:ahLst/>
                            <a:cxnLst/>
                            <a:rect l="0" t="0" r="0" b="0"/>
                            <a:pathLst>
                              <a:path w="2884170" h="7620">
                                <a:moveTo>
                                  <a:pt x="6350" y="0"/>
                                </a:moveTo>
                                <a:lnTo>
                                  <a:pt x="2877820" y="0"/>
                                </a:lnTo>
                                <a:lnTo>
                                  <a:pt x="2880360" y="3810"/>
                                </a:lnTo>
                                <a:lnTo>
                                  <a:pt x="288417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9" name="Shape 189"/>
                        <wps:cNvSpPr/>
                        <wps:spPr>
                          <a:xfrm>
                            <a:off x="0" y="0"/>
                            <a:ext cx="6350" cy="247650"/>
                          </a:xfrm>
                          <a:custGeom>
                            <a:avLst/>
                            <a:gdLst/>
                            <a:ahLst/>
                            <a:cxnLst/>
                            <a:rect l="0" t="0" r="0" b="0"/>
                            <a:pathLst>
                              <a:path w="6350" h="247650">
                                <a:moveTo>
                                  <a:pt x="0" y="0"/>
                                </a:moveTo>
                                <a:lnTo>
                                  <a:pt x="2540" y="3810"/>
                                </a:lnTo>
                                <a:lnTo>
                                  <a:pt x="6350" y="7620"/>
                                </a:lnTo>
                                <a:lnTo>
                                  <a:pt x="6350" y="240030"/>
                                </a:lnTo>
                                <a:lnTo>
                                  <a:pt x="2540" y="243840"/>
                                </a:lnTo>
                                <a:lnTo>
                                  <a:pt x="0" y="2476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0" name="Shape 190"/>
                        <wps:cNvSpPr/>
                        <wps:spPr>
                          <a:xfrm>
                            <a:off x="2877820" y="0"/>
                            <a:ext cx="6350" cy="247650"/>
                          </a:xfrm>
                          <a:custGeom>
                            <a:avLst/>
                            <a:gdLst/>
                            <a:ahLst/>
                            <a:cxnLst/>
                            <a:rect l="0" t="0" r="0" b="0"/>
                            <a:pathLst>
                              <a:path w="6350" h="247650">
                                <a:moveTo>
                                  <a:pt x="6350" y="0"/>
                                </a:moveTo>
                                <a:lnTo>
                                  <a:pt x="6350" y="247650"/>
                                </a:lnTo>
                                <a:lnTo>
                                  <a:pt x="2540" y="243840"/>
                                </a:lnTo>
                                <a:lnTo>
                                  <a:pt x="0" y="2400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5F7C3A1" id="Group 5402" o:spid="_x0000_s1026" style="position:absolute;margin-left:127.4pt;margin-top:-1.25pt;width:227.1pt;height:19.5pt;z-index:-251653120" coordsize="288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">
                <v:shape id="Shape 6564" o:spid="_x0000_s1027" style="position:absolute;left:25;width:28778;height:2463;visibility:visible;mso-wrap-style:square;v-text-anchor:top" coordsize="287782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" path="m,l2877820,r,246380l,246380,,e" fillcolor="#d9e2f3" stroked="f" strokeweight="0">
                  <v:stroke miterlimit="83231f" joinstyle="miter"/>
                  <v:path arrowok="t" textboxrect="0,0,2877820,246380"/>
                </v:shape>
                <v:shape id="Shape 6565" o:spid="_x0000_s1028" style="position:absolute;left:25;width:28778;height:2400;visibility:visible;mso-wrap-style:square;v-text-anchor:top" coordsize="287782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" path="m,l2877820,r,240030l,240030,,e" fillcolor="#d9e2f3" stroked="f" strokeweight="0">
                  <v:stroke miterlimit="83231f" joinstyle="miter"/>
                  <v:path arrowok="t" textboxrect="0,0,2877820,240030"/>
                </v:shape>
                <v:shape id="Shape 187" o:spid="_x0000_s1029" style="position:absolute;width:28841;height:76;visibility:visible;mso-wrap-style:square;v-text-anchor:top" coordsize="2884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" path="m,l2884170,r-3810,3810l2877820,7620,6350,7620,2540,3810,,xe" fillcolor="#00000a" stroked="f" strokeweight="0">
                  <v:stroke miterlimit="83231f" joinstyle="miter"/>
                  <v:path arrowok="t" textboxrect="0,0,2884170,7620"/>
                </v:shape>
                <v:shape id="Shape 188" o:spid="_x0000_s1030" style="position:absolute;top:2400;width:28841;height:76;visibility:visible;mso-wrap-style:square;v-text-anchor:top" coordsize="2884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" path="m6350,l2877820,r2540,3810l2884170,7620,,7620,2540,3810,6350,xe" fillcolor="#00000a" stroked="f" strokeweight="0">
                  <v:stroke miterlimit="83231f" joinstyle="miter"/>
                  <v:path arrowok="t" textboxrect="0,0,2884170,7620"/>
                </v:shape>
                <v:shape id="Shape 189" o:spid="_x0000_s1031" style="position:absolute;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" path="m,l2540,3810,6350,7620r,232410l2540,243840,,247650,,xe" fillcolor="#00000a" stroked="f" strokeweight="0">
                  <v:stroke miterlimit="83231f" joinstyle="miter"/>
                  <v:path arrowok="t" textboxrect="0,0,6350,247650"/>
                </v:shape>
                <v:shape id="Shape 190" o:spid="_x0000_s1032" style="position:absolute;left:28778;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" path="m6350,r,247650l2540,243840,,240030,,7620,2540,3810,6350,xe" fillcolor="#00000a" stroked="f" strokeweight="0">
                  <v:stroke miterlimit="83231f" joinstyle="miter"/>
                  <v:path arrowok="t" textboxrect="0,0,6350,247650"/>
                </v:shape>
              </v:group>
            </w:pict>
          </mc:Fallback>
        </mc:AlternateContent>
      </w:r>
      <w:r>
        <w:t>OPERAZIONI DI SCRUTINIO</w:t>
      </w:r>
    </w:p>
    <w:p w14:paraId="43CB9FD9" w14:textId="77777777" w:rsidR="00CF1117" w:rsidRDefault="00CF1117" w:rsidP="00B657F3">
      <w:pPr>
        <w:spacing w:after="179" w:line="259" w:lineRule="auto"/>
        <w:ind w:left="0" w:right="54" w:firstLine="0"/>
        <w:rPr>
          <w:sz w:val="18"/>
        </w:rPr>
      </w:pPr>
    </w:p>
    <w:p w14:paraId="75C029C3" w14:textId="77777777" w:rsidR="0081792E" w:rsidRPr="00B657F3" w:rsidRDefault="002A64F9" w:rsidP="00B657F3">
      <w:pPr>
        <w:spacing w:after="179" w:line="259" w:lineRule="auto"/>
        <w:ind w:left="-5" w:right="54"/>
        <w:jc w:val="center"/>
        <w:rPr>
          <w:b/>
        </w:rPr>
      </w:pPr>
      <w:r w:rsidRPr="00B657F3">
        <w:rPr>
          <w:b/>
          <w:sz w:val="18"/>
        </w:rPr>
        <w:t>OPERAZIONI PRELIMINARI</w:t>
      </w:r>
    </w:p>
    <w:p w14:paraId="680F0730" w14:textId="77777777" w:rsidR="0081792E" w:rsidRDefault="002A64F9" w:rsidP="00CF1117">
      <w:pPr>
        <w:spacing w:after="0" w:line="300" w:lineRule="auto"/>
        <w:ind w:left="0" w:firstLine="0"/>
      </w:pPr>
      <w:r>
        <w:t>Dopo la chiusura delle votazioni il Presidente di seggio accerta che gli elettori iscritti negli elenchi del seggio e i votanti sono stati i seguenti:</w:t>
      </w:r>
    </w:p>
    <w:p w14:paraId="2393A544" w14:textId="77777777" w:rsidR="00CF1117" w:rsidRDefault="00CF1117">
      <w:pPr>
        <w:spacing w:after="169" w:line="259" w:lineRule="auto"/>
        <w:ind w:left="0" w:firstLine="0"/>
        <w:jc w:val="left"/>
      </w:pPr>
    </w:p>
    <w:tbl>
      <w:tblPr>
        <w:tblStyle w:val="Grigliatabella"/>
        <w:tblW w:w="0" w:type="auto"/>
        <w:tblLook w:val="04A0" w:firstRow="1" w:lastRow="0" w:firstColumn="1" w:lastColumn="0" w:noHBand="0" w:noVBand="1"/>
      </w:tblPr>
      <w:tblGrid>
        <w:gridCol w:w="3208"/>
        <w:gridCol w:w="3208"/>
        <w:gridCol w:w="3208"/>
      </w:tblGrid>
      <w:tr w:rsidR="00B657F3" w14:paraId="4F53B155" w14:textId="77777777" w:rsidTr="00B657F3">
        <w:tc>
          <w:tcPr>
            <w:tcW w:w="3208" w:type="dxa"/>
          </w:tcPr>
          <w:p w14:paraId="7237D999" w14:textId="77777777" w:rsidR="00B657F3" w:rsidRPr="00850E6E" w:rsidRDefault="00B657F3" w:rsidP="00850E6E">
            <w:pPr>
              <w:spacing w:after="169" w:line="259" w:lineRule="auto"/>
              <w:ind w:left="0" w:firstLine="0"/>
              <w:jc w:val="center"/>
              <w:rPr>
                <w:b/>
              </w:rPr>
            </w:pPr>
            <w:r w:rsidRPr="00850E6E">
              <w:rPr>
                <w:b/>
              </w:rPr>
              <w:t>COMPONENTE</w:t>
            </w:r>
          </w:p>
        </w:tc>
        <w:tc>
          <w:tcPr>
            <w:tcW w:w="3208" w:type="dxa"/>
          </w:tcPr>
          <w:p w14:paraId="63A3AFC0" w14:textId="77777777" w:rsidR="00B657F3" w:rsidRPr="00850E6E" w:rsidRDefault="00B657F3" w:rsidP="00850E6E">
            <w:pPr>
              <w:spacing w:after="169" w:line="259" w:lineRule="auto"/>
              <w:ind w:left="0" w:firstLine="0"/>
              <w:jc w:val="center"/>
              <w:rPr>
                <w:b/>
              </w:rPr>
            </w:pPr>
            <w:r w:rsidRPr="00850E6E">
              <w:rPr>
                <w:b/>
              </w:rPr>
              <w:t>ELETTORI ISCRITTI</w:t>
            </w:r>
          </w:p>
        </w:tc>
        <w:tc>
          <w:tcPr>
            <w:tcW w:w="3208" w:type="dxa"/>
          </w:tcPr>
          <w:p w14:paraId="199A4B9E" w14:textId="77777777" w:rsidR="00B657F3" w:rsidRPr="00850E6E" w:rsidRDefault="00B657F3" w:rsidP="00850E6E">
            <w:pPr>
              <w:spacing w:after="169" w:line="259" w:lineRule="auto"/>
              <w:ind w:left="0" w:firstLine="0"/>
              <w:jc w:val="center"/>
              <w:rPr>
                <w:b/>
              </w:rPr>
            </w:pPr>
            <w:r w:rsidRPr="00850E6E">
              <w:rPr>
                <w:b/>
              </w:rPr>
              <w:t>VOTANTI</w:t>
            </w:r>
          </w:p>
        </w:tc>
      </w:tr>
      <w:tr w:rsidR="00B657F3" w14:paraId="7D50F98C" w14:textId="77777777" w:rsidTr="00B657F3">
        <w:tc>
          <w:tcPr>
            <w:tcW w:w="3208" w:type="dxa"/>
          </w:tcPr>
          <w:p w14:paraId="58C6E7EA" w14:textId="77777777" w:rsidR="00B657F3" w:rsidRPr="00850E6E" w:rsidRDefault="00B657F3" w:rsidP="00850E6E">
            <w:pPr>
              <w:spacing w:after="169" w:line="259" w:lineRule="auto"/>
              <w:ind w:left="0" w:firstLine="0"/>
              <w:jc w:val="center"/>
              <w:rPr>
                <w:b/>
              </w:rPr>
            </w:pPr>
            <w:r w:rsidRPr="00850E6E">
              <w:rPr>
                <w:b/>
              </w:rPr>
              <w:t>GENITORI</w:t>
            </w:r>
          </w:p>
        </w:tc>
        <w:tc>
          <w:tcPr>
            <w:tcW w:w="3208" w:type="dxa"/>
          </w:tcPr>
          <w:p w14:paraId="61BBD446" w14:textId="77777777" w:rsidR="00B657F3" w:rsidRDefault="00B657F3">
            <w:pPr>
              <w:spacing w:after="169" w:line="259" w:lineRule="auto"/>
              <w:ind w:left="0" w:firstLine="0"/>
              <w:jc w:val="left"/>
            </w:pPr>
          </w:p>
        </w:tc>
        <w:tc>
          <w:tcPr>
            <w:tcW w:w="3208" w:type="dxa"/>
          </w:tcPr>
          <w:p w14:paraId="7DCB5A37" w14:textId="77777777" w:rsidR="00B657F3" w:rsidRDefault="00B657F3">
            <w:pPr>
              <w:spacing w:after="169" w:line="259" w:lineRule="auto"/>
              <w:ind w:left="0" w:firstLine="0"/>
              <w:jc w:val="left"/>
            </w:pPr>
          </w:p>
        </w:tc>
      </w:tr>
    </w:tbl>
    <w:p w14:paraId="26825C95" w14:textId="77777777" w:rsidR="00B657F3" w:rsidRDefault="00B657F3">
      <w:pPr>
        <w:spacing w:after="169" w:line="259" w:lineRule="auto"/>
        <w:ind w:left="0" w:firstLine="0"/>
        <w:jc w:val="left"/>
      </w:pPr>
    </w:p>
    <w:p w14:paraId="7226892E" w14:textId="77777777" w:rsidR="00B657F3" w:rsidRPr="00B657F3" w:rsidRDefault="00B657F3" w:rsidP="00B657F3">
      <w:pPr>
        <w:spacing w:after="179" w:line="259" w:lineRule="auto"/>
        <w:ind w:left="-5" w:right="54"/>
        <w:jc w:val="center"/>
        <w:rPr>
          <w:b/>
        </w:rPr>
      </w:pPr>
      <w:r>
        <w:rPr>
          <w:b/>
          <w:sz w:val="18"/>
        </w:rPr>
        <w:t>SPOGLIO DEI VOTI</w:t>
      </w:r>
    </w:p>
    <w:p w14:paraId="4B69ADBC" w14:textId="77777777" w:rsidR="00565FE8" w:rsidRDefault="002A64F9" w:rsidP="00565FE8">
      <w:pPr>
        <w:spacing w:after="0" w:line="480" w:lineRule="auto"/>
        <w:ind w:left="0" w:firstLine="0"/>
      </w:pPr>
      <w:r w:rsidRPr="00850E6E">
        <w:t xml:space="preserve">Il Presidente dà inizio alle operazioni di scrutinio per l’elezione dei rappresentanti dei </w:t>
      </w:r>
      <w:r w:rsidR="00850E6E" w:rsidRPr="00850E6E">
        <w:t xml:space="preserve">GENITORI in </w:t>
      </w:r>
      <w:r w:rsidRPr="00850E6E">
        <w:t>seno al Consiglio di _________________________</w:t>
      </w:r>
      <w:r w:rsidR="00565FE8">
        <w:t>____</w:t>
      </w:r>
      <w:r w:rsidRPr="00850E6E">
        <w:t xml:space="preserve">_ della classe ______ Sez. ____ </w:t>
      </w:r>
      <w:r w:rsidR="00850E6E" w:rsidRPr="00850E6E">
        <w:t xml:space="preserve">del </w:t>
      </w:r>
      <w:r w:rsidR="00565FE8">
        <w:t>Plesso______________</w:t>
      </w:r>
    </w:p>
    <w:p w14:paraId="303AE13C" w14:textId="77777777" w:rsidR="00565FE8" w:rsidRDefault="00565FE8" w:rsidP="00565FE8">
      <w:pPr>
        <w:spacing w:after="0" w:line="480" w:lineRule="auto"/>
        <w:ind w:left="0" w:firstLine="0"/>
      </w:pPr>
      <w:r>
        <w:tab/>
      </w:r>
      <w:r>
        <w:tab/>
      </w:r>
      <w:r w:rsidRPr="00565FE8">
        <w:rPr>
          <w:sz w:val="20"/>
        </w:rPr>
        <w:t>(Classe, interclasse, intersezione)</w:t>
      </w:r>
    </w:p>
    <w:p w14:paraId="5DDF8FC4" w14:textId="77777777" w:rsidR="0081792E" w:rsidRPr="00850E6E" w:rsidRDefault="00850E6E" w:rsidP="00850E6E">
      <w:pPr>
        <w:spacing w:after="0" w:line="480" w:lineRule="auto"/>
        <w:ind w:left="0" w:firstLine="0"/>
      </w:pPr>
      <w:r>
        <w:t>___________________</w:t>
      </w:r>
      <w:r w:rsidRPr="00850E6E">
        <w:t xml:space="preserve"> </w:t>
      </w:r>
      <w:r w:rsidR="002A64F9" w:rsidRPr="00850E6E">
        <w:t>della Scuola __________________________,</w:t>
      </w:r>
      <w:r>
        <w:t xml:space="preserve"> </w:t>
      </w:r>
      <w:r w:rsidR="002A64F9" w:rsidRPr="00850E6E">
        <w:t>terminate le quali attesta che il numero delle schede bianche, delle schede nulle, dei voti validi espressi e delle preferenze riportate da ciascun candidato è come di seguito esposto:</w:t>
      </w:r>
    </w:p>
    <w:p w14:paraId="649B2B4A" w14:textId="77777777" w:rsidR="0081792E" w:rsidRPr="00850E6E" w:rsidRDefault="002A64F9" w:rsidP="00850E6E">
      <w:pPr>
        <w:spacing w:after="0" w:line="480" w:lineRule="auto"/>
        <w:ind w:left="0" w:firstLine="0"/>
      </w:pPr>
      <w:r w:rsidRPr="00850E6E">
        <w:t>Schede bianche</w:t>
      </w:r>
      <w:r w:rsidR="00850E6E">
        <w:tab/>
      </w:r>
      <w:r w:rsidR="00850E6E">
        <w:tab/>
      </w:r>
      <w:r w:rsidR="00850E6E">
        <w:tab/>
      </w:r>
      <w:r w:rsidRPr="00850E6E">
        <w:t>n. _________</w:t>
      </w:r>
    </w:p>
    <w:p w14:paraId="2FD8B4F6" w14:textId="77777777" w:rsidR="0081792E" w:rsidRPr="00850E6E" w:rsidRDefault="00850E6E" w:rsidP="00850E6E">
      <w:pPr>
        <w:tabs>
          <w:tab w:val="center" w:pos="2796"/>
        </w:tabs>
        <w:spacing w:after="0" w:line="480" w:lineRule="auto"/>
        <w:ind w:left="0" w:firstLine="0"/>
      </w:pPr>
      <w:r>
        <w:t>Schede nulle</w:t>
      </w:r>
      <w:r>
        <w:tab/>
      </w:r>
      <w:r w:rsidR="00B56501">
        <w:tab/>
      </w:r>
      <w:r w:rsidR="002A64F9" w:rsidRPr="00850E6E">
        <w:t xml:space="preserve">n. _________ </w:t>
      </w:r>
    </w:p>
    <w:p w14:paraId="27A31D9B" w14:textId="77777777" w:rsidR="00850E6E" w:rsidRDefault="002A64F9" w:rsidP="00850E6E">
      <w:pPr>
        <w:spacing w:after="0" w:line="480" w:lineRule="auto"/>
        <w:ind w:left="0" w:firstLine="0"/>
      </w:pPr>
      <w:r w:rsidRPr="00850E6E">
        <w:t>Voti validi assegnati</w:t>
      </w:r>
      <w:r w:rsidR="00850E6E">
        <w:tab/>
      </w:r>
      <w:r w:rsidR="00850E6E">
        <w:tab/>
      </w:r>
      <w:r w:rsidRPr="00850E6E">
        <w:t xml:space="preserve">n. _________ </w:t>
      </w:r>
    </w:p>
    <w:p w14:paraId="37B38DCA" w14:textId="77777777" w:rsidR="0081792E" w:rsidRPr="00850E6E" w:rsidRDefault="002A64F9" w:rsidP="00850E6E">
      <w:pPr>
        <w:spacing w:after="0" w:line="480" w:lineRule="auto"/>
        <w:ind w:left="0" w:firstLine="0"/>
      </w:pPr>
      <w:r w:rsidRPr="00850E6E">
        <w:t>TOTALE</w:t>
      </w:r>
      <w:r w:rsidR="00850E6E">
        <w:tab/>
      </w:r>
      <w:r w:rsidR="00850E6E">
        <w:tab/>
      </w:r>
      <w:r w:rsidR="00850E6E">
        <w:tab/>
      </w:r>
      <w:r w:rsidRPr="00850E6E">
        <w:t>n. __________</w:t>
      </w:r>
      <w:r w:rsidR="00850E6E">
        <w:t xml:space="preserve"> </w:t>
      </w:r>
    </w:p>
    <w:p w14:paraId="7E5346FC" w14:textId="77777777" w:rsidR="0081792E" w:rsidRPr="00850E6E" w:rsidRDefault="002A64F9" w:rsidP="00850E6E">
      <w:pPr>
        <w:spacing w:after="0" w:line="480" w:lineRule="auto"/>
        <w:ind w:left="0" w:firstLine="0"/>
      </w:pPr>
      <w:r w:rsidRPr="00850E6E">
        <w:t>Hanno riportato voti di preferenza i seguenti candidati:</w:t>
      </w:r>
    </w:p>
    <w:p w14:paraId="5BD7321F" w14:textId="77777777" w:rsidR="0081792E" w:rsidRDefault="002A64F9">
      <w:pPr>
        <w:numPr>
          <w:ilvl w:val="0"/>
          <w:numId w:val="2"/>
        </w:numPr>
        <w:spacing w:after="130" w:line="259" w:lineRule="auto"/>
        <w:ind w:hanging="426"/>
        <w:jc w:val="left"/>
      </w:pPr>
      <w:r>
        <w:rPr>
          <w:sz w:val="26"/>
        </w:rPr>
        <w:t xml:space="preserve">___________________________________________ Voti _______________ </w:t>
      </w:r>
    </w:p>
    <w:p w14:paraId="69AAC3C6"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57256E13"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51FCC55D"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692C614A"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669D5249"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3C6AA4C5"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623FE2C5"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47EB8B2A"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32469DCE"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5A20AF9E"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32FE1AB0" w14:textId="77777777" w:rsidR="0081792E" w:rsidRDefault="002A64F9">
      <w:pPr>
        <w:numPr>
          <w:ilvl w:val="0"/>
          <w:numId w:val="2"/>
        </w:numPr>
        <w:spacing w:after="130" w:line="259" w:lineRule="auto"/>
        <w:ind w:hanging="426"/>
        <w:jc w:val="left"/>
      </w:pPr>
      <w:r>
        <w:rPr>
          <w:sz w:val="26"/>
        </w:rPr>
        <w:lastRenderedPageBreak/>
        <w:t xml:space="preserve">___________________________________________    </w:t>
      </w:r>
      <w:r>
        <w:t>»</w:t>
      </w:r>
      <w:r>
        <w:rPr>
          <w:sz w:val="26"/>
        </w:rPr>
        <w:t xml:space="preserve">   _______________ </w:t>
      </w:r>
    </w:p>
    <w:p w14:paraId="5952A70E"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52DFAB1D"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69B44802"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443B51B6"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32BA9CEB"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3C22A921"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18BF34F3"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7A5F1F92"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2E4B2751"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14300AE5"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121EBD13"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40483920"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2DC45572"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600EC191"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3124B8A2"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68CBFA56"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744FAD20" w14:textId="77777777"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14:paraId="2FB19671" w14:textId="77777777" w:rsidR="00B56501" w:rsidRDefault="002A64F9">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14:paraId="4AE54398" w14:textId="77777777"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14:paraId="585EF030" w14:textId="77777777"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14:paraId="4D3156B3" w14:textId="77777777"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14:paraId="78D7F521" w14:textId="77777777"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14:paraId="0FE3E69B" w14:textId="77777777"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14:paraId="35128646" w14:textId="77777777" w:rsidR="00B56501" w:rsidRDefault="00B56501" w:rsidP="00B56501">
      <w:pPr>
        <w:spacing w:after="130" w:line="259" w:lineRule="auto"/>
        <w:ind w:left="0" w:firstLine="0"/>
        <w:jc w:val="left"/>
        <w:rPr>
          <w:sz w:val="26"/>
        </w:rPr>
      </w:pPr>
    </w:p>
    <w:p w14:paraId="22B60D96" w14:textId="77777777" w:rsidR="00B56501" w:rsidRDefault="00B56501">
      <w:pPr>
        <w:spacing w:after="160" w:line="259" w:lineRule="auto"/>
        <w:ind w:left="0" w:firstLine="0"/>
        <w:jc w:val="left"/>
        <w:rPr>
          <w:sz w:val="26"/>
        </w:rPr>
      </w:pPr>
      <w:r>
        <w:rPr>
          <w:sz w:val="26"/>
        </w:rPr>
        <w:br w:type="page"/>
      </w:r>
    </w:p>
    <w:p w14:paraId="3D340B62" w14:textId="77777777" w:rsidR="0081792E" w:rsidRDefault="002A64F9">
      <w:pPr>
        <w:spacing w:after="260" w:line="238" w:lineRule="auto"/>
        <w:ind w:left="554" w:right="552" w:firstLine="0"/>
        <w:jc w:val="center"/>
      </w:pPr>
      <w:r>
        <w:rPr>
          <w:rFonts w:ascii="Calibri" w:eastAsia="Calibri" w:hAnsi="Calibri" w:cs="Calibri"/>
          <w:noProof/>
        </w:rPr>
        <w:lastRenderedPageBreak/>
        <mc:AlternateContent>
          <mc:Choice Requires="wpg">
            <w:drawing>
              <wp:anchor distT="0" distB="0" distL="114300" distR="114300" simplePos="0" relativeHeight="251664384" behindDoc="1" locked="0" layoutInCell="1" allowOverlap="1" wp14:anchorId="2ED4C123" wp14:editId="330239FA">
                <wp:simplePos x="0" y="0"/>
                <wp:positionH relativeFrom="column">
                  <wp:posOffset>266700</wp:posOffset>
                </wp:positionH>
                <wp:positionV relativeFrom="paragraph">
                  <wp:posOffset>-14504</wp:posOffset>
                </wp:positionV>
                <wp:extent cx="5586731" cy="481330"/>
                <wp:effectExtent l="0" t="0" r="0" b="0"/>
                <wp:wrapNone/>
                <wp:docPr id="4965" name="Group 4965"/>
                <wp:cNvGraphicFramePr/>
                <a:graphic xmlns:a="http://schemas.openxmlformats.org/drawingml/2006/main">
                  <a:graphicData uri="http://schemas.microsoft.com/office/word/2010/wordprocessingGroup">
                    <wpg:wgp>
                      <wpg:cNvGrpSpPr/>
                      <wpg:grpSpPr>
                        <a:xfrm>
                          <a:off x="0" y="0"/>
                          <a:ext cx="5586731" cy="481330"/>
                          <a:chOff x="0" y="0"/>
                          <a:chExt cx="5586731" cy="481330"/>
                        </a:xfrm>
                      </wpg:grpSpPr>
                      <wps:wsp>
                        <wps:cNvPr id="6574" name="Shape 6574"/>
                        <wps:cNvSpPr/>
                        <wps:spPr>
                          <a:xfrm>
                            <a:off x="2540" y="0"/>
                            <a:ext cx="5580381" cy="480060"/>
                          </a:xfrm>
                          <a:custGeom>
                            <a:avLst/>
                            <a:gdLst/>
                            <a:ahLst/>
                            <a:cxnLst/>
                            <a:rect l="0" t="0" r="0" b="0"/>
                            <a:pathLst>
                              <a:path w="5580381" h="480060">
                                <a:moveTo>
                                  <a:pt x="0" y="0"/>
                                </a:moveTo>
                                <a:lnTo>
                                  <a:pt x="5580381" y="0"/>
                                </a:lnTo>
                                <a:lnTo>
                                  <a:pt x="5580381" y="480060"/>
                                </a:lnTo>
                                <a:lnTo>
                                  <a:pt x="0" y="48006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6575" name="Shape 6575"/>
                        <wps:cNvSpPr/>
                        <wps:spPr>
                          <a:xfrm>
                            <a:off x="2540" y="0"/>
                            <a:ext cx="5580381" cy="473710"/>
                          </a:xfrm>
                          <a:custGeom>
                            <a:avLst/>
                            <a:gdLst/>
                            <a:ahLst/>
                            <a:cxnLst/>
                            <a:rect l="0" t="0" r="0" b="0"/>
                            <a:pathLst>
                              <a:path w="5580381" h="473710">
                                <a:moveTo>
                                  <a:pt x="0" y="0"/>
                                </a:moveTo>
                                <a:lnTo>
                                  <a:pt x="5580381" y="0"/>
                                </a:lnTo>
                                <a:lnTo>
                                  <a:pt x="5580381" y="473710"/>
                                </a:lnTo>
                                <a:lnTo>
                                  <a:pt x="0" y="47371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392" name="Shape 392"/>
                        <wps:cNvSpPr/>
                        <wps:spPr>
                          <a:xfrm>
                            <a:off x="0" y="0"/>
                            <a:ext cx="5586731" cy="7620"/>
                          </a:xfrm>
                          <a:custGeom>
                            <a:avLst/>
                            <a:gdLst/>
                            <a:ahLst/>
                            <a:cxnLst/>
                            <a:rect l="0" t="0" r="0" b="0"/>
                            <a:pathLst>
                              <a:path w="5586731" h="7620">
                                <a:moveTo>
                                  <a:pt x="0" y="0"/>
                                </a:moveTo>
                                <a:lnTo>
                                  <a:pt x="5586731" y="0"/>
                                </a:lnTo>
                                <a:lnTo>
                                  <a:pt x="5582921" y="3810"/>
                                </a:lnTo>
                                <a:lnTo>
                                  <a:pt x="5580381"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3" name="Shape 393"/>
                        <wps:cNvSpPr/>
                        <wps:spPr>
                          <a:xfrm>
                            <a:off x="0" y="473710"/>
                            <a:ext cx="5586731" cy="7620"/>
                          </a:xfrm>
                          <a:custGeom>
                            <a:avLst/>
                            <a:gdLst/>
                            <a:ahLst/>
                            <a:cxnLst/>
                            <a:rect l="0" t="0" r="0" b="0"/>
                            <a:pathLst>
                              <a:path w="5586731" h="7620">
                                <a:moveTo>
                                  <a:pt x="6350" y="0"/>
                                </a:moveTo>
                                <a:lnTo>
                                  <a:pt x="5580381" y="0"/>
                                </a:lnTo>
                                <a:lnTo>
                                  <a:pt x="5582921" y="3810"/>
                                </a:lnTo>
                                <a:lnTo>
                                  <a:pt x="5586731"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4" name="Shape 394"/>
                        <wps:cNvSpPr/>
                        <wps:spPr>
                          <a:xfrm>
                            <a:off x="0" y="0"/>
                            <a:ext cx="6350" cy="481330"/>
                          </a:xfrm>
                          <a:custGeom>
                            <a:avLst/>
                            <a:gdLst/>
                            <a:ahLst/>
                            <a:cxnLst/>
                            <a:rect l="0" t="0" r="0" b="0"/>
                            <a:pathLst>
                              <a:path w="6350" h="481330">
                                <a:moveTo>
                                  <a:pt x="0" y="0"/>
                                </a:moveTo>
                                <a:lnTo>
                                  <a:pt x="2540" y="3810"/>
                                </a:lnTo>
                                <a:lnTo>
                                  <a:pt x="6350" y="7620"/>
                                </a:lnTo>
                                <a:lnTo>
                                  <a:pt x="6350" y="473710"/>
                                </a:lnTo>
                                <a:lnTo>
                                  <a:pt x="2540" y="477520"/>
                                </a:lnTo>
                                <a:lnTo>
                                  <a:pt x="0" y="4813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 name="Shape 395"/>
                        <wps:cNvSpPr/>
                        <wps:spPr>
                          <a:xfrm>
                            <a:off x="5580381" y="0"/>
                            <a:ext cx="6350" cy="481330"/>
                          </a:xfrm>
                          <a:custGeom>
                            <a:avLst/>
                            <a:gdLst/>
                            <a:ahLst/>
                            <a:cxnLst/>
                            <a:rect l="0" t="0" r="0" b="0"/>
                            <a:pathLst>
                              <a:path w="6350" h="481330">
                                <a:moveTo>
                                  <a:pt x="6350" y="0"/>
                                </a:moveTo>
                                <a:lnTo>
                                  <a:pt x="6350" y="481330"/>
                                </a:lnTo>
                                <a:lnTo>
                                  <a:pt x="2540" y="477520"/>
                                </a:lnTo>
                                <a:lnTo>
                                  <a:pt x="0" y="47371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F930C06" id="Group 4965" o:spid="_x0000_s1026" style="position:absolute;margin-left:21pt;margin-top:-1.15pt;width:439.9pt;height:37.9pt;z-index:-251652096" coordsize="55867,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">
                <v:shape id="Shape 6574" o:spid="_x0000_s1027" style="position:absolute;left:25;width:55804;height:4800;visibility:visible;mso-wrap-style:square;v-text-anchor:top" coordsize="5580381,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" path="m,l5580381,r,480060l,480060,,e" fillcolor="#d5dce4" stroked="f" strokeweight="0">
                  <v:stroke miterlimit="83231f" joinstyle="miter"/>
                  <v:path arrowok="t" textboxrect="0,0,5580381,480060"/>
                </v:shape>
                <v:shape id="Shape 6575" o:spid="_x0000_s1028" style="position:absolute;left:25;width:55804;height:4737;visibility:visible;mso-wrap-style:square;v-text-anchor:top" coordsize="5580381,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" path="m,l5580381,r,473710l,473710,,e" fillcolor="#d5dce4" stroked="f" strokeweight="0">
                  <v:stroke miterlimit="83231f" joinstyle="miter"/>
                  <v:path arrowok="t" textboxrect="0,0,5580381,473710"/>
                </v:shape>
                <v:shape id="Shape 392" o:spid="_x0000_s1029" style="position:absolute;width:55867;height:76;visibility:visible;mso-wrap-style:square;v-text-anchor:top" coordsize="55867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" path="m,l5586731,r-3810,3810l5580381,7620,6350,7620,2540,3810,,xe" fillcolor="#00000a" stroked="f" strokeweight="0">
                  <v:stroke miterlimit="83231f" joinstyle="miter"/>
                  <v:path arrowok="t" textboxrect="0,0,5586731,7620"/>
                </v:shape>
                <v:shape id="Shape 393" o:spid="_x0000_s1030" style="position:absolute;top:4737;width:55867;height:76;visibility:visible;mso-wrap-style:square;v-text-anchor:top" coordsize="55867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" path="m6350,l5580381,r2540,3810l5586731,7620,,7620,2540,3810,6350,xe" fillcolor="#00000a" stroked="f" strokeweight="0">
                  <v:stroke miterlimit="83231f" joinstyle="miter"/>
                  <v:path arrowok="t" textboxrect="0,0,5586731,7620"/>
                </v:shape>
                <v:shape id="Shape 394" o:spid="_x0000_s1031" style="position:absolute;width:63;height:4813;visibility:visible;mso-wrap-style:square;v-text-anchor:top" coordsize="635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" path="m,l2540,3810,6350,7620r,466090l2540,477520,,481330,,xe" fillcolor="#00000a" stroked="f" strokeweight="0">
                  <v:stroke miterlimit="83231f" joinstyle="miter"/>
                  <v:path arrowok="t" textboxrect="0,0,6350,481330"/>
                </v:shape>
                <v:shape id="Shape 395" o:spid="_x0000_s1032" style="position:absolute;left:55803;width:64;height:4813;visibility:visible;mso-wrap-style:square;v-text-anchor:top" coordsize="635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" path="m6350,r,481330l2540,477520,,473710,,7620,2540,3810,6350,xe" fillcolor="#00000a" stroked="f" strokeweight="0">
                  <v:stroke miterlimit="83231f" joinstyle="miter"/>
                  <v:path arrowok="t" textboxrect="0,0,6350,481330"/>
                </v:shape>
              </v:group>
            </w:pict>
          </mc:Fallback>
        </mc:AlternateContent>
      </w:r>
      <w:r>
        <w:rPr>
          <w:b/>
          <w:sz w:val="32"/>
        </w:rPr>
        <w:t>RISCONTRO DELLE SCHEDE SPOGLIATE, DEL NUMERO DEI VOTANTI E DEL NUMERO DEI VOTI</w:t>
      </w:r>
    </w:p>
    <w:p w14:paraId="10A58AEB" w14:textId="77777777" w:rsidR="0081792E" w:rsidRDefault="002A64F9" w:rsidP="00B56501">
      <w:pPr>
        <w:spacing w:after="0" w:line="480" w:lineRule="auto"/>
        <w:ind w:left="0" w:firstLine="0"/>
      </w:pPr>
      <w:r>
        <w:t>Terminate le operazioni di scrutinio, il Presidente conta tutte le schede spogliate e ne verifica la corrispondenza al numero dei votanti, già accertato in sede di operazioni preliminari, nonché al numero dei voti assegnati ai candidati (indicati analiticamente nelle tabelle di scrutinio che debitamente vidimate e sottoscritte dai componenti il seggio elettorale, diventano parte integrante del presente verbale), sommati al numero delle schede bianche e delle schede nulle.</w:t>
      </w:r>
    </w:p>
    <w:p w14:paraId="39CF0475" w14:textId="77777777" w:rsidR="0081792E" w:rsidRDefault="002A64F9" w:rsidP="00B56501">
      <w:pPr>
        <w:spacing w:after="0" w:line="257" w:lineRule="auto"/>
        <w:ind w:left="0" w:firstLine="0"/>
        <w:jc w:val="center"/>
      </w:pPr>
      <w:r>
        <w:rPr>
          <w:rFonts w:ascii="Calibri" w:eastAsia="Calibri" w:hAnsi="Calibri" w:cs="Calibri"/>
          <w:noProof/>
        </w:rPr>
        <mc:AlternateContent>
          <mc:Choice Requires="wpg">
            <w:drawing>
              <wp:anchor distT="0" distB="0" distL="114300" distR="114300" simplePos="0" relativeHeight="251665408" behindDoc="1" locked="0" layoutInCell="1" allowOverlap="1" wp14:anchorId="777709A1" wp14:editId="2CB94F37">
                <wp:simplePos x="0" y="0"/>
                <wp:positionH relativeFrom="column">
                  <wp:posOffset>237490</wp:posOffset>
                </wp:positionH>
                <wp:positionV relativeFrom="paragraph">
                  <wp:posOffset>-38409</wp:posOffset>
                </wp:positionV>
                <wp:extent cx="5633720" cy="487680"/>
                <wp:effectExtent l="0" t="0" r="0" b="0"/>
                <wp:wrapNone/>
                <wp:docPr id="4980" name="Group 4980"/>
                <wp:cNvGraphicFramePr/>
                <a:graphic xmlns:a="http://schemas.openxmlformats.org/drawingml/2006/main">
                  <a:graphicData uri="http://schemas.microsoft.com/office/word/2010/wordprocessingGroup">
                    <wpg:wgp>
                      <wpg:cNvGrpSpPr/>
                      <wpg:grpSpPr>
                        <a:xfrm>
                          <a:off x="0" y="0"/>
                          <a:ext cx="5633720" cy="487680"/>
                          <a:chOff x="0" y="0"/>
                          <a:chExt cx="5633720" cy="487680"/>
                        </a:xfrm>
                      </wpg:grpSpPr>
                      <wps:wsp>
                        <wps:cNvPr id="6578" name="Shape 6578"/>
                        <wps:cNvSpPr/>
                        <wps:spPr>
                          <a:xfrm>
                            <a:off x="6350" y="0"/>
                            <a:ext cx="5619750" cy="486410"/>
                          </a:xfrm>
                          <a:custGeom>
                            <a:avLst/>
                            <a:gdLst/>
                            <a:ahLst/>
                            <a:cxnLst/>
                            <a:rect l="0" t="0" r="0" b="0"/>
                            <a:pathLst>
                              <a:path w="5619750" h="486410">
                                <a:moveTo>
                                  <a:pt x="0" y="0"/>
                                </a:moveTo>
                                <a:lnTo>
                                  <a:pt x="5619750" y="0"/>
                                </a:lnTo>
                                <a:lnTo>
                                  <a:pt x="5619750" y="486410"/>
                                </a:lnTo>
                                <a:lnTo>
                                  <a:pt x="0" y="48641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403" name="Shape 403"/>
                        <wps:cNvSpPr/>
                        <wps:spPr>
                          <a:xfrm>
                            <a:off x="0" y="0"/>
                            <a:ext cx="5633720" cy="13970"/>
                          </a:xfrm>
                          <a:custGeom>
                            <a:avLst/>
                            <a:gdLst/>
                            <a:ahLst/>
                            <a:cxnLst/>
                            <a:rect l="0" t="0" r="0" b="0"/>
                            <a:pathLst>
                              <a:path w="5633720" h="13970">
                                <a:moveTo>
                                  <a:pt x="0" y="0"/>
                                </a:moveTo>
                                <a:lnTo>
                                  <a:pt x="5633720" y="0"/>
                                </a:lnTo>
                                <a:lnTo>
                                  <a:pt x="5626100" y="6350"/>
                                </a:lnTo>
                                <a:lnTo>
                                  <a:pt x="5619750" y="13970"/>
                                </a:lnTo>
                                <a:lnTo>
                                  <a:pt x="13970" y="13970"/>
                                </a:lnTo>
                                <a:lnTo>
                                  <a:pt x="635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0" y="473710"/>
                            <a:ext cx="5633720" cy="13970"/>
                          </a:xfrm>
                          <a:custGeom>
                            <a:avLst/>
                            <a:gdLst/>
                            <a:ahLst/>
                            <a:cxnLst/>
                            <a:rect l="0" t="0" r="0" b="0"/>
                            <a:pathLst>
                              <a:path w="5633720" h="13970">
                                <a:moveTo>
                                  <a:pt x="13970" y="0"/>
                                </a:moveTo>
                                <a:lnTo>
                                  <a:pt x="5619750" y="0"/>
                                </a:lnTo>
                                <a:lnTo>
                                  <a:pt x="5626100" y="6350"/>
                                </a:lnTo>
                                <a:lnTo>
                                  <a:pt x="5633720" y="1397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0" y="0"/>
                            <a:ext cx="13970" cy="487680"/>
                          </a:xfrm>
                          <a:custGeom>
                            <a:avLst/>
                            <a:gdLst/>
                            <a:ahLst/>
                            <a:cxnLst/>
                            <a:rect l="0" t="0" r="0" b="0"/>
                            <a:pathLst>
                              <a:path w="13970" h="487680">
                                <a:moveTo>
                                  <a:pt x="0" y="0"/>
                                </a:moveTo>
                                <a:lnTo>
                                  <a:pt x="6350" y="6350"/>
                                </a:lnTo>
                                <a:lnTo>
                                  <a:pt x="13970" y="13970"/>
                                </a:lnTo>
                                <a:lnTo>
                                  <a:pt x="13970" y="473710"/>
                                </a:lnTo>
                                <a:lnTo>
                                  <a:pt x="6350" y="480060"/>
                                </a:lnTo>
                                <a:lnTo>
                                  <a:pt x="0" y="4876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5619750" y="0"/>
                            <a:ext cx="13970" cy="487680"/>
                          </a:xfrm>
                          <a:custGeom>
                            <a:avLst/>
                            <a:gdLst/>
                            <a:ahLst/>
                            <a:cxnLst/>
                            <a:rect l="0" t="0" r="0" b="0"/>
                            <a:pathLst>
                              <a:path w="13970" h="487680">
                                <a:moveTo>
                                  <a:pt x="13970" y="0"/>
                                </a:moveTo>
                                <a:lnTo>
                                  <a:pt x="13970" y="487680"/>
                                </a:lnTo>
                                <a:lnTo>
                                  <a:pt x="6350" y="480060"/>
                                </a:lnTo>
                                <a:lnTo>
                                  <a:pt x="0" y="47371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6FE6F0" id="Group 4980" o:spid="_x0000_s1026" style="position:absolute;margin-left:18.7pt;margin-top:-3pt;width:443.6pt;height:38.4pt;z-index:-251651072" coordsize="56337,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">
                <v:shape id="Shape 6578" o:spid="_x0000_s1027" style="position:absolute;left:63;width:56198;height:4864;visibility:visible;mso-wrap-style:square;v-text-anchor:top" coordsize="561975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" path="m,l5619750,r,486410l,486410,,e" fillcolor="#d5dce4" stroked="f" strokeweight="0">
                  <v:stroke miterlimit="83231f" joinstyle="miter"/>
                  <v:path arrowok="t" textboxrect="0,0,5619750,486410"/>
                </v:shape>
                <v:shape id="Shape 403" o:spid="_x0000_s1028" style="position:absolute;width:56337;height:139;visibility:visible;mso-wrap-style:square;v-text-anchor:top" coordsize="563372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" path="m,l5633720,r-7620,6350l5619750,13970r-5605780,l6350,6350,,xe" fillcolor="black" stroked="f" strokeweight="0">
                  <v:stroke miterlimit="83231f" joinstyle="miter"/>
                  <v:path arrowok="t" textboxrect="0,0,5633720,13970"/>
                </v:shape>
                <v:shape id="Shape 404" o:spid="_x0000_s1029" style="position:absolute;top:4737;width:56337;height:139;visibility:visible;mso-wrap-style:square;v-text-anchor:top" coordsize="563372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" path="m13970,l5619750,r6350,6350l5633720,13970,,13970,6350,6350,13970,xe" fillcolor="black" stroked="f" strokeweight="0">
                  <v:stroke miterlimit="83231f" joinstyle="miter"/>
                  <v:path arrowok="t" textboxrect="0,0,5633720,13970"/>
                </v:shape>
                <v:shape id="Shape 405" o:spid="_x0000_s1030" style="position:absolute;width:139;height:4876;visibility:visible;mso-wrap-style:square;v-text-anchor:top" coordsize="1397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" path="m,l6350,6350r7620,7620l13970,473710r-7620,6350l,487680,,xe" fillcolor="black" stroked="f" strokeweight="0">
                  <v:stroke miterlimit="83231f" joinstyle="miter"/>
                  <v:path arrowok="t" textboxrect="0,0,13970,487680"/>
                </v:shape>
                <v:shape id="Shape 406" o:spid="_x0000_s1031" style="position:absolute;left:56197;width:140;height:4876;visibility:visible;mso-wrap-style:square;v-text-anchor:top" coordsize="1397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" path="m13970,r,487680l6350,480060,,473710,,13970,6350,6350,13970,xe" fillcolor="black" stroked="f" strokeweight="0">
                  <v:stroke miterlimit="83231f" joinstyle="miter"/>
                  <v:path arrowok="t" textboxrect="0,0,13970,487680"/>
                </v:shape>
              </v:group>
            </w:pict>
          </mc:Fallback>
        </mc:AlternateContent>
      </w:r>
      <w:r>
        <w:rPr>
          <w:b/>
          <w:sz w:val="28"/>
        </w:rPr>
        <w:t>FATTI NOTEVOLI INTERVENUTI, OSSERVAZIONI, PROTESTE E RECLAMI PRESENTATI</w:t>
      </w:r>
    </w:p>
    <w:p w14:paraId="55EAC0FD" w14:textId="77777777" w:rsidR="0081792E" w:rsidRPr="00B56501" w:rsidRDefault="002A64F9" w:rsidP="00B56501">
      <w:pPr>
        <w:spacing w:after="0" w:line="480" w:lineRule="auto"/>
        <w:ind w:left="0" w:firstLine="0"/>
        <w:rPr>
          <w:sz w:val="24"/>
        </w:rPr>
      </w:pPr>
      <w:r w:rsidRPr="00B56501">
        <w:t>Durante le operazioni sopraindicate sono intervenuti i seguenti fatti notevoli e sono stati presentati i seguenti reclami, osservazioni e proteste sui quali è stato deciso come qui di seguito indicato:</w:t>
      </w:r>
    </w:p>
    <w:p w14:paraId="29FA8480" w14:textId="77777777" w:rsidR="0081792E" w:rsidRDefault="002A64F9">
      <w:pPr>
        <w:spacing w:after="253"/>
        <w:ind w:left="-5" w:right="5"/>
      </w:pPr>
      <w:r>
        <w:t>_______________________________________________________________________________________</w:t>
      </w:r>
    </w:p>
    <w:p w14:paraId="0AB9ED22" w14:textId="77777777" w:rsidR="0081792E" w:rsidRDefault="002A64F9">
      <w:pPr>
        <w:ind w:left="-5" w:right="5"/>
      </w:pPr>
      <w:r>
        <w:t>_______________________________________________________________________________________</w:t>
      </w:r>
    </w:p>
    <w:p w14:paraId="19CAE188" w14:textId="77777777" w:rsidR="0081792E" w:rsidRDefault="002A64F9">
      <w:pPr>
        <w:ind w:left="-5" w:right="5"/>
      </w:pPr>
      <w:r>
        <w:t>_______________________________________________________________________________________</w:t>
      </w:r>
    </w:p>
    <w:p w14:paraId="173AF061" w14:textId="77777777" w:rsidR="0081792E" w:rsidRDefault="002A64F9">
      <w:pPr>
        <w:ind w:left="-5" w:right="5"/>
      </w:pPr>
      <w:r>
        <w:t>_______________________________________________________________________________________</w:t>
      </w:r>
    </w:p>
    <w:p w14:paraId="4B248823" w14:textId="77777777" w:rsidR="0081792E" w:rsidRDefault="002A64F9">
      <w:pPr>
        <w:ind w:left="-5" w:right="5"/>
      </w:pPr>
      <w:r>
        <w:t>_______________________________________________________________________________________</w:t>
      </w:r>
    </w:p>
    <w:p w14:paraId="53878AD1" w14:textId="77777777" w:rsidR="0081792E" w:rsidRDefault="002A64F9">
      <w:pPr>
        <w:ind w:left="-5" w:right="5"/>
      </w:pPr>
      <w:r>
        <w:t>_______________________________________________________________________________________</w:t>
      </w:r>
    </w:p>
    <w:p w14:paraId="11E5678B" w14:textId="77777777" w:rsidR="0081792E" w:rsidRDefault="002A64F9">
      <w:pPr>
        <w:ind w:left="-5" w:right="5"/>
      </w:pPr>
      <w:r>
        <w:t>_______________________________________________________________________________________</w:t>
      </w:r>
    </w:p>
    <w:p w14:paraId="28C1FD63" w14:textId="77777777" w:rsidR="0081792E" w:rsidRDefault="002A64F9">
      <w:pPr>
        <w:ind w:left="-5" w:right="5"/>
      </w:pPr>
      <w:r>
        <w:t>_______________________________________________________________________________________</w:t>
      </w:r>
    </w:p>
    <w:p w14:paraId="35229A27" w14:textId="77777777" w:rsidR="0081792E" w:rsidRDefault="002A64F9">
      <w:pPr>
        <w:ind w:left="-5" w:right="5"/>
      </w:pPr>
      <w:r>
        <w:t>_______________________________________________________________________________________</w:t>
      </w:r>
    </w:p>
    <w:p w14:paraId="0B80A62F" w14:textId="77777777" w:rsidR="0081792E" w:rsidRDefault="002A64F9">
      <w:pPr>
        <w:ind w:left="-5" w:right="5"/>
      </w:pPr>
      <w:r>
        <w:t>_______________________________________________________________________________________</w:t>
      </w:r>
    </w:p>
    <w:p w14:paraId="61740EA5" w14:textId="77777777" w:rsidR="0081792E" w:rsidRDefault="002A64F9">
      <w:pPr>
        <w:ind w:left="-5" w:right="5"/>
      </w:pPr>
      <w:r>
        <w:t>_______________________________________________________________________________________</w:t>
      </w:r>
    </w:p>
    <w:p w14:paraId="3C62CB46" w14:textId="77777777" w:rsidR="0081792E" w:rsidRDefault="002A64F9">
      <w:pPr>
        <w:ind w:left="-5" w:right="5"/>
      </w:pPr>
      <w:r>
        <w:t>_______________________________________________________________________________________</w:t>
      </w:r>
    </w:p>
    <w:p w14:paraId="351D1585" w14:textId="77777777" w:rsidR="0081792E" w:rsidRDefault="002A64F9">
      <w:pPr>
        <w:ind w:left="-5" w:right="5"/>
      </w:pPr>
      <w:r>
        <w:t>_______________________________________________________________________________________</w:t>
      </w:r>
    </w:p>
    <w:p w14:paraId="37CF6808" w14:textId="77777777" w:rsidR="0081792E" w:rsidRDefault="002A64F9">
      <w:pPr>
        <w:ind w:left="-5" w:right="5"/>
      </w:pPr>
      <w:r>
        <w:t>_______________________________________________________________________________________</w:t>
      </w:r>
    </w:p>
    <w:p w14:paraId="2AD6D725" w14:textId="77777777" w:rsidR="0081792E" w:rsidRDefault="002A64F9">
      <w:pPr>
        <w:ind w:left="-5" w:right="5"/>
      </w:pPr>
      <w:r>
        <w:t>_______________________________________________________________________________________</w:t>
      </w:r>
    </w:p>
    <w:p w14:paraId="0F0870EC" w14:textId="77777777" w:rsidR="0081792E" w:rsidRDefault="002A64F9">
      <w:pPr>
        <w:ind w:left="-5" w:right="5"/>
      </w:pPr>
      <w:r>
        <w:t>_______________________________________________________________________________________</w:t>
      </w:r>
    </w:p>
    <w:p w14:paraId="51E0D657" w14:textId="77777777" w:rsidR="0081792E" w:rsidRDefault="002A64F9">
      <w:pPr>
        <w:ind w:left="-5" w:right="5"/>
      </w:pPr>
      <w:r>
        <w:t>_______________________________________________________________________________________</w:t>
      </w:r>
    </w:p>
    <w:p w14:paraId="398BA1D2" w14:textId="77777777" w:rsidR="0081792E" w:rsidRDefault="002A64F9">
      <w:pPr>
        <w:ind w:left="-5" w:right="5"/>
      </w:pPr>
      <w:r>
        <w:t>_______________________________________________________________________________________</w:t>
      </w:r>
    </w:p>
    <w:p w14:paraId="3CCBC371" w14:textId="77777777" w:rsidR="0081792E" w:rsidRDefault="002A64F9">
      <w:pPr>
        <w:ind w:left="-5" w:right="5"/>
      </w:pPr>
      <w:r>
        <w:t>_______________________________________________________________________________________</w:t>
      </w:r>
    </w:p>
    <w:p w14:paraId="70158AD5" w14:textId="77777777" w:rsidR="0081792E" w:rsidRDefault="002A64F9" w:rsidP="00B56501">
      <w:pPr>
        <w:tabs>
          <w:tab w:val="center" w:pos="7170"/>
        </w:tabs>
        <w:spacing w:after="0" w:line="360" w:lineRule="auto"/>
        <w:ind w:left="-15" w:firstLine="0"/>
        <w:jc w:val="left"/>
      </w:pPr>
      <w:r>
        <w:t>GLI SCRUTATORI</w:t>
      </w:r>
      <w:r>
        <w:tab/>
        <w:t>IL PRESIDENTE</w:t>
      </w:r>
    </w:p>
    <w:p w14:paraId="057C03D8" w14:textId="77777777" w:rsidR="0081792E" w:rsidRDefault="002A64F9" w:rsidP="00B56501">
      <w:pPr>
        <w:spacing w:after="0" w:line="360" w:lineRule="auto"/>
        <w:ind w:left="-5" w:right="5"/>
      </w:pPr>
      <w:r>
        <w:t>_________________________</w:t>
      </w:r>
      <w:r w:rsidR="00B56501">
        <w:t>__</w:t>
      </w:r>
    </w:p>
    <w:p w14:paraId="01AC2FB1" w14:textId="77777777" w:rsidR="0081792E" w:rsidRDefault="002A64F9" w:rsidP="00B56501">
      <w:pPr>
        <w:spacing w:after="0" w:line="360" w:lineRule="auto"/>
        <w:ind w:left="4805" w:right="1131" w:hanging="4820"/>
      </w:pPr>
      <w:r>
        <w:t>_______________________</w:t>
      </w:r>
      <w:r w:rsidR="00B56501">
        <w:t>___</w:t>
      </w:r>
      <w:r>
        <w:t>__</w:t>
      </w:r>
      <w:r>
        <w:tab/>
      </w:r>
      <w:r w:rsidR="00B56501">
        <w:tab/>
      </w:r>
      <w:r w:rsidR="00B56501">
        <w:tab/>
      </w:r>
      <w:r>
        <w:t>____________________</w:t>
      </w:r>
      <w:r w:rsidR="00B56501">
        <w:t>__</w:t>
      </w:r>
      <w:r>
        <w:t>___</w:t>
      </w:r>
    </w:p>
    <w:p w14:paraId="45AE51F2" w14:textId="77777777" w:rsidR="0081792E" w:rsidRDefault="0081792E">
      <w:pPr>
        <w:spacing w:after="99" w:line="259" w:lineRule="auto"/>
        <w:ind w:left="1534" w:firstLine="0"/>
        <w:jc w:val="center"/>
      </w:pPr>
    </w:p>
    <w:p w14:paraId="4B8A970B" w14:textId="77777777" w:rsidR="0081792E" w:rsidRDefault="002A64F9">
      <w:pPr>
        <w:pStyle w:val="Titolo2"/>
        <w:shd w:val="clear" w:color="auto" w:fill="D5DCE4"/>
        <w:ind w:left="19"/>
      </w:pPr>
      <w:r>
        <w:lastRenderedPageBreak/>
        <w:t>PROCLAMAZIONE DEGLI ELETTI</w:t>
      </w:r>
    </w:p>
    <w:p w14:paraId="1ED16195" w14:textId="77777777" w:rsidR="0081792E" w:rsidRDefault="002A64F9">
      <w:pPr>
        <w:spacing w:after="392" w:line="259" w:lineRule="auto"/>
        <w:ind w:left="5" w:firstLine="0"/>
        <w:jc w:val="center"/>
      </w:pPr>
      <w:r>
        <w:rPr>
          <w:sz w:val="24"/>
        </w:rPr>
        <w:t>IL PRESIDENTE DI SEGGIO</w:t>
      </w:r>
    </w:p>
    <w:p w14:paraId="619949C6" w14:textId="77777777" w:rsidR="0081792E" w:rsidRDefault="002A64F9">
      <w:pPr>
        <w:numPr>
          <w:ilvl w:val="0"/>
          <w:numId w:val="3"/>
        </w:numPr>
        <w:ind w:right="5" w:hanging="128"/>
      </w:pPr>
      <w:r>
        <w:t>visti i risultati delle elezioni;</w:t>
      </w:r>
    </w:p>
    <w:p w14:paraId="50B0170E" w14:textId="52B0B85B" w:rsidR="0081792E" w:rsidRDefault="002A64F9">
      <w:pPr>
        <w:numPr>
          <w:ilvl w:val="0"/>
          <w:numId w:val="3"/>
        </w:numPr>
        <w:spacing w:after="465"/>
        <w:ind w:right="5" w:hanging="128"/>
      </w:pPr>
      <w:r>
        <w:t>ai sensi dell'art. 22 dell'O.M. n. 215 del 15 luglio 199</w:t>
      </w:r>
      <w:r w:rsidR="00EA00C0">
        <w:t>1</w:t>
      </w:r>
      <w:bookmarkStart w:id="1" w:name="_GoBack"/>
      <w:bookmarkEnd w:id="1"/>
    </w:p>
    <w:p w14:paraId="0E716408" w14:textId="77777777" w:rsidR="0081792E" w:rsidRDefault="002A64F9">
      <w:pPr>
        <w:pStyle w:val="Titolo3"/>
        <w:spacing w:after="418"/>
        <w:ind w:left="1" w:firstLine="0"/>
      </w:pPr>
      <w:r>
        <w:rPr>
          <w:sz w:val="28"/>
        </w:rPr>
        <w:t>PROCLAMA ELETTI</w:t>
      </w:r>
    </w:p>
    <w:p w14:paraId="2F17489F" w14:textId="77777777" w:rsidR="0081792E" w:rsidRDefault="002A64F9">
      <w:pPr>
        <w:spacing w:after="0"/>
        <w:ind w:left="-5" w:right="5"/>
      </w:pPr>
      <w:r>
        <w:t xml:space="preserve"> quali rappresentanti dei/gli _____________________ in seno al Consiglio di _________________________</w:t>
      </w:r>
    </w:p>
    <w:p w14:paraId="2B49BAB4" w14:textId="77777777" w:rsidR="0081792E" w:rsidRDefault="002A64F9">
      <w:pPr>
        <w:tabs>
          <w:tab w:val="right" w:pos="9634"/>
        </w:tabs>
        <w:spacing w:after="247" w:line="259" w:lineRule="auto"/>
        <w:ind w:left="0" w:firstLine="0"/>
        <w:jc w:val="left"/>
      </w:pPr>
      <w:r>
        <w:rPr>
          <w:sz w:val="14"/>
        </w:rPr>
        <w:t xml:space="preserve">                                                                                 </w:t>
      </w:r>
      <w:r w:rsidR="0030631F">
        <w:rPr>
          <w:sz w:val="14"/>
        </w:rPr>
        <w:t>(</w:t>
      </w:r>
      <w:proofErr w:type="gramStart"/>
      <w:r w:rsidR="0030631F">
        <w:rPr>
          <w:sz w:val="14"/>
        </w:rPr>
        <w:t>GENITORI</w:t>
      </w:r>
      <w:r>
        <w:rPr>
          <w:sz w:val="14"/>
        </w:rPr>
        <w:t xml:space="preserve">)   </w:t>
      </w:r>
      <w:proofErr w:type="gramEnd"/>
      <w:r>
        <w:rPr>
          <w:sz w:val="14"/>
        </w:rPr>
        <w:t xml:space="preserve">                                                     </w:t>
      </w:r>
      <w:r>
        <w:rPr>
          <w:sz w:val="14"/>
        </w:rPr>
        <w:tab/>
        <w:t xml:space="preserve">                 (CLASSE-INTERCIASSE-INTERSEZIONE)</w:t>
      </w:r>
    </w:p>
    <w:p w14:paraId="468C550C" w14:textId="77777777" w:rsidR="0081792E" w:rsidRDefault="002A64F9">
      <w:pPr>
        <w:spacing w:after="0" w:line="390" w:lineRule="auto"/>
        <w:ind w:left="-5" w:right="5"/>
      </w:pPr>
      <w:r>
        <w:t xml:space="preserve"> della classe __________ Sez. __________ della Scuola _________________________________________</w:t>
      </w:r>
      <w:proofErr w:type="gramStart"/>
      <w:r>
        <w:t>_  i</w:t>
      </w:r>
      <w:proofErr w:type="gramEnd"/>
      <w:r>
        <w:t xml:space="preserve"> seguenti candidati:</w:t>
      </w:r>
    </w:p>
    <w:p w14:paraId="10A7760B" w14:textId="77777777" w:rsidR="0081792E" w:rsidRDefault="002A64F9">
      <w:pPr>
        <w:numPr>
          <w:ilvl w:val="0"/>
          <w:numId w:val="4"/>
        </w:numPr>
        <w:ind w:right="5" w:hanging="347"/>
      </w:pPr>
      <w:r>
        <w:t>________________________________________   Voti __________ Note ________________________</w:t>
      </w:r>
    </w:p>
    <w:p w14:paraId="03683ED2" w14:textId="77777777" w:rsidR="0081792E" w:rsidRDefault="002A64F9">
      <w:pPr>
        <w:numPr>
          <w:ilvl w:val="0"/>
          <w:numId w:val="4"/>
        </w:numPr>
        <w:ind w:right="5" w:hanging="347"/>
      </w:pPr>
      <w:r>
        <w:t>________________________________________    »   __________    »    ________________________</w:t>
      </w:r>
    </w:p>
    <w:p w14:paraId="513EA1F4" w14:textId="77777777" w:rsidR="0081792E" w:rsidRDefault="002A64F9">
      <w:pPr>
        <w:numPr>
          <w:ilvl w:val="0"/>
          <w:numId w:val="4"/>
        </w:numPr>
        <w:ind w:right="5" w:hanging="347"/>
      </w:pPr>
      <w:r>
        <w:t>________________________________________    »   __________    »    ________________________</w:t>
      </w:r>
    </w:p>
    <w:p w14:paraId="6AD7F929" w14:textId="77777777" w:rsidR="0081792E" w:rsidRDefault="002A64F9">
      <w:pPr>
        <w:numPr>
          <w:ilvl w:val="0"/>
          <w:numId w:val="4"/>
        </w:numPr>
        <w:spacing w:after="512"/>
        <w:ind w:right="5" w:hanging="347"/>
      </w:pPr>
      <w:r>
        <w:t>________________________________________    »   __________    »    ________________________</w:t>
      </w:r>
    </w:p>
    <w:p w14:paraId="7A7E8CD5" w14:textId="77777777" w:rsidR="0081792E" w:rsidRDefault="002A64F9">
      <w:pPr>
        <w:spacing w:after="282"/>
        <w:ind w:left="-5" w:right="5"/>
      </w:pPr>
      <w:r>
        <w:rPr>
          <w:sz w:val="34"/>
        </w:rPr>
        <w:t xml:space="preserve"> </w:t>
      </w:r>
      <w:r>
        <w:t>Data __________________________________</w:t>
      </w:r>
    </w:p>
    <w:p w14:paraId="63EDB9CB" w14:textId="77777777" w:rsidR="0081792E" w:rsidRDefault="002A64F9">
      <w:pPr>
        <w:ind w:left="-5" w:right="5"/>
      </w:pPr>
      <w:r>
        <w:t xml:space="preserve">          GLI SCRUTATORI                                                                  IL PRESIDENTE</w:t>
      </w:r>
    </w:p>
    <w:p w14:paraId="31FD88AC" w14:textId="77777777" w:rsidR="0081792E" w:rsidRDefault="002A64F9">
      <w:pPr>
        <w:ind w:left="-5" w:right="5"/>
      </w:pPr>
      <w:r>
        <w:t>_________________________</w:t>
      </w:r>
    </w:p>
    <w:p w14:paraId="667105D9" w14:textId="77777777" w:rsidR="00EB5D62" w:rsidRDefault="002A64F9">
      <w:pPr>
        <w:tabs>
          <w:tab w:val="center" w:pos="5867"/>
        </w:tabs>
        <w:spacing w:after="929"/>
        <w:ind w:left="-15" w:firstLine="0"/>
        <w:jc w:val="left"/>
      </w:pPr>
      <w:r>
        <w:t>_________________________</w:t>
      </w:r>
      <w:r>
        <w:tab/>
        <w:t xml:space="preserve">                                    _______________________</w:t>
      </w:r>
    </w:p>
    <w:p w14:paraId="18FA4E18" w14:textId="77777777" w:rsidR="00EB5D62" w:rsidRDefault="00EB5D62">
      <w:pPr>
        <w:spacing w:after="160" w:line="259" w:lineRule="auto"/>
        <w:ind w:left="0" w:firstLine="0"/>
        <w:jc w:val="left"/>
      </w:pPr>
      <w:r>
        <w:br w:type="page"/>
      </w:r>
    </w:p>
    <w:p w14:paraId="5592B6A6" w14:textId="77777777" w:rsidR="0081792E" w:rsidRDefault="002A64F9">
      <w:pPr>
        <w:pStyle w:val="Titolo3"/>
        <w:spacing w:after="390"/>
        <w:ind w:left="18" w:right="4"/>
      </w:pPr>
      <w:r>
        <w:rPr>
          <w:rFonts w:ascii="Calibri" w:eastAsia="Calibri" w:hAnsi="Calibri" w:cs="Calibri"/>
          <w:noProof/>
        </w:rPr>
        <w:lastRenderedPageBreak/>
        <mc:AlternateContent>
          <mc:Choice Requires="wpg">
            <w:drawing>
              <wp:anchor distT="0" distB="0" distL="114300" distR="114300" simplePos="0" relativeHeight="251666432" behindDoc="1" locked="0" layoutInCell="1" allowOverlap="1" wp14:anchorId="5C20AFD8" wp14:editId="6D06DA84">
                <wp:simplePos x="0" y="0"/>
                <wp:positionH relativeFrom="column">
                  <wp:posOffset>1257300</wp:posOffset>
                </wp:positionH>
                <wp:positionV relativeFrom="paragraph">
                  <wp:posOffset>-14504</wp:posOffset>
                </wp:positionV>
                <wp:extent cx="3604260" cy="247650"/>
                <wp:effectExtent l="0" t="0" r="0" b="0"/>
                <wp:wrapNone/>
                <wp:docPr id="5493" name="Group 5493"/>
                <wp:cNvGraphicFramePr/>
                <a:graphic xmlns:a="http://schemas.openxmlformats.org/drawingml/2006/main">
                  <a:graphicData uri="http://schemas.microsoft.com/office/word/2010/wordprocessingGroup">
                    <wpg:wgp>
                      <wpg:cNvGrpSpPr/>
                      <wpg:grpSpPr>
                        <a:xfrm>
                          <a:off x="0" y="0"/>
                          <a:ext cx="3604260" cy="247650"/>
                          <a:chOff x="0" y="0"/>
                          <a:chExt cx="3604260" cy="247650"/>
                        </a:xfrm>
                      </wpg:grpSpPr>
                      <wps:wsp>
                        <wps:cNvPr id="6592" name="Shape 6592"/>
                        <wps:cNvSpPr/>
                        <wps:spPr>
                          <a:xfrm>
                            <a:off x="2540" y="0"/>
                            <a:ext cx="3597910" cy="246380"/>
                          </a:xfrm>
                          <a:custGeom>
                            <a:avLst/>
                            <a:gdLst/>
                            <a:ahLst/>
                            <a:cxnLst/>
                            <a:rect l="0" t="0" r="0" b="0"/>
                            <a:pathLst>
                              <a:path w="3597910" h="246380">
                                <a:moveTo>
                                  <a:pt x="0" y="0"/>
                                </a:moveTo>
                                <a:lnTo>
                                  <a:pt x="3597910" y="0"/>
                                </a:lnTo>
                                <a:lnTo>
                                  <a:pt x="3597910" y="246380"/>
                                </a:lnTo>
                                <a:lnTo>
                                  <a:pt x="0" y="24638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6593" name="Shape 6593"/>
                        <wps:cNvSpPr/>
                        <wps:spPr>
                          <a:xfrm>
                            <a:off x="2540" y="0"/>
                            <a:ext cx="3597910" cy="240030"/>
                          </a:xfrm>
                          <a:custGeom>
                            <a:avLst/>
                            <a:gdLst/>
                            <a:ahLst/>
                            <a:cxnLst/>
                            <a:rect l="0" t="0" r="0" b="0"/>
                            <a:pathLst>
                              <a:path w="3597910" h="240030">
                                <a:moveTo>
                                  <a:pt x="0" y="0"/>
                                </a:moveTo>
                                <a:lnTo>
                                  <a:pt x="3597910" y="0"/>
                                </a:lnTo>
                                <a:lnTo>
                                  <a:pt x="3597910" y="240030"/>
                                </a:lnTo>
                                <a:lnTo>
                                  <a:pt x="0" y="24003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513" name="Shape 513"/>
                        <wps:cNvSpPr/>
                        <wps:spPr>
                          <a:xfrm>
                            <a:off x="0" y="0"/>
                            <a:ext cx="3604260" cy="7620"/>
                          </a:xfrm>
                          <a:custGeom>
                            <a:avLst/>
                            <a:gdLst/>
                            <a:ahLst/>
                            <a:cxnLst/>
                            <a:rect l="0" t="0" r="0" b="0"/>
                            <a:pathLst>
                              <a:path w="3604260" h="7620">
                                <a:moveTo>
                                  <a:pt x="0" y="0"/>
                                </a:moveTo>
                                <a:lnTo>
                                  <a:pt x="3604260" y="0"/>
                                </a:lnTo>
                                <a:lnTo>
                                  <a:pt x="3600450" y="3810"/>
                                </a:lnTo>
                                <a:lnTo>
                                  <a:pt x="359791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4" name="Shape 514"/>
                        <wps:cNvSpPr/>
                        <wps:spPr>
                          <a:xfrm>
                            <a:off x="0" y="240030"/>
                            <a:ext cx="3604260" cy="7620"/>
                          </a:xfrm>
                          <a:custGeom>
                            <a:avLst/>
                            <a:gdLst/>
                            <a:ahLst/>
                            <a:cxnLst/>
                            <a:rect l="0" t="0" r="0" b="0"/>
                            <a:pathLst>
                              <a:path w="3604260" h="7620">
                                <a:moveTo>
                                  <a:pt x="6350" y="0"/>
                                </a:moveTo>
                                <a:lnTo>
                                  <a:pt x="3597910" y="0"/>
                                </a:lnTo>
                                <a:lnTo>
                                  <a:pt x="3600450" y="3811"/>
                                </a:lnTo>
                                <a:lnTo>
                                  <a:pt x="360426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5" name="Shape 515"/>
                        <wps:cNvSpPr/>
                        <wps:spPr>
                          <a:xfrm>
                            <a:off x="0" y="0"/>
                            <a:ext cx="6350" cy="247650"/>
                          </a:xfrm>
                          <a:custGeom>
                            <a:avLst/>
                            <a:gdLst/>
                            <a:ahLst/>
                            <a:cxnLst/>
                            <a:rect l="0" t="0" r="0" b="0"/>
                            <a:pathLst>
                              <a:path w="6350" h="247650">
                                <a:moveTo>
                                  <a:pt x="0" y="0"/>
                                </a:moveTo>
                                <a:lnTo>
                                  <a:pt x="2540" y="3810"/>
                                </a:lnTo>
                                <a:lnTo>
                                  <a:pt x="6350" y="7620"/>
                                </a:lnTo>
                                <a:lnTo>
                                  <a:pt x="6350" y="240030"/>
                                </a:lnTo>
                                <a:lnTo>
                                  <a:pt x="2540" y="243840"/>
                                </a:lnTo>
                                <a:lnTo>
                                  <a:pt x="0" y="2476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6" name="Shape 516"/>
                        <wps:cNvSpPr/>
                        <wps:spPr>
                          <a:xfrm>
                            <a:off x="3597910" y="0"/>
                            <a:ext cx="6350" cy="247650"/>
                          </a:xfrm>
                          <a:custGeom>
                            <a:avLst/>
                            <a:gdLst/>
                            <a:ahLst/>
                            <a:cxnLst/>
                            <a:rect l="0" t="0" r="0" b="0"/>
                            <a:pathLst>
                              <a:path w="6350" h="247650">
                                <a:moveTo>
                                  <a:pt x="6350" y="0"/>
                                </a:moveTo>
                                <a:lnTo>
                                  <a:pt x="6350" y="247650"/>
                                </a:lnTo>
                                <a:lnTo>
                                  <a:pt x="2540" y="243840"/>
                                </a:lnTo>
                                <a:lnTo>
                                  <a:pt x="0" y="2400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942D54E" id="Group 5493" o:spid="_x0000_s1026" style="position:absolute;margin-left:99pt;margin-top:-1.15pt;width:283.8pt;height:19.5pt;z-index:-251650048" coordsize="3604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">
                <v:shape id="Shape 6592" o:spid="_x0000_s1027" style="position:absolute;left:25;width:35979;height:2463;visibility:visible;mso-wrap-style:square;v-text-anchor:top" coordsize="359791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" path="m,l3597910,r,246380l,246380,,e" fillcolor="#d5dce4" stroked="f" strokeweight="0">
                  <v:stroke miterlimit="83231f" joinstyle="miter"/>
                  <v:path arrowok="t" textboxrect="0,0,3597910,246380"/>
                </v:shape>
                <v:shape id="Shape 6593" o:spid="_x0000_s1028" style="position:absolute;left:25;width:35979;height:2400;visibility:visible;mso-wrap-style:square;v-text-anchor:top" coordsize="359791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" path="m,l3597910,r,240030l,240030,,e" fillcolor="#d5dce4" stroked="f" strokeweight="0">
                  <v:stroke miterlimit="83231f" joinstyle="miter"/>
                  <v:path arrowok="t" textboxrect="0,0,3597910,240030"/>
                </v:shape>
                <v:shape id="Shape 513" o:spid="_x0000_s1029" style="position:absolute;width:36042;height:76;visibility:visible;mso-wrap-style:square;v-text-anchor:top" coordsize="3604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" path="m,l3604260,r-3810,3810l3597910,7620,6350,7620,2540,3810,,xe" fillcolor="#00000a" stroked="f" strokeweight="0">
                  <v:stroke miterlimit="83231f" joinstyle="miter"/>
                  <v:path arrowok="t" textboxrect="0,0,3604260,7620"/>
                </v:shape>
                <v:shape id="Shape 514" o:spid="_x0000_s1030" style="position:absolute;top:2400;width:36042;height:76;visibility:visible;mso-wrap-style:square;v-text-anchor:top" coordsize="3604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" path="m6350,l3597910,r2540,3811l3604260,7620,,7620,2540,3811,6350,xe" fillcolor="#00000a" stroked="f" strokeweight="0">
                  <v:stroke miterlimit="83231f" joinstyle="miter"/>
                  <v:path arrowok="t" textboxrect="0,0,3604260,7620"/>
                </v:shape>
                <v:shape id="Shape 515" o:spid="_x0000_s1031" style="position:absolute;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" path="m,l2540,3810,6350,7620r,232410l2540,243840,,247650,,xe" fillcolor="#00000a" stroked="f" strokeweight="0">
                  <v:stroke miterlimit="83231f" joinstyle="miter"/>
                  <v:path arrowok="t" textboxrect="0,0,6350,247650"/>
                </v:shape>
                <v:shape id="Shape 516" o:spid="_x0000_s1032" style="position:absolute;left:35979;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" path="m6350,r,247650l2540,243840,,240030,,7620,2540,3810,6350,xe" fillcolor="#00000a" stroked="f" strokeweight="0">
                  <v:stroke miterlimit="83231f" joinstyle="miter"/>
                  <v:path arrowok="t" textboxrect="0,0,6350,247650"/>
                </v:shape>
              </v:group>
            </w:pict>
          </mc:Fallback>
        </mc:AlternateContent>
      </w:r>
      <w:r>
        <w:t>CHIUSURA E FIRMA DEL VERBALE</w:t>
      </w:r>
    </w:p>
    <w:p w14:paraId="7875E687" w14:textId="77777777" w:rsidR="0081792E" w:rsidRDefault="002A64F9">
      <w:pPr>
        <w:spacing w:after="0" w:line="476" w:lineRule="auto"/>
        <w:ind w:left="-5" w:right="5"/>
      </w:pPr>
      <w:r>
        <w:t>Ultimate tutte le operazioni, il presente verbale verrà depositato, appena sciolta l'Adunanza, nella segreteria della Scuola insieme a tutti gli altri documenti giacenti, chiusi in apposita busta.</w:t>
      </w:r>
    </w:p>
    <w:p w14:paraId="5E19BC48" w14:textId="77777777" w:rsidR="0081792E" w:rsidRDefault="002A64F9">
      <w:pPr>
        <w:spacing w:after="10" w:line="476" w:lineRule="auto"/>
        <w:ind w:left="-5" w:right="5"/>
      </w:pPr>
      <w:r>
        <w:t xml:space="preserve">Il presente verbale, redatto in duplice esemplare, viene letto e, seduta stante, firmato in ciascun foglio e sottoscritto da tutti i membri del seggio elettorale e, quindi, viene chiuso alle ore ___________________ del giorno _____________________                </w:t>
      </w:r>
    </w:p>
    <w:p w14:paraId="1C58FE16" w14:textId="77777777" w:rsidR="0081792E" w:rsidRDefault="002A64F9">
      <w:pPr>
        <w:spacing w:after="145" w:line="259" w:lineRule="auto"/>
        <w:ind w:left="500" w:firstLine="0"/>
        <w:jc w:val="center"/>
      </w:pPr>
      <w:r>
        <w:t xml:space="preserve">         </w:t>
      </w:r>
    </w:p>
    <w:p w14:paraId="1D1842FF" w14:textId="77777777" w:rsidR="0081792E" w:rsidRDefault="002A64F9">
      <w:pPr>
        <w:tabs>
          <w:tab w:val="center" w:pos="7435"/>
        </w:tabs>
        <w:ind w:left="-15" w:firstLine="0"/>
        <w:jc w:val="left"/>
      </w:pPr>
      <w:r>
        <w:t xml:space="preserve">       GLI SCRUTATORI                                                                  </w:t>
      </w:r>
      <w:r>
        <w:tab/>
        <w:t xml:space="preserve">          IL PRESIDENTE</w:t>
      </w:r>
    </w:p>
    <w:p w14:paraId="46CF0289" w14:textId="77777777" w:rsidR="0081792E" w:rsidRDefault="002A64F9">
      <w:pPr>
        <w:ind w:left="-5" w:right="5"/>
      </w:pPr>
      <w:r>
        <w:t>_________________________</w:t>
      </w:r>
    </w:p>
    <w:p w14:paraId="0EA109B4" w14:textId="77777777" w:rsidR="0081792E" w:rsidRDefault="002A64F9">
      <w:pPr>
        <w:tabs>
          <w:tab w:val="center" w:pos="3614"/>
          <w:tab w:val="center" w:pos="7645"/>
        </w:tabs>
        <w:ind w:left="-15" w:firstLine="0"/>
        <w:jc w:val="left"/>
      </w:pPr>
      <w:r>
        <w:t>_________________________</w:t>
      </w:r>
      <w:r>
        <w:tab/>
        <w:t xml:space="preserve">                                    </w:t>
      </w:r>
      <w:r>
        <w:tab/>
        <w:t>_______________________</w:t>
      </w:r>
    </w:p>
    <w:sectPr w:rsidR="0081792E">
      <w:footerReference w:type="even" r:id="rId11"/>
      <w:footerReference w:type="first" r:id="rId12"/>
      <w:pgSz w:w="11906" w:h="16837"/>
      <w:pgMar w:top="622" w:right="1136" w:bottom="1414" w:left="113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81A2" w14:textId="77777777" w:rsidR="00E5118C" w:rsidRDefault="00E5118C">
      <w:pPr>
        <w:spacing w:after="0" w:line="240" w:lineRule="auto"/>
      </w:pPr>
      <w:r>
        <w:separator/>
      </w:r>
    </w:p>
  </w:endnote>
  <w:endnote w:type="continuationSeparator" w:id="0">
    <w:p w14:paraId="1A2CDD5F" w14:textId="77777777" w:rsidR="00E5118C" w:rsidRDefault="00E5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AB6F" w14:textId="77777777" w:rsidR="0081792E" w:rsidRDefault="002A64F9">
    <w:pPr>
      <w:tabs>
        <w:tab w:val="right" w:pos="9634"/>
      </w:tabs>
      <w:spacing w:after="0" w:line="259" w:lineRule="auto"/>
      <w:ind w:left="0" w:right="-5" w:firstLine="0"/>
      <w:jc w:val="left"/>
    </w:pPr>
    <w:r>
      <w:rPr>
        <w:rFonts w:ascii="Calibri" w:eastAsia="Calibri" w:hAnsi="Calibri" w:cs="Calibri"/>
        <w:sz w:val="20"/>
      </w:rPr>
      <w:t>Verbale</w:t>
    </w:r>
    <w:r>
      <w:rPr>
        <w:rFonts w:ascii="Calibri" w:eastAsia="Calibri" w:hAnsi="Calibri" w:cs="Calibri"/>
        <w:sz w:val="20"/>
      </w:rPr>
      <w:tab/>
      <w:t xml:space="preserve">Pag. </w:t>
    </w: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sz w:val="20"/>
      </w:rPr>
      <w:t xml:space="preserve"> di </w:t>
    </w:r>
    <w:r w:rsidR="00E5118C">
      <w:fldChar w:fldCharType="begin"/>
    </w:r>
    <w:r w:rsidR="00E5118C">
      <w:instrText xml:space="preserve"> NUMPAGES   \* MERGEFORMAT </w:instrText>
    </w:r>
    <w:r w:rsidR="00E5118C">
      <w:fldChar w:fldCharType="separate"/>
    </w:r>
    <w:r w:rsidR="006647C1" w:rsidRPr="006647C1">
      <w:rPr>
        <w:rFonts w:ascii="Calibri" w:eastAsia="Calibri" w:hAnsi="Calibri" w:cs="Calibri"/>
        <w:b/>
        <w:noProof/>
        <w:sz w:val="20"/>
      </w:rPr>
      <w:t>9</w:t>
    </w:r>
    <w:r w:rsidR="00E5118C">
      <w:rPr>
        <w:rFonts w:ascii="Calibri" w:eastAsia="Calibri" w:hAnsi="Calibri" w:cs="Calibri"/>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255A" w14:textId="77777777" w:rsidR="0081792E" w:rsidRDefault="002A64F9">
    <w:pPr>
      <w:tabs>
        <w:tab w:val="right" w:pos="9634"/>
      </w:tabs>
      <w:spacing w:after="0" w:line="259" w:lineRule="auto"/>
      <w:ind w:left="0" w:right="-5" w:firstLine="0"/>
      <w:jc w:val="left"/>
    </w:pPr>
    <w:r>
      <w:rPr>
        <w:rFonts w:ascii="Calibri" w:eastAsia="Calibri" w:hAnsi="Calibri" w:cs="Calibri"/>
        <w:sz w:val="20"/>
      </w:rPr>
      <w:t>Verbale</w:t>
    </w:r>
    <w:r>
      <w:rPr>
        <w:rFonts w:ascii="Calibri" w:eastAsia="Calibri" w:hAnsi="Calibri" w:cs="Calibri"/>
        <w:sz w:val="20"/>
      </w:rPr>
      <w:tab/>
      <w:t xml:space="preserve">Pag. </w:t>
    </w: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sz w:val="20"/>
      </w:rPr>
      <w:t xml:space="preserve"> di </w:t>
    </w:r>
    <w:r w:rsidR="00E5118C">
      <w:fldChar w:fldCharType="begin"/>
    </w:r>
    <w:r w:rsidR="00E5118C">
      <w:instrText xml:space="preserve"> NUMPAGES   \* MERGEFORMAT </w:instrText>
    </w:r>
    <w:r w:rsidR="00E5118C">
      <w:fldChar w:fldCharType="separate"/>
    </w:r>
    <w:r w:rsidR="006647C1" w:rsidRPr="006647C1">
      <w:rPr>
        <w:rFonts w:ascii="Calibri" w:eastAsia="Calibri" w:hAnsi="Calibri" w:cs="Calibri"/>
        <w:b/>
        <w:noProof/>
        <w:sz w:val="20"/>
      </w:rPr>
      <w:t>9</w:t>
    </w:r>
    <w:r w:rsidR="00E5118C">
      <w:rPr>
        <w:rFonts w:ascii="Calibri" w:eastAsia="Calibri" w:hAnsi="Calibri" w:cs="Calibr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9A17" w14:textId="77777777" w:rsidR="00E5118C" w:rsidRDefault="00E5118C">
      <w:pPr>
        <w:spacing w:after="0" w:line="240" w:lineRule="auto"/>
      </w:pPr>
      <w:r>
        <w:separator/>
      </w:r>
    </w:p>
  </w:footnote>
  <w:footnote w:type="continuationSeparator" w:id="0">
    <w:p w14:paraId="131E1F99" w14:textId="77777777" w:rsidR="00E5118C" w:rsidRDefault="00E51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1530C"/>
    <w:multiLevelType w:val="hybridMultilevel"/>
    <w:tmpl w:val="88825C52"/>
    <w:lvl w:ilvl="0" w:tplc="378ECF0E">
      <w:start w:val="1"/>
      <w:numFmt w:val="decimal"/>
      <w:lvlText w:val="%1)"/>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D0E944">
      <w:start w:val="1"/>
      <w:numFmt w:val="lowerLetter"/>
      <w:lvlText w:val="%2"/>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96E3F4">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1C3B42">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685C92">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420946">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48599C">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020F42">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A6DC24">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0F172D"/>
    <w:multiLevelType w:val="hybridMultilevel"/>
    <w:tmpl w:val="9028F79A"/>
    <w:lvl w:ilvl="0" w:tplc="8864D6BA">
      <w:start w:val="1"/>
      <w:numFmt w:val="bullet"/>
      <w:lvlText w:val="-"/>
      <w:lvlJc w:val="left"/>
      <w:pPr>
        <w:ind w:left="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8E3904">
      <w:start w:val="1"/>
      <w:numFmt w:val="bullet"/>
      <w:lvlText w:val="o"/>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D62612">
      <w:start w:val="1"/>
      <w:numFmt w:val="bullet"/>
      <w:lvlText w:val="▪"/>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BAAD2E">
      <w:start w:val="1"/>
      <w:numFmt w:val="bullet"/>
      <w:lvlText w:val="•"/>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0AAD9A">
      <w:start w:val="1"/>
      <w:numFmt w:val="bullet"/>
      <w:lvlText w:val="o"/>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82EA9A">
      <w:start w:val="1"/>
      <w:numFmt w:val="bullet"/>
      <w:lvlText w:val="▪"/>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AFF9E">
      <w:start w:val="1"/>
      <w:numFmt w:val="bullet"/>
      <w:lvlText w:val="•"/>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90A408">
      <w:start w:val="1"/>
      <w:numFmt w:val="bullet"/>
      <w:lvlText w:val="o"/>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5C1E2E">
      <w:start w:val="1"/>
      <w:numFmt w:val="bullet"/>
      <w:lvlText w:val="▪"/>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282C7C"/>
    <w:multiLevelType w:val="hybridMultilevel"/>
    <w:tmpl w:val="9F667DAA"/>
    <w:lvl w:ilvl="0" w:tplc="4CDC0660">
      <w:start w:val="1"/>
      <w:numFmt w:val="decimal"/>
      <w:lvlText w:val="%1."/>
      <w:lvlJc w:val="left"/>
      <w:pPr>
        <w:ind w:left="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6E46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0868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108D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0B15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9C43E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623A2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E25CA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A015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A234281"/>
    <w:multiLevelType w:val="hybridMultilevel"/>
    <w:tmpl w:val="338871F0"/>
    <w:lvl w:ilvl="0" w:tplc="80BE722C">
      <w:start w:val="1"/>
      <w:numFmt w:val="decimal"/>
      <w:lvlText w:val="%1)"/>
      <w:lvlJc w:val="left"/>
      <w:pPr>
        <w:ind w:left="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E69FE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FA0B4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1E991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B85D4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FA677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94C34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6843D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4C9E7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763F2C91"/>
    <w:multiLevelType w:val="hybridMultilevel"/>
    <w:tmpl w:val="05DE798E"/>
    <w:lvl w:ilvl="0" w:tplc="D03AF3AE">
      <w:start w:val="5"/>
      <w:numFmt w:val="upperRoman"/>
      <w:pStyle w:val="Titolo1"/>
      <w:lvlText w:val="%1"/>
      <w:lvlJc w:val="left"/>
      <w:pPr>
        <w:ind w:left="0"/>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1" w:tplc="F4CCC594">
      <w:start w:val="1"/>
      <w:numFmt w:val="lowerLetter"/>
      <w:lvlText w:val="%2"/>
      <w:lvlJc w:val="left"/>
      <w:pPr>
        <w:ind w:left="361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2" w:tplc="661E086E">
      <w:start w:val="1"/>
      <w:numFmt w:val="lowerRoman"/>
      <w:lvlText w:val="%3"/>
      <w:lvlJc w:val="left"/>
      <w:pPr>
        <w:ind w:left="433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3" w:tplc="E88609E0">
      <w:start w:val="1"/>
      <w:numFmt w:val="decimal"/>
      <w:lvlText w:val="%4"/>
      <w:lvlJc w:val="left"/>
      <w:pPr>
        <w:ind w:left="505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4" w:tplc="33D037B4">
      <w:start w:val="1"/>
      <w:numFmt w:val="lowerLetter"/>
      <w:lvlText w:val="%5"/>
      <w:lvlJc w:val="left"/>
      <w:pPr>
        <w:ind w:left="577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5" w:tplc="733EA430">
      <w:start w:val="1"/>
      <w:numFmt w:val="lowerRoman"/>
      <w:lvlText w:val="%6"/>
      <w:lvlJc w:val="left"/>
      <w:pPr>
        <w:ind w:left="649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6" w:tplc="60341164">
      <w:start w:val="1"/>
      <w:numFmt w:val="decimal"/>
      <w:lvlText w:val="%7"/>
      <w:lvlJc w:val="left"/>
      <w:pPr>
        <w:ind w:left="721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7" w:tplc="652477C8">
      <w:start w:val="1"/>
      <w:numFmt w:val="lowerLetter"/>
      <w:lvlText w:val="%8"/>
      <w:lvlJc w:val="left"/>
      <w:pPr>
        <w:ind w:left="793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8" w:tplc="9DE01FEC">
      <w:start w:val="1"/>
      <w:numFmt w:val="lowerRoman"/>
      <w:lvlText w:val="%9"/>
      <w:lvlJc w:val="left"/>
      <w:pPr>
        <w:ind w:left="865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2E"/>
    <w:rsid w:val="000D66D6"/>
    <w:rsid w:val="00124B3F"/>
    <w:rsid w:val="002A64F9"/>
    <w:rsid w:val="0030631F"/>
    <w:rsid w:val="00366AB8"/>
    <w:rsid w:val="004E5FA7"/>
    <w:rsid w:val="00501B1A"/>
    <w:rsid w:val="00536AC0"/>
    <w:rsid w:val="00565FE8"/>
    <w:rsid w:val="006647C1"/>
    <w:rsid w:val="006F3864"/>
    <w:rsid w:val="007779E1"/>
    <w:rsid w:val="007B2ABC"/>
    <w:rsid w:val="007E4EAB"/>
    <w:rsid w:val="008059AF"/>
    <w:rsid w:val="0081792E"/>
    <w:rsid w:val="00820E7B"/>
    <w:rsid w:val="00850E6E"/>
    <w:rsid w:val="00861AA8"/>
    <w:rsid w:val="008800BB"/>
    <w:rsid w:val="0090527E"/>
    <w:rsid w:val="009E6FD1"/>
    <w:rsid w:val="00A52CC4"/>
    <w:rsid w:val="00B56501"/>
    <w:rsid w:val="00B657F3"/>
    <w:rsid w:val="00BF4003"/>
    <w:rsid w:val="00CF1117"/>
    <w:rsid w:val="00D319AB"/>
    <w:rsid w:val="00DA360E"/>
    <w:rsid w:val="00DD6EB5"/>
    <w:rsid w:val="00E343C0"/>
    <w:rsid w:val="00E43629"/>
    <w:rsid w:val="00E5118C"/>
    <w:rsid w:val="00EA00C0"/>
    <w:rsid w:val="00EB5D62"/>
    <w:rsid w:val="00ED6352"/>
    <w:rsid w:val="00EE5EC3"/>
    <w:rsid w:val="00F739C9"/>
    <w:rsid w:val="00FF34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686E"/>
  <w15:docId w15:val="{1DC04D1F-DBAD-4340-B05B-E02D6FD4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35" w:line="265" w:lineRule="auto"/>
      <w:ind w:lef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numPr>
        <w:numId w:val="5"/>
      </w:numPr>
      <w:spacing w:after="0"/>
      <w:ind w:right="11"/>
      <w:jc w:val="center"/>
      <w:outlineLvl w:val="0"/>
    </w:pPr>
    <w:rPr>
      <w:rFonts w:ascii="Times New Roman" w:eastAsia="Times New Roman" w:hAnsi="Times New Roman" w:cs="Times New Roman"/>
      <w:b/>
      <w:color w:val="000000"/>
      <w:sz w:val="72"/>
    </w:rPr>
  </w:style>
  <w:style w:type="paragraph" w:styleId="Titolo2">
    <w:name w:val="heading 2"/>
    <w:next w:val="Normale"/>
    <w:link w:val="Titolo2Carattere"/>
    <w:uiPriority w:val="9"/>
    <w:unhideWhenUsed/>
    <w:qFormat/>
    <w:pPr>
      <w:keepNext/>
      <w:keepLines/>
      <w:shd w:val="clear" w:color="auto" w:fill="D9E2F3"/>
      <w:spacing w:after="178"/>
      <w:ind w:left="18" w:hanging="10"/>
      <w:jc w:val="center"/>
      <w:outlineLvl w:val="1"/>
    </w:pPr>
    <w:rPr>
      <w:rFonts w:ascii="Times New Roman" w:eastAsia="Times New Roman" w:hAnsi="Times New Roman" w:cs="Times New Roman"/>
      <w:color w:val="000000"/>
      <w:sz w:val="32"/>
      <w:bdr w:val="single" w:sz="8" w:space="0" w:color="00000A"/>
    </w:rPr>
  </w:style>
  <w:style w:type="paragraph" w:styleId="Titolo3">
    <w:name w:val="heading 3"/>
    <w:next w:val="Normale"/>
    <w:link w:val="Titolo3Carattere"/>
    <w:uiPriority w:val="9"/>
    <w:unhideWhenUsed/>
    <w:qFormat/>
    <w:pPr>
      <w:keepNext/>
      <w:keepLines/>
      <w:spacing w:after="0"/>
      <w:ind w:left="10" w:hanging="10"/>
      <w:jc w:val="center"/>
      <w:outlineLvl w:val="2"/>
    </w:pPr>
    <w:rPr>
      <w:rFonts w:ascii="Times New Roman" w:eastAsia="Times New Roman" w:hAnsi="Times New Roman" w:cs="Times New Roman"/>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32"/>
      <w:bdr w:val="single" w:sz="8" w:space="0" w:color="00000A"/>
    </w:rPr>
  </w:style>
  <w:style w:type="character" w:customStyle="1" w:styleId="Titolo1Carattere">
    <w:name w:val="Titolo 1 Carattere"/>
    <w:link w:val="Titolo1"/>
    <w:rPr>
      <w:rFonts w:ascii="Times New Roman" w:eastAsia="Times New Roman" w:hAnsi="Times New Roman" w:cs="Times New Roman"/>
      <w:b/>
      <w:color w:val="000000"/>
      <w:sz w:val="72"/>
    </w:rPr>
  </w:style>
  <w:style w:type="character" w:customStyle="1" w:styleId="Titolo3Carattere">
    <w:name w:val="Titolo 3 Carattere"/>
    <w:link w:val="Titolo3"/>
    <w:rPr>
      <w:rFonts w:ascii="Times New Roman" w:eastAsia="Times New Roman" w:hAnsi="Times New Roman" w:cs="Times New Roman"/>
      <w:color w:val="000000"/>
      <w:sz w:val="32"/>
    </w:rPr>
  </w:style>
  <w:style w:type="character" w:styleId="Collegamentoipertestuale">
    <w:name w:val="Hyperlink"/>
    <w:basedOn w:val="Carpredefinitoparagrafo"/>
    <w:unhideWhenUsed/>
    <w:rsid w:val="00BF4003"/>
    <w:rPr>
      <w:color w:val="0000FF"/>
      <w:u w:val="single"/>
    </w:rPr>
  </w:style>
  <w:style w:type="character" w:customStyle="1" w:styleId="Collegamentoipertestuale1">
    <w:name w:val="Collegamento ipertestuale1"/>
    <w:basedOn w:val="Carpredefinitoparagrafo"/>
    <w:rsid w:val="00BF4003"/>
    <w:rPr>
      <w:color w:val="0000FF"/>
      <w:u w:val="single"/>
    </w:rPr>
  </w:style>
  <w:style w:type="table" w:styleId="Grigliatabella">
    <w:name w:val="Table Grid"/>
    <w:basedOn w:val="Tabellanormale"/>
    <w:uiPriority w:val="39"/>
    <w:rsid w:val="00F7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319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19AB"/>
    <w:rPr>
      <w:rFonts w:ascii="Times New Roman" w:eastAsia="Times New Roman" w:hAnsi="Times New Roman" w:cs="Times New Roman"/>
      <w:color w:val="000000"/>
    </w:rPr>
  </w:style>
  <w:style w:type="paragraph" w:styleId="Pidipagina">
    <w:name w:val="footer"/>
    <w:basedOn w:val="Normale"/>
    <w:link w:val="PidipaginaCarattere"/>
    <w:uiPriority w:val="99"/>
    <w:semiHidden/>
    <w:unhideWhenUsed/>
    <w:rsid w:val="00D319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319AB"/>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9E6F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FD1"/>
    <w:rPr>
      <w:rFonts w:ascii="Tahoma" w:eastAsia="Times New Roman" w:hAnsi="Tahoma" w:cs="Tahoma"/>
      <w:color w:val="000000"/>
      <w:sz w:val="16"/>
      <w:szCs w:val="16"/>
    </w:rPr>
  </w:style>
  <w:style w:type="paragraph" w:styleId="NormaleWeb">
    <w:name w:val="Normal (Web)"/>
    <w:basedOn w:val="Normale"/>
    <w:unhideWhenUsed/>
    <w:rsid w:val="00820E7B"/>
    <w:pPr>
      <w:spacing w:before="100" w:beforeAutospacing="1" w:after="100" w:afterAutospacing="1" w:line="240" w:lineRule="auto"/>
      <w:ind w:left="0" w:firstLine="0"/>
      <w:jc w:val="left"/>
    </w:pPr>
    <w:rPr>
      <w:color w:val="auto"/>
      <w:sz w:val="24"/>
      <w:szCs w:val="24"/>
    </w:rPr>
  </w:style>
  <w:style w:type="paragraph" w:customStyle="1" w:styleId="Nomesociet">
    <w:name w:val="Nome società"/>
    <w:basedOn w:val="Normale"/>
    <w:rsid w:val="00820E7B"/>
    <w:pPr>
      <w:framePr w:w="3845" w:h="1584" w:hSpace="187" w:vSpace="187" w:wrap="notBeside" w:vAnchor="page" w:hAnchor="margin" w:y="894" w:anchorLock="1"/>
      <w:overflowPunct w:val="0"/>
      <w:autoSpaceDE w:val="0"/>
      <w:autoSpaceDN w:val="0"/>
      <w:adjustRightInd w:val="0"/>
      <w:spacing w:after="0" w:line="280" w:lineRule="atLeast"/>
      <w:ind w:left="0" w:firstLine="0"/>
    </w:pPr>
    <w:rPr>
      <w:rFonts w:ascii="Arial Black" w:hAnsi="Arial Black"/>
      <w:color w:val="auto"/>
      <w:spacing w:val="-25"/>
      <w:sz w:val="32"/>
      <w:szCs w:val="20"/>
    </w:rPr>
  </w:style>
  <w:style w:type="character" w:styleId="AcronimoHTML">
    <w:name w:val="HTML Acronym"/>
    <w:basedOn w:val="Carpredefinitoparagrafo"/>
    <w:semiHidden/>
    <w:unhideWhenUsed/>
    <w:rsid w:val="0082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ic85800r@pec.istruzione.it" TargetMode="External"/><Relationship Id="rId4" Type="http://schemas.openxmlformats.org/officeDocument/2006/relationships/settings" Target="settings.xml"/><Relationship Id="rId9" Type="http://schemas.openxmlformats.org/officeDocument/2006/relationships/hyperlink" Target="mailto:fric85800r@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F8BB-451F-45D1-A9B7-F1008022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5</Words>
  <Characters>12798</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orenzo Perri</dc:creator>
  <cp:lastModifiedBy>FRIC85800R - I.C. 2 CECCANO</cp:lastModifiedBy>
  <cp:revision>4</cp:revision>
  <cp:lastPrinted>2022-10-10T12:31:00Z</cp:lastPrinted>
  <dcterms:created xsi:type="dcterms:W3CDTF">2023-10-06T13:47:00Z</dcterms:created>
  <dcterms:modified xsi:type="dcterms:W3CDTF">2023-10-10T10:04:00Z</dcterms:modified>
</cp:coreProperties>
</file>